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E0C4496">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06F66400" w14:textId="6AC63E9A" w:rsidR="00444D04" w:rsidRPr="00E55696" w:rsidRDefault="005D1978" w:rsidP="774783DF">
      <w:pPr>
        <w:pStyle w:val="BodyA"/>
        <w:tabs>
          <w:tab w:val="left" w:pos="1276"/>
          <w:tab w:val="left" w:pos="2070"/>
          <w:tab w:val="left" w:pos="2552"/>
        </w:tabs>
        <w:suppressAutoHyphens/>
        <w:ind w:left="4320" w:hanging="4320"/>
        <w:rPr>
          <w:rFonts w:ascii="Calibri" w:hAnsi="Calibri" w:cs="Calibri"/>
          <w:b/>
          <w:bCs/>
          <w:i/>
          <w:iCs/>
          <w:sz w:val="10"/>
          <w:szCs w:val="10"/>
          <w:lang w:val="en-GB"/>
        </w:rPr>
      </w:pPr>
      <w:r w:rsidRPr="774783DF">
        <w:rPr>
          <w:rFonts w:ascii="Calibri" w:eastAsia="Constantia" w:hAnsi="Calibri" w:cs="Calibri"/>
          <w:b/>
          <w:bCs/>
          <w:sz w:val="25"/>
          <w:szCs w:val="25"/>
          <w:lang w:val="en-GB"/>
        </w:rPr>
        <w:t>Sunday</w:t>
      </w:r>
      <w:bookmarkStart w:id="0" w:name="_Hlk191544688"/>
      <w:r w:rsidR="00580FE4" w:rsidRPr="774783DF">
        <w:rPr>
          <w:rFonts w:ascii="Calibri" w:eastAsia="Constantia" w:hAnsi="Calibri" w:cs="Calibri"/>
          <w:b/>
          <w:bCs/>
          <w:sz w:val="25"/>
          <w:szCs w:val="25"/>
          <w:lang w:val="en-GB"/>
        </w:rPr>
        <w:t xml:space="preserve"> </w:t>
      </w:r>
      <w:r w:rsidR="35909E8F" w:rsidRPr="774783DF">
        <w:rPr>
          <w:rFonts w:ascii="Calibri" w:eastAsia="Constantia" w:hAnsi="Calibri" w:cs="Calibri"/>
          <w:b/>
          <w:bCs/>
          <w:sz w:val="25"/>
          <w:szCs w:val="25"/>
          <w:lang w:val="en-GB"/>
        </w:rPr>
        <w:t>22</w:t>
      </w:r>
      <w:r w:rsidR="35909E8F" w:rsidRPr="774783DF">
        <w:rPr>
          <w:rFonts w:ascii="Calibri" w:eastAsia="Constantia" w:hAnsi="Calibri" w:cs="Calibri"/>
          <w:b/>
          <w:bCs/>
          <w:sz w:val="25"/>
          <w:szCs w:val="25"/>
          <w:vertAlign w:val="superscript"/>
          <w:lang w:val="en-GB"/>
        </w:rPr>
        <w:t>nd</w:t>
      </w:r>
      <w:r w:rsidR="35909E8F" w:rsidRPr="774783DF">
        <w:rPr>
          <w:rFonts w:ascii="Calibri" w:eastAsia="Constantia" w:hAnsi="Calibri" w:cs="Calibri"/>
          <w:b/>
          <w:bCs/>
          <w:sz w:val="25"/>
          <w:szCs w:val="25"/>
          <w:lang w:val="en-GB"/>
        </w:rPr>
        <w:t xml:space="preserve"> </w:t>
      </w:r>
      <w:r w:rsidR="007032D3" w:rsidRPr="774783DF">
        <w:rPr>
          <w:rFonts w:ascii="Calibri" w:eastAsia="Constantia" w:hAnsi="Calibri" w:cs="Calibri"/>
          <w:b/>
          <w:bCs/>
          <w:sz w:val="25"/>
          <w:szCs w:val="25"/>
          <w:lang w:val="en-GB"/>
        </w:rPr>
        <w:t>February</w:t>
      </w:r>
      <w:r w:rsidR="00366124" w:rsidRPr="774783DF">
        <w:rPr>
          <w:rFonts w:ascii="Calibri" w:eastAsia="Constantia" w:hAnsi="Calibri" w:cs="Calibri"/>
          <w:b/>
          <w:bCs/>
          <w:sz w:val="25"/>
          <w:szCs w:val="25"/>
          <w:lang w:val="en-GB"/>
        </w:rPr>
        <w:t xml:space="preserve"> </w:t>
      </w:r>
      <w:r w:rsidR="00735BB4" w:rsidRPr="774783DF">
        <w:rPr>
          <w:rFonts w:ascii="Calibri" w:eastAsia="Constantia" w:hAnsi="Calibri" w:cs="Calibri"/>
          <w:b/>
          <w:bCs/>
          <w:sz w:val="25"/>
          <w:szCs w:val="25"/>
          <w:lang w:val="en-GB"/>
        </w:rPr>
        <w:t>202</w:t>
      </w:r>
      <w:bookmarkEnd w:id="0"/>
      <w:r w:rsidR="00C065D6" w:rsidRPr="774783DF">
        <w:rPr>
          <w:rFonts w:ascii="Calibri" w:eastAsia="Constantia" w:hAnsi="Calibri" w:cs="Calibri"/>
          <w:b/>
          <w:bCs/>
          <w:sz w:val="25"/>
          <w:szCs w:val="25"/>
          <w:lang w:val="en-GB"/>
        </w:rPr>
        <w:t>6</w:t>
      </w:r>
      <w:r w:rsidR="00DC0B3E" w:rsidRPr="774783DF">
        <w:rPr>
          <w:rFonts w:ascii="Calibri" w:eastAsia="Constantia" w:hAnsi="Calibri" w:cs="Calibri"/>
          <w:b/>
          <w:bCs/>
          <w:sz w:val="25"/>
          <w:szCs w:val="25"/>
          <w:lang w:val="en-GB"/>
        </w:rPr>
        <w:t xml:space="preserve"> </w:t>
      </w:r>
      <w:r w:rsidR="00BD51AC" w:rsidRPr="774783DF">
        <w:rPr>
          <w:rFonts w:ascii="Calibri" w:eastAsia="Constantia" w:hAnsi="Calibri" w:cs="Calibri"/>
          <w:b/>
          <w:bCs/>
          <w:sz w:val="25"/>
          <w:szCs w:val="25"/>
          <w:lang w:val="en-GB"/>
        </w:rPr>
        <w:t xml:space="preserve">                  </w:t>
      </w:r>
      <w:r w:rsidR="003D3C1B" w:rsidRPr="774783DF">
        <w:rPr>
          <w:rFonts w:ascii="Calibri" w:eastAsia="Constantia" w:hAnsi="Calibri" w:cs="Calibri"/>
          <w:b/>
          <w:bCs/>
          <w:sz w:val="25"/>
          <w:szCs w:val="25"/>
          <w:lang w:val="en-GB"/>
        </w:rPr>
        <w:t xml:space="preserve"> </w:t>
      </w:r>
      <w:r w:rsidR="00D4310D" w:rsidRPr="774783DF">
        <w:rPr>
          <w:rFonts w:ascii="Calibri" w:eastAsia="Constantia" w:hAnsi="Calibri" w:cs="Calibri"/>
          <w:b/>
          <w:bCs/>
          <w:sz w:val="25"/>
          <w:szCs w:val="25"/>
          <w:lang w:val="en-GB"/>
        </w:rPr>
        <w:t xml:space="preserve">         </w:t>
      </w:r>
      <w:r w:rsidR="002906DC">
        <w:rPr>
          <w:rFonts w:ascii="Calibri" w:eastAsia="Constantia" w:hAnsi="Calibri" w:cs="Calibri"/>
          <w:b/>
          <w:bCs/>
          <w:sz w:val="25"/>
          <w:szCs w:val="25"/>
          <w:lang w:val="en-GB"/>
        </w:rPr>
        <w:t xml:space="preserve">                             </w:t>
      </w:r>
      <w:r w:rsidR="002906DC" w:rsidRPr="002906DC">
        <w:rPr>
          <w:rFonts w:ascii="Calibri" w:eastAsia="Constantia" w:hAnsi="Calibri" w:cs="Calibri"/>
          <w:b/>
          <w:bCs/>
          <w:sz w:val="25"/>
          <w:szCs w:val="25"/>
          <w:lang w:val="en-GB"/>
        </w:rPr>
        <w:t>Lent 1</w:t>
      </w:r>
      <w:r>
        <w:tab/>
      </w:r>
      <w:r>
        <w:tab/>
      </w: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3CCEBDA2" w14:textId="77777777" w:rsidR="00445B67" w:rsidRPr="00445B67" w:rsidRDefault="00445B67" w:rsidP="0063740A">
      <w:pPr>
        <w:rPr>
          <w:rFonts w:ascii="Calibri" w:eastAsia="Constantia" w:hAnsi="Calibri" w:cs="Calibri"/>
          <w:b/>
          <w:bCs/>
          <w:color w:val="000000" w:themeColor="text1"/>
        </w:rPr>
      </w:pPr>
    </w:p>
    <w:p w14:paraId="1026D3BC" w14:textId="07F6B443" w:rsidR="0055091A" w:rsidRPr="0055264B" w:rsidRDefault="008B1BF4" w:rsidP="0063740A">
      <w:pPr>
        <w:rPr>
          <w:rFonts w:ascii="Calibri" w:hAnsi="Calibri" w:cs="Calibri"/>
          <w:b/>
          <w:bCs/>
          <w:color w:val="000000" w:themeColor="text1"/>
        </w:rPr>
      </w:pPr>
      <w:r w:rsidRPr="0055264B">
        <w:rPr>
          <w:rFonts w:ascii="Calibri" w:eastAsia="Constantia" w:hAnsi="Calibri" w:cs="Calibri"/>
          <w:b/>
          <w:bCs/>
          <w:color w:val="000000" w:themeColor="text1"/>
          <w:sz w:val="25"/>
          <w:szCs w:val="25"/>
        </w:rPr>
        <w:t xml:space="preserve">Sunday </w:t>
      </w:r>
      <w:r w:rsidR="002906DC" w:rsidRPr="0055264B">
        <w:rPr>
          <w:rFonts w:ascii="Calibri" w:eastAsia="Constantia" w:hAnsi="Calibri" w:cs="Calibri"/>
          <w:b/>
          <w:bCs/>
          <w:color w:val="000000" w:themeColor="text1"/>
          <w:sz w:val="25"/>
          <w:szCs w:val="25"/>
        </w:rPr>
        <w:t>22</w:t>
      </w:r>
      <w:r w:rsidR="002906DC" w:rsidRPr="0055264B">
        <w:rPr>
          <w:rFonts w:ascii="Calibri" w:eastAsia="Constantia" w:hAnsi="Calibri" w:cs="Calibri"/>
          <w:b/>
          <w:bCs/>
          <w:color w:val="000000" w:themeColor="text1"/>
          <w:sz w:val="25"/>
          <w:szCs w:val="25"/>
          <w:vertAlign w:val="superscript"/>
        </w:rPr>
        <w:t>nd</w:t>
      </w:r>
      <w:r w:rsidR="002906DC" w:rsidRPr="0055264B">
        <w:rPr>
          <w:rFonts w:ascii="Calibri" w:eastAsia="Constantia" w:hAnsi="Calibri" w:cs="Calibri"/>
          <w:b/>
          <w:bCs/>
          <w:color w:val="000000" w:themeColor="text1"/>
          <w:sz w:val="25"/>
          <w:szCs w:val="25"/>
        </w:rPr>
        <w:t xml:space="preserve"> </w:t>
      </w:r>
      <w:r w:rsidR="00C63C22" w:rsidRPr="0055264B">
        <w:rPr>
          <w:rFonts w:ascii="Calibri" w:eastAsia="Constantia" w:hAnsi="Calibri" w:cs="Calibri"/>
          <w:b/>
          <w:bCs/>
          <w:color w:val="000000" w:themeColor="text1"/>
          <w:sz w:val="25"/>
          <w:szCs w:val="25"/>
        </w:rPr>
        <w:t>February</w:t>
      </w:r>
      <w:r w:rsidR="00B71297" w:rsidRPr="0055264B">
        <w:rPr>
          <w:rFonts w:ascii="Calibri" w:hAnsi="Calibri" w:cs="Calibri"/>
          <w:b/>
          <w:bCs/>
          <w:color w:val="000000" w:themeColor="text1"/>
        </w:rPr>
        <w:t xml:space="preserve">: </w:t>
      </w:r>
      <w:r w:rsidR="007105B3" w:rsidRPr="0055264B">
        <w:rPr>
          <w:rFonts w:ascii="Calibri" w:hAnsi="Calibri" w:cs="Calibri"/>
          <w:b/>
          <w:bCs/>
          <w:color w:val="000000" w:themeColor="text1"/>
        </w:rPr>
        <w:t xml:space="preserve">Themes </w:t>
      </w:r>
      <w:r w:rsidR="005C4CB0" w:rsidRPr="0055264B">
        <w:rPr>
          <w:rFonts w:ascii="Calibri" w:hAnsi="Calibri" w:cs="Calibri"/>
          <w:b/>
          <w:bCs/>
          <w:color w:val="000000" w:themeColor="text1"/>
        </w:rPr>
        <w:t>and</w:t>
      </w:r>
      <w:r w:rsidR="007105B3" w:rsidRPr="0055264B">
        <w:rPr>
          <w:rFonts w:ascii="Calibri" w:hAnsi="Calibri" w:cs="Calibri"/>
          <w:b/>
          <w:bCs/>
          <w:color w:val="000000" w:themeColor="text1"/>
        </w:rPr>
        <w:t xml:space="preserve"> </w:t>
      </w:r>
      <w:r w:rsidR="005C4CB0" w:rsidRPr="0055264B">
        <w:rPr>
          <w:rFonts w:ascii="Calibri" w:hAnsi="Calibri" w:cs="Calibri"/>
          <w:b/>
          <w:bCs/>
          <w:color w:val="000000" w:themeColor="text1"/>
        </w:rPr>
        <w:t>R</w:t>
      </w:r>
      <w:r w:rsidR="007105B3" w:rsidRPr="0055264B">
        <w:rPr>
          <w:rFonts w:ascii="Calibri" w:hAnsi="Calibri" w:cs="Calibri"/>
          <w:b/>
          <w:bCs/>
          <w:color w:val="000000" w:themeColor="text1"/>
        </w:rPr>
        <w:t>eadings</w:t>
      </w:r>
    </w:p>
    <w:p w14:paraId="4EA39BED" w14:textId="77777777" w:rsidR="007105B3" w:rsidRPr="0055264B" w:rsidRDefault="007105B3" w:rsidP="00254B2E">
      <w:pPr>
        <w:rPr>
          <w:rFonts w:ascii="Calibri" w:hAnsi="Calibri" w:cs="Calibri"/>
          <w:b/>
          <w:bCs/>
          <w:color w:val="000000" w:themeColor="text1"/>
          <w:sz w:val="10"/>
          <w:szCs w:val="10"/>
        </w:rPr>
      </w:pPr>
    </w:p>
    <w:p w14:paraId="71CB1846" w14:textId="7EC0EFD6" w:rsidR="003135B0" w:rsidRPr="0055264B" w:rsidRDefault="004C4F1F" w:rsidP="00327317">
      <w:pPr>
        <w:rPr>
          <w:rFonts w:ascii="Calibri" w:hAnsi="Calibri" w:cs="Calibri"/>
          <w:b/>
          <w:bCs/>
          <w:color w:val="000000" w:themeColor="text1"/>
          <w:shd w:val="clear" w:color="auto" w:fill="FFFFFF"/>
        </w:rPr>
      </w:pPr>
      <w:bookmarkStart w:id="1" w:name="_Hlk201217933"/>
      <w:bookmarkStart w:id="2" w:name="_Hlk197593110"/>
      <w:r w:rsidRPr="0055264B">
        <w:rPr>
          <w:rFonts w:ascii="Calibri" w:hAnsi="Calibri" w:cs="Calibri"/>
          <w:b/>
          <w:bCs/>
          <w:color w:val="000000" w:themeColor="text1"/>
        </w:rPr>
        <w:t>9</w:t>
      </w:r>
      <w:r w:rsidR="002A4627" w:rsidRPr="0055264B">
        <w:rPr>
          <w:rFonts w:ascii="Calibri" w:hAnsi="Calibri" w:cs="Calibri"/>
          <w:b/>
          <w:bCs/>
          <w:color w:val="000000" w:themeColor="text1"/>
        </w:rPr>
        <w:t>.00am:</w:t>
      </w:r>
      <w:r w:rsidR="00265D6C" w:rsidRPr="0055264B">
        <w:rPr>
          <w:rFonts w:ascii="Calibri" w:hAnsi="Calibri" w:cs="Calibri"/>
          <w:b/>
          <w:bCs/>
          <w:color w:val="000000" w:themeColor="text1"/>
        </w:rPr>
        <w:t xml:space="preserve"> </w:t>
      </w:r>
      <w:r w:rsidR="00124FFF" w:rsidRPr="0055264B">
        <w:rPr>
          <w:rFonts w:ascii="Calibri" w:hAnsi="Calibri" w:cs="Calibri"/>
          <w:b/>
          <w:bCs/>
          <w:color w:val="000000" w:themeColor="text1"/>
        </w:rPr>
        <w:t>The Trinity</w:t>
      </w:r>
    </w:p>
    <w:p w14:paraId="1DF464F7" w14:textId="77777777" w:rsidR="00B30E98" w:rsidRPr="0055264B" w:rsidRDefault="00B30E98" w:rsidP="00F822A2">
      <w:pPr>
        <w:rPr>
          <w:rFonts w:ascii="Calibri" w:hAnsi="Calibri" w:cs="Calibri"/>
          <w:color w:val="000000" w:themeColor="text1"/>
        </w:rPr>
      </w:pPr>
      <w:r w:rsidRPr="0055264B">
        <w:rPr>
          <w:rFonts w:ascii="Calibri" w:hAnsi="Calibri" w:cs="Calibri"/>
          <w:color w:val="000000" w:themeColor="text1"/>
        </w:rPr>
        <w:t>Rom 8: 9-11, 26-</w:t>
      </w:r>
      <w:proofErr w:type="gramStart"/>
      <w:r w:rsidRPr="0055264B">
        <w:rPr>
          <w:rFonts w:ascii="Calibri" w:hAnsi="Calibri" w:cs="Calibri"/>
          <w:color w:val="000000" w:themeColor="text1"/>
        </w:rPr>
        <w:t>7;  Matt</w:t>
      </w:r>
      <w:proofErr w:type="gramEnd"/>
      <w:r w:rsidRPr="0055264B">
        <w:rPr>
          <w:rFonts w:ascii="Calibri" w:hAnsi="Calibri" w:cs="Calibri"/>
          <w:color w:val="000000" w:themeColor="text1"/>
        </w:rPr>
        <w:t xml:space="preserve"> 28: 16-20</w:t>
      </w:r>
    </w:p>
    <w:p w14:paraId="67084ACD" w14:textId="357983A8" w:rsidR="002A4627" w:rsidRPr="0055264B" w:rsidRDefault="002A4627" w:rsidP="00F822A2">
      <w:pPr>
        <w:rPr>
          <w:rFonts w:ascii="Calibri" w:hAnsi="Calibri" w:cs="Calibri"/>
          <w:color w:val="000000" w:themeColor="text1"/>
        </w:rPr>
      </w:pPr>
      <w:r w:rsidRPr="0055264B">
        <w:rPr>
          <w:rFonts w:ascii="Calibri" w:hAnsi="Calibri" w:cs="Calibri"/>
          <w:b/>
          <w:bCs/>
          <w:color w:val="000000" w:themeColor="text1"/>
        </w:rPr>
        <w:t>Preacher:</w:t>
      </w:r>
      <w:r w:rsidR="0000610B" w:rsidRPr="0055264B">
        <w:rPr>
          <w:rFonts w:ascii="Calibri" w:hAnsi="Calibri" w:cs="Calibri"/>
          <w:b/>
          <w:bCs/>
          <w:color w:val="000000" w:themeColor="text1"/>
        </w:rPr>
        <w:t xml:space="preserve"> </w:t>
      </w:r>
      <w:r w:rsidR="002D2C48" w:rsidRPr="0055264B">
        <w:rPr>
          <w:rFonts w:ascii="Calibri" w:hAnsi="Calibri" w:cs="Calibri"/>
          <w:color w:val="000000" w:themeColor="text1"/>
        </w:rPr>
        <w:t xml:space="preserve">Rev </w:t>
      </w:r>
      <w:r w:rsidR="00352CCA" w:rsidRPr="0055264B">
        <w:rPr>
          <w:rFonts w:ascii="Calibri" w:hAnsi="Calibri" w:cs="Calibri"/>
          <w:color w:val="000000" w:themeColor="text1"/>
        </w:rPr>
        <w:t>Canon</w:t>
      </w:r>
      <w:r w:rsidR="0000610B" w:rsidRPr="0055264B">
        <w:rPr>
          <w:rFonts w:ascii="Calibri" w:hAnsi="Calibri" w:cs="Calibri"/>
          <w:b/>
          <w:bCs/>
          <w:color w:val="000000" w:themeColor="text1"/>
        </w:rPr>
        <w:t xml:space="preserve"> </w:t>
      </w:r>
      <w:r w:rsidR="0055264B" w:rsidRPr="0055264B">
        <w:rPr>
          <w:rFonts w:ascii="Calibri" w:hAnsi="Calibri" w:cs="Calibri"/>
          <w:color w:val="000000" w:themeColor="text1"/>
        </w:rPr>
        <w:t>Peter William</w:t>
      </w:r>
    </w:p>
    <w:p w14:paraId="499559D2" w14:textId="497ED78D" w:rsidR="00DE1841" w:rsidRPr="0055264B" w:rsidRDefault="00DE1841" w:rsidP="00DE1841">
      <w:pPr>
        <w:rPr>
          <w:rFonts w:ascii="Calibri" w:hAnsi="Calibri" w:cs="Calibri"/>
          <w:color w:val="000000" w:themeColor="text1"/>
        </w:rPr>
      </w:pPr>
      <w:r w:rsidRPr="0055264B">
        <w:rPr>
          <w:rFonts w:ascii="Calibri" w:hAnsi="Calibri" w:cs="Calibri"/>
          <w:b/>
          <w:bCs/>
          <w:color w:val="000000" w:themeColor="text1"/>
        </w:rPr>
        <w:t>Choir anthem:</w:t>
      </w:r>
      <w:r w:rsidRPr="0055264B">
        <w:rPr>
          <w:rFonts w:ascii="Calibri" w:hAnsi="Calibri" w:cs="Calibri"/>
          <w:color w:val="000000" w:themeColor="text1"/>
        </w:rPr>
        <w:t xml:space="preserve"> </w:t>
      </w:r>
      <w:r w:rsidR="005C1554" w:rsidRPr="0055264B">
        <w:rPr>
          <w:rFonts w:ascii="Calibri" w:hAnsi="Calibri" w:cs="Calibri"/>
          <w:color w:val="000000" w:themeColor="text1"/>
        </w:rPr>
        <w:t>S. S. Wesley: Oh Lord my God</w:t>
      </w:r>
    </w:p>
    <w:p w14:paraId="70CA7F45" w14:textId="77777777" w:rsidR="0003041E" w:rsidRPr="0055264B" w:rsidRDefault="0003041E" w:rsidP="00DE1841">
      <w:pPr>
        <w:rPr>
          <w:rFonts w:ascii="Calibri" w:hAnsi="Calibri" w:cs="Calibri"/>
          <w:color w:val="000000" w:themeColor="text1"/>
          <w:sz w:val="10"/>
          <w:szCs w:val="10"/>
        </w:rPr>
      </w:pPr>
    </w:p>
    <w:p w14:paraId="36ED8F8D" w14:textId="77777777" w:rsidR="0003041E" w:rsidRPr="0055264B" w:rsidRDefault="0003041E" w:rsidP="00925BC4">
      <w:pPr>
        <w:rPr>
          <w:rFonts w:ascii="Calibri" w:hAnsi="Calibri" w:cs="Calibri"/>
          <w:b/>
          <w:bCs/>
          <w:color w:val="000000" w:themeColor="text1"/>
          <w:sz w:val="10"/>
          <w:szCs w:val="10"/>
        </w:rPr>
        <w:sectPr w:rsidR="0003041E" w:rsidRPr="0055264B" w:rsidSect="002E7292">
          <w:type w:val="continuous"/>
          <w:pgSz w:w="8391" w:h="11906" w:code="11"/>
          <w:pgMar w:top="426" w:right="736" w:bottom="142" w:left="680" w:header="113" w:footer="0" w:gutter="0"/>
          <w:cols w:space="720"/>
          <w:titlePg/>
          <w:docGrid w:linePitch="326"/>
        </w:sectPr>
      </w:pPr>
    </w:p>
    <w:p w14:paraId="33F5CC6F" w14:textId="40A09E76" w:rsidR="005E79E2" w:rsidRPr="0055264B" w:rsidRDefault="002A20AA" w:rsidP="005E79E2">
      <w:pPr>
        <w:rPr>
          <w:rFonts w:ascii="Calibri" w:hAnsi="Calibri" w:cs="Calibri"/>
          <w:b/>
          <w:bCs/>
          <w:color w:val="000000" w:themeColor="text1"/>
          <w:shd w:val="clear" w:color="auto" w:fill="FFFFFF"/>
        </w:rPr>
      </w:pPr>
      <w:r w:rsidRPr="0055264B">
        <w:rPr>
          <w:rFonts w:ascii="Calibri" w:hAnsi="Calibri" w:cs="Calibri"/>
          <w:b/>
          <w:bCs/>
          <w:color w:val="000000" w:themeColor="text1"/>
        </w:rPr>
        <w:t>11</w:t>
      </w:r>
      <w:r w:rsidR="005E79E2" w:rsidRPr="0055264B">
        <w:rPr>
          <w:rFonts w:ascii="Calibri" w:hAnsi="Calibri" w:cs="Calibri"/>
          <w:b/>
          <w:bCs/>
          <w:color w:val="000000" w:themeColor="text1"/>
        </w:rPr>
        <w:t>.00am</w:t>
      </w:r>
      <w:r w:rsidR="00912DF9" w:rsidRPr="0055264B">
        <w:rPr>
          <w:rFonts w:ascii="Calibri" w:hAnsi="Calibri" w:cs="Calibri"/>
          <w:b/>
          <w:bCs/>
          <w:color w:val="000000" w:themeColor="text1"/>
        </w:rPr>
        <w:t xml:space="preserve"> and </w:t>
      </w:r>
      <w:r w:rsidRPr="0055264B">
        <w:rPr>
          <w:rFonts w:ascii="Calibri" w:hAnsi="Calibri" w:cs="Calibri"/>
          <w:b/>
          <w:bCs/>
          <w:color w:val="000000" w:themeColor="text1"/>
        </w:rPr>
        <w:t>6.00pm</w:t>
      </w:r>
      <w:r w:rsidR="005E79E2" w:rsidRPr="0055264B">
        <w:rPr>
          <w:rFonts w:ascii="Calibri" w:hAnsi="Calibri" w:cs="Calibri"/>
          <w:b/>
          <w:bCs/>
          <w:color w:val="000000" w:themeColor="text1"/>
        </w:rPr>
        <w:t>:</w:t>
      </w:r>
      <w:r w:rsidR="00512409" w:rsidRPr="0055264B">
        <w:t xml:space="preserve"> </w:t>
      </w:r>
      <w:r w:rsidR="00512409" w:rsidRPr="0055264B">
        <w:rPr>
          <w:rFonts w:ascii="Calibri" w:hAnsi="Calibri" w:cs="Calibri"/>
          <w:b/>
          <w:bCs/>
        </w:rPr>
        <w:t xml:space="preserve">The </w:t>
      </w:r>
      <w:r w:rsidR="00C67512">
        <w:rPr>
          <w:rFonts w:ascii="Calibri" w:hAnsi="Calibri" w:cs="Calibri"/>
          <w:b/>
          <w:bCs/>
        </w:rPr>
        <w:t>Trinity</w:t>
      </w:r>
    </w:p>
    <w:p w14:paraId="09952B69" w14:textId="77777777" w:rsidR="00CE5CEC" w:rsidRDefault="00CE5CEC" w:rsidP="00DA526A">
      <w:pPr>
        <w:rPr>
          <w:rFonts w:ascii="Calibri" w:hAnsi="Calibri" w:cs="Calibri"/>
          <w:color w:val="000000" w:themeColor="text1"/>
        </w:rPr>
      </w:pPr>
      <w:r w:rsidRPr="00CE5CEC">
        <w:rPr>
          <w:rFonts w:ascii="Calibri" w:hAnsi="Calibri" w:cs="Calibri"/>
          <w:color w:val="000000" w:themeColor="text1"/>
        </w:rPr>
        <w:t>Rom 8: 9-11, 26-7; 2 Cor 13: 14; Matt 28: 19-20</w:t>
      </w:r>
    </w:p>
    <w:p w14:paraId="02B2A021" w14:textId="59C5853C" w:rsidR="00D90C17" w:rsidRPr="008F5E5C" w:rsidRDefault="00D90C17" w:rsidP="00DA526A">
      <w:pPr>
        <w:rPr>
          <w:rFonts w:ascii="Calibri" w:hAnsi="Calibri" w:cs="Calibri"/>
          <w:color w:val="000000" w:themeColor="text1"/>
        </w:rPr>
      </w:pPr>
      <w:r w:rsidRPr="0055264B">
        <w:rPr>
          <w:rFonts w:ascii="Calibri" w:hAnsi="Calibri" w:cs="Calibri"/>
          <w:b/>
          <w:bCs/>
          <w:color w:val="000000" w:themeColor="text1"/>
        </w:rPr>
        <w:t xml:space="preserve">Preacher: </w:t>
      </w:r>
      <w:r w:rsidR="00BA3270" w:rsidRPr="0055264B">
        <w:rPr>
          <w:rFonts w:ascii="Calibri" w:hAnsi="Calibri" w:cs="Calibri"/>
          <w:color w:val="000000" w:themeColor="text1"/>
        </w:rPr>
        <w:t>Rev</w:t>
      </w:r>
      <w:r w:rsidR="00BA3270" w:rsidRPr="0055264B">
        <w:rPr>
          <w:rFonts w:ascii="Calibri" w:hAnsi="Calibri" w:cs="Calibri"/>
          <w:b/>
          <w:bCs/>
          <w:color w:val="000000" w:themeColor="text1"/>
        </w:rPr>
        <w:t xml:space="preserve"> </w:t>
      </w:r>
      <w:r w:rsidR="00C67512">
        <w:rPr>
          <w:rFonts w:ascii="Calibri" w:hAnsi="Calibri" w:cs="Calibri"/>
          <w:color w:val="000000" w:themeColor="text1"/>
        </w:rPr>
        <w:t>Sarah Harrison Potts</w:t>
      </w:r>
    </w:p>
    <w:p w14:paraId="2A57C762" w14:textId="77777777" w:rsidR="00DA526A" w:rsidRPr="00DA526A" w:rsidRDefault="00DA526A" w:rsidP="00DA526A">
      <w:pPr>
        <w:rPr>
          <w:rFonts w:ascii="Calibri" w:hAnsi="Calibri" w:cs="Calibri"/>
          <w:color w:val="000000" w:themeColor="text1"/>
          <w:sz w:val="10"/>
          <w:szCs w:val="10"/>
        </w:rPr>
      </w:pPr>
    </w:p>
    <w:p w14:paraId="64DD116C" w14:textId="77777777" w:rsidR="00DA526A" w:rsidRDefault="00DA526A" w:rsidP="002A4627">
      <w:pPr>
        <w:rPr>
          <w:rFonts w:ascii="Calibri" w:hAnsi="Calibri" w:cs="Calibri"/>
          <w:b/>
          <w:bCs/>
          <w:color w:val="000000" w:themeColor="text1"/>
          <w:sz w:val="10"/>
          <w:szCs w:val="10"/>
        </w:rPr>
        <w:sectPr w:rsidR="00DA526A" w:rsidSect="002E7292">
          <w:type w:val="continuous"/>
          <w:pgSz w:w="8391" w:h="11906" w:code="11"/>
          <w:pgMar w:top="426" w:right="736" w:bottom="142" w:left="680" w:header="113" w:footer="0" w:gutter="0"/>
          <w:cols w:space="720"/>
          <w:titlePg/>
          <w:docGrid w:linePitch="326"/>
        </w:sectPr>
      </w:pPr>
    </w:p>
    <w:bookmarkEnd w:id="1"/>
    <w:bookmarkEnd w:id="2"/>
    <w:p w14:paraId="0ED0C8C4" w14:textId="7EAE4ED1" w:rsidR="00BA5309" w:rsidRPr="00EC3CB5" w:rsidRDefault="00ED7084" w:rsidP="005349A7">
      <w:pPr>
        <w:rPr>
          <w:rFonts w:ascii="Calibri" w:eastAsia="Constantia" w:hAnsi="Calibri" w:cs="Calibri"/>
          <w:color w:val="000000" w:themeColor="text1"/>
        </w:rPr>
      </w:pPr>
      <w:r w:rsidRPr="00EC3CB5">
        <w:rPr>
          <w:rFonts w:ascii="Calibri" w:eastAsia="Constantia" w:hAnsi="Calibri" w:cs="Calibri"/>
          <w:b/>
          <w:bCs/>
          <w:color w:val="000000" w:themeColor="text1"/>
        </w:rPr>
        <w:t>P</w:t>
      </w:r>
      <w:r w:rsidR="00531E1C" w:rsidRPr="00EC3CB5">
        <w:rPr>
          <w:rFonts w:ascii="Calibri" w:eastAsia="Constantia" w:hAnsi="Calibri" w:cs="Calibri"/>
          <w:b/>
          <w:bCs/>
          <w:color w:val="000000" w:themeColor="text1"/>
        </w:rPr>
        <w:t>rayer Ministry:</w:t>
      </w:r>
      <w:r w:rsidR="00531E1C" w:rsidRPr="00EC3CB5">
        <w:rPr>
          <w:rFonts w:ascii="Calibri" w:eastAsia="Constantia" w:hAnsi="Calibri" w:cs="Calibri"/>
          <w:color w:val="000000" w:themeColor="text1"/>
        </w:rPr>
        <w:t xml:space="preserve"> Available at all Sunday services in the Prayer Chapel.  Receiving prayer brings the Lord’s healing and wholeness.</w:t>
      </w:r>
    </w:p>
    <w:p w14:paraId="165F058E" w14:textId="77777777" w:rsidR="00912886" w:rsidRPr="00EC3CB5" w:rsidRDefault="00912886" w:rsidP="005349A7">
      <w:pPr>
        <w:rPr>
          <w:rFonts w:ascii="Calibri" w:eastAsia="Constantia" w:hAnsi="Calibri" w:cs="Calibri"/>
          <w:color w:val="000000" w:themeColor="text1"/>
          <w:sz w:val="10"/>
          <w:szCs w:val="10"/>
        </w:rPr>
      </w:pPr>
    </w:p>
    <w:p w14:paraId="67B89797" w14:textId="133C4C99"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Default="00174360" w:rsidP="00366588">
      <w:pPr>
        <w:pStyle w:val="BodyA"/>
        <w:suppressAutoHyphens/>
        <w:jc w:val="both"/>
        <w:rPr>
          <w:rFonts w:ascii="Calibri" w:eastAsia="Constantia" w:hAnsi="Calibri" w:cs="Calibri"/>
          <w:b/>
          <w:bCs/>
          <w:sz w:val="22"/>
          <w:szCs w:val="22"/>
          <w:lang w:val="en-GB"/>
        </w:rPr>
      </w:pPr>
    </w:p>
    <w:p w14:paraId="3BE834B0" w14:textId="77777777" w:rsidR="00174360" w:rsidRDefault="00174360" w:rsidP="00366588">
      <w:pPr>
        <w:pStyle w:val="BodyA"/>
        <w:suppressAutoHyphens/>
        <w:jc w:val="both"/>
        <w:rPr>
          <w:rFonts w:ascii="Calibri" w:eastAsia="Constantia" w:hAnsi="Calibri" w:cs="Calibri"/>
          <w:b/>
          <w:bCs/>
          <w:sz w:val="22"/>
          <w:szCs w:val="22"/>
          <w:lang w:val="en-GB"/>
        </w:rPr>
      </w:pPr>
    </w:p>
    <w:p w14:paraId="56277AB7" w14:textId="563A2724" w:rsidR="001A18C7" w:rsidRPr="00E64229" w:rsidRDefault="00912886" w:rsidP="00366588">
      <w:pPr>
        <w:pStyle w:val="BodyA"/>
        <w:suppressAutoHyphens/>
        <w:jc w:val="both"/>
        <w:rPr>
          <w:rFonts w:ascii="Calibri" w:eastAsia="Constantia" w:hAnsi="Calibri" w:cs="Calibri"/>
          <w:b/>
          <w:bCs/>
          <w:sz w:val="22"/>
          <w:szCs w:val="22"/>
          <w:lang w:val="en-GB"/>
        </w:rPr>
      </w:pPr>
      <w:r w:rsidRPr="009F0492">
        <w:rPr>
          <w:rFonts w:ascii="Calibri" w:eastAsia="Constantia" w:hAnsi="Calibri" w:cs="Calibri"/>
          <w:b/>
          <w:bCs/>
          <w:sz w:val="22"/>
          <w:szCs w:val="22"/>
          <w:lang w:val="en-GB"/>
        </w:rPr>
        <w:lastRenderedPageBreak/>
        <w:t xml:space="preserve">Looking </w:t>
      </w:r>
      <w:r w:rsidR="000307EC" w:rsidRPr="009F0492">
        <w:rPr>
          <w:rFonts w:ascii="Calibri" w:eastAsia="Constantia" w:hAnsi="Calibri" w:cs="Calibri"/>
          <w:b/>
          <w:bCs/>
          <w:sz w:val="22"/>
          <w:szCs w:val="22"/>
          <w:lang w:val="en-GB"/>
        </w:rPr>
        <w:t>Ahead:</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6E4E4C" w:rsidRPr="0057754A" w14:paraId="3A461B9C" w14:textId="77777777" w:rsidTr="00773B4A">
        <w:trPr>
          <w:trHeight w:val="350"/>
        </w:trPr>
        <w:tc>
          <w:tcPr>
            <w:tcW w:w="1018" w:type="pct"/>
            <w:vAlign w:val="center"/>
          </w:tcPr>
          <w:p w14:paraId="47772233" w14:textId="73C71E22" w:rsidR="006E4E4C" w:rsidRPr="0057754A" w:rsidRDefault="006E4E4C" w:rsidP="006E4E4C">
            <w:pPr>
              <w:rPr>
                <w:rFonts w:ascii="Calibri" w:hAnsi="Calibri" w:cs="Calibri"/>
                <w:sz w:val="17"/>
                <w:szCs w:val="17"/>
              </w:rPr>
            </w:pPr>
            <w:r w:rsidRPr="0057754A">
              <w:rPr>
                <w:rFonts w:ascii="Calibri" w:hAnsi="Calibri" w:cs="Calibri"/>
                <w:sz w:val="17"/>
                <w:szCs w:val="17"/>
              </w:rPr>
              <w:t xml:space="preserve">Mon </w:t>
            </w:r>
            <w:r w:rsidR="00CE5CEC" w:rsidRPr="0057754A">
              <w:rPr>
                <w:rFonts w:ascii="Calibri" w:hAnsi="Calibri" w:cs="Calibri"/>
                <w:sz w:val="17"/>
                <w:szCs w:val="17"/>
              </w:rPr>
              <w:t>23</w:t>
            </w:r>
            <w:r w:rsidR="00CE5CEC" w:rsidRPr="0057754A">
              <w:rPr>
                <w:rFonts w:ascii="Calibri" w:hAnsi="Calibri" w:cs="Calibri"/>
                <w:sz w:val="17"/>
                <w:szCs w:val="17"/>
                <w:vertAlign w:val="superscript"/>
              </w:rPr>
              <w:t>rd</w:t>
            </w:r>
            <w:r w:rsidR="00CE5CEC" w:rsidRPr="0057754A">
              <w:rPr>
                <w:rFonts w:ascii="Calibri" w:hAnsi="Calibri" w:cs="Calibri"/>
                <w:sz w:val="17"/>
                <w:szCs w:val="17"/>
              </w:rPr>
              <w:t xml:space="preserve"> </w:t>
            </w:r>
            <w:r w:rsidR="00D85B82" w:rsidRPr="0057754A">
              <w:rPr>
                <w:rFonts w:ascii="Calibri" w:hAnsi="Calibri" w:cs="Calibri"/>
                <w:sz w:val="17"/>
                <w:szCs w:val="17"/>
              </w:rPr>
              <w:t>Feb</w:t>
            </w:r>
          </w:p>
        </w:tc>
        <w:tc>
          <w:tcPr>
            <w:tcW w:w="1323" w:type="pct"/>
            <w:vAlign w:val="center"/>
          </w:tcPr>
          <w:p w14:paraId="4067E82D" w14:textId="56663F41" w:rsidR="006E4E4C" w:rsidRPr="0057754A" w:rsidRDefault="006E4E4C" w:rsidP="006E4E4C">
            <w:pPr>
              <w:rPr>
                <w:rFonts w:ascii="Calibri" w:hAnsi="Calibri" w:cs="Calibri"/>
                <w:sz w:val="17"/>
                <w:szCs w:val="17"/>
              </w:rPr>
            </w:pPr>
            <w:r w:rsidRPr="0057754A">
              <w:rPr>
                <w:rFonts w:ascii="Calibri" w:hAnsi="Calibri" w:cs="Calibri"/>
                <w:sz w:val="17"/>
                <w:szCs w:val="17"/>
              </w:rPr>
              <w:t>2.00pm – 4.00pm</w:t>
            </w:r>
          </w:p>
        </w:tc>
        <w:tc>
          <w:tcPr>
            <w:tcW w:w="2659" w:type="pct"/>
            <w:vAlign w:val="center"/>
          </w:tcPr>
          <w:p w14:paraId="6D42E488" w14:textId="2B9576C8" w:rsidR="006E4E4C" w:rsidRPr="0057754A" w:rsidRDefault="006E4E4C" w:rsidP="006E4E4C">
            <w:pPr>
              <w:rPr>
                <w:rFonts w:ascii="Calibri" w:hAnsi="Calibri" w:cs="Calibri"/>
                <w:sz w:val="17"/>
                <w:szCs w:val="17"/>
              </w:rPr>
            </w:pPr>
            <w:r w:rsidRPr="0057754A">
              <w:rPr>
                <w:rFonts w:ascii="Calibri" w:hAnsi="Calibri" w:cs="Calibri"/>
                <w:sz w:val="17"/>
                <w:szCs w:val="17"/>
              </w:rPr>
              <w:t>Tea and Chat at The Centre, Verney Close</w:t>
            </w:r>
          </w:p>
        </w:tc>
      </w:tr>
      <w:tr w:rsidR="00437E2E" w:rsidRPr="0057754A" w14:paraId="766D5932" w14:textId="77777777" w:rsidTr="00773B4A">
        <w:trPr>
          <w:trHeight w:val="350"/>
        </w:trPr>
        <w:tc>
          <w:tcPr>
            <w:tcW w:w="1018" w:type="pct"/>
            <w:vMerge w:val="restart"/>
            <w:vAlign w:val="center"/>
          </w:tcPr>
          <w:p w14:paraId="3BA898A3" w14:textId="2BAF2BF2" w:rsidR="00437E2E" w:rsidRPr="0057754A" w:rsidRDefault="00437E2E" w:rsidP="006E4E4C">
            <w:pPr>
              <w:rPr>
                <w:rFonts w:ascii="Calibri" w:hAnsi="Calibri" w:cs="Calibri"/>
                <w:sz w:val="17"/>
                <w:szCs w:val="17"/>
              </w:rPr>
            </w:pPr>
            <w:r w:rsidRPr="0057754A">
              <w:rPr>
                <w:rFonts w:ascii="Calibri" w:hAnsi="Calibri" w:cs="Calibri"/>
                <w:sz w:val="17"/>
                <w:szCs w:val="17"/>
              </w:rPr>
              <w:t xml:space="preserve">Tue </w:t>
            </w:r>
            <w:r w:rsidR="00CE5CEC" w:rsidRPr="0057754A">
              <w:rPr>
                <w:rFonts w:ascii="Calibri" w:hAnsi="Calibri" w:cs="Calibri"/>
                <w:sz w:val="17"/>
                <w:szCs w:val="17"/>
              </w:rPr>
              <w:t>24</w:t>
            </w:r>
            <w:r w:rsidRPr="0057754A">
              <w:rPr>
                <w:rFonts w:ascii="Calibri" w:hAnsi="Calibri" w:cs="Calibri"/>
                <w:sz w:val="17"/>
                <w:szCs w:val="17"/>
                <w:vertAlign w:val="superscript"/>
              </w:rPr>
              <w:t>th</w:t>
            </w:r>
            <w:r w:rsidRPr="0057754A">
              <w:rPr>
                <w:rFonts w:ascii="Calibri" w:hAnsi="Calibri" w:cs="Calibri"/>
                <w:sz w:val="17"/>
                <w:szCs w:val="17"/>
              </w:rPr>
              <w:t xml:space="preserve"> </w:t>
            </w:r>
            <w:r w:rsidR="00C54206" w:rsidRPr="0057754A">
              <w:rPr>
                <w:rFonts w:ascii="Calibri" w:hAnsi="Calibri" w:cs="Calibri"/>
                <w:sz w:val="17"/>
                <w:szCs w:val="17"/>
              </w:rPr>
              <w:t>Feb</w:t>
            </w:r>
          </w:p>
        </w:tc>
        <w:tc>
          <w:tcPr>
            <w:tcW w:w="1323" w:type="pct"/>
            <w:vAlign w:val="center"/>
          </w:tcPr>
          <w:p w14:paraId="4DF4886B" w14:textId="1EF142DD" w:rsidR="00437E2E" w:rsidRPr="0057754A" w:rsidRDefault="00437E2E" w:rsidP="006E4E4C">
            <w:pPr>
              <w:rPr>
                <w:rFonts w:ascii="Calibri" w:hAnsi="Calibri" w:cs="Calibri"/>
                <w:sz w:val="17"/>
                <w:szCs w:val="17"/>
              </w:rPr>
            </w:pPr>
            <w:r w:rsidRPr="0057754A">
              <w:rPr>
                <w:rFonts w:ascii="Calibri" w:hAnsi="Calibri" w:cs="Calibri"/>
                <w:sz w:val="17"/>
                <w:szCs w:val="17"/>
              </w:rPr>
              <w:t>10:00am - 12noon</w:t>
            </w:r>
          </w:p>
        </w:tc>
        <w:tc>
          <w:tcPr>
            <w:tcW w:w="2659" w:type="pct"/>
            <w:vAlign w:val="center"/>
          </w:tcPr>
          <w:p w14:paraId="39225D98" w14:textId="5FAA61DD" w:rsidR="00437E2E" w:rsidRPr="0057754A" w:rsidRDefault="00437E2E" w:rsidP="006E4E4C">
            <w:pPr>
              <w:rPr>
                <w:rFonts w:ascii="Calibri" w:hAnsi="Calibri" w:cs="Calibri"/>
                <w:sz w:val="17"/>
                <w:szCs w:val="17"/>
              </w:rPr>
            </w:pPr>
            <w:r w:rsidRPr="0057754A">
              <w:rPr>
                <w:rFonts w:ascii="Calibri" w:hAnsi="Calibri" w:cs="Calibri"/>
                <w:sz w:val="17"/>
                <w:szCs w:val="17"/>
              </w:rPr>
              <w:t>Coffee and Company at The Centre, Verney Close</w:t>
            </w:r>
          </w:p>
        </w:tc>
      </w:tr>
      <w:tr w:rsidR="00437E2E" w:rsidRPr="0057754A" w14:paraId="4EBF9695" w14:textId="77777777" w:rsidTr="00773B4A">
        <w:trPr>
          <w:trHeight w:val="350"/>
        </w:trPr>
        <w:tc>
          <w:tcPr>
            <w:tcW w:w="1018" w:type="pct"/>
            <w:vMerge/>
            <w:vAlign w:val="center"/>
          </w:tcPr>
          <w:p w14:paraId="58C8C883" w14:textId="7F3B21E6" w:rsidR="00437E2E" w:rsidRPr="0057754A" w:rsidRDefault="00437E2E" w:rsidP="006E4E4C">
            <w:pPr>
              <w:rPr>
                <w:rFonts w:ascii="Calibri" w:hAnsi="Calibri" w:cs="Calibri"/>
                <w:sz w:val="17"/>
                <w:szCs w:val="17"/>
              </w:rPr>
            </w:pPr>
          </w:p>
        </w:tc>
        <w:tc>
          <w:tcPr>
            <w:tcW w:w="1323" w:type="pct"/>
            <w:vAlign w:val="center"/>
          </w:tcPr>
          <w:p w14:paraId="29C11F16" w14:textId="0C75697D" w:rsidR="00437E2E" w:rsidRPr="0057754A" w:rsidRDefault="00437E2E" w:rsidP="006E4E4C">
            <w:pPr>
              <w:rPr>
                <w:rFonts w:ascii="Calibri" w:hAnsi="Calibri" w:cs="Calibri"/>
                <w:sz w:val="17"/>
                <w:szCs w:val="17"/>
              </w:rPr>
            </w:pPr>
            <w:r w:rsidRPr="0057754A">
              <w:rPr>
                <w:rFonts w:ascii="Calibri" w:hAnsi="Calibri" w:cs="Calibri"/>
                <w:sz w:val="17"/>
                <w:szCs w:val="17"/>
              </w:rPr>
              <w:t>12:00pm – 2:30pm</w:t>
            </w:r>
          </w:p>
        </w:tc>
        <w:tc>
          <w:tcPr>
            <w:tcW w:w="2659" w:type="pct"/>
            <w:vAlign w:val="center"/>
          </w:tcPr>
          <w:p w14:paraId="70D24C22" w14:textId="5A9B65C5" w:rsidR="00437E2E" w:rsidRPr="0057754A" w:rsidRDefault="00437E2E" w:rsidP="006E4E4C">
            <w:pPr>
              <w:rPr>
                <w:rFonts w:ascii="Calibri" w:hAnsi="Calibri" w:cs="Calibri"/>
                <w:sz w:val="17"/>
                <w:szCs w:val="17"/>
              </w:rPr>
            </w:pPr>
            <w:r w:rsidRPr="0057754A">
              <w:rPr>
                <w:rFonts w:ascii="Calibri" w:hAnsi="Calibri" w:cs="Calibri"/>
                <w:sz w:val="17"/>
                <w:szCs w:val="17"/>
              </w:rPr>
              <w:t>Community Lunch</w:t>
            </w:r>
          </w:p>
        </w:tc>
      </w:tr>
      <w:tr w:rsidR="00A77104" w:rsidRPr="0057754A" w14:paraId="7E1BF4F1" w14:textId="77777777" w:rsidTr="00773B4A">
        <w:trPr>
          <w:trHeight w:val="350"/>
        </w:trPr>
        <w:tc>
          <w:tcPr>
            <w:tcW w:w="1018" w:type="pct"/>
            <w:vMerge w:val="restart"/>
            <w:vAlign w:val="center"/>
          </w:tcPr>
          <w:p w14:paraId="2CD9DE9A" w14:textId="2543F31E" w:rsidR="00A77104" w:rsidRPr="0057754A" w:rsidRDefault="00A77104" w:rsidP="006E4E4C">
            <w:pPr>
              <w:rPr>
                <w:rFonts w:ascii="Calibri" w:hAnsi="Calibri" w:cs="Calibri"/>
                <w:sz w:val="17"/>
                <w:szCs w:val="17"/>
              </w:rPr>
            </w:pPr>
            <w:r w:rsidRPr="0057754A">
              <w:rPr>
                <w:rFonts w:ascii="Calibri" w:hAnsi="Calibri" w:cs="Calibri"/>
                <w:sz w:val="17"/>
                <w:szCs w:val="17"/>
              </w:rPr>
              <w:t xml:space="preserve">Wed </w:t>
            </w:r>
            <w:r w:rsidR="00CE5CEC" w:rsidRPr="0057754A">
              <w:rPr>
                <w:rFonts w:ascii="Calibri" w:hAnsi="Calibri" w:cs="Calibri"/>
                <w:sz w:val="17"/>
                <w:szCs w:val="17"/>
              </w:rPr>
              <w:t>25</w:t>
            </w:r>
            <w:r w:rsidRPr="0057754A">
              <w:rPr>
                <w:rFonts w:ascii="Calibri" w:hAnsi="Calibri" w:cs="Calibri"/>
                <w:sz w:val="17"/>
                <w:szCs w:val="17"/>
                <w:vertAlign w:val="superscript"/>
              </w:rPr>
              <w:t>th</w:t>
            </w:r>
            <w:r w:rsidRPr="0057754A">
              <w:rPr>
                <w:rFonts w:ascii="Calibri" w:hAnsi="Calibri" w:cs="Calibri"/>
                <w:sz w:val="17"/>
                <w:szCs w:val="17"/>
              </w:rPr>
              <w:t xml:space="preserve"> Feb </w:t>
            </w:r>
          </w:p>
        </w:tc>
        <w:tc>
          <w:tcPr>
            <w:tcW w:w="1323" w:type="pct"/>
            <w:vAlign w:val="center"/>
          </w:tcPr>
          <w:p w14:paraId="3D3D7DAE" w14:textId="28E74F9C" w:rsidR="00A77104" w:rsidRPr="0057754A" w:rsidRDefault="00A77104" w:rsidP="006E4E4C">
            <w:pPr>
              <w:rPr>
                <w:rFonts w:ascii="Calibri" w:hAnsi="Calibri" w:cs="Calibri"/>
                <w:sz w:val="17"/>
                <w:szCs w:val="17"/>
              </w:rPr>
            </w:pPr>
            <w:r w:rsidRPr="0057754A">
              <w:rPr>
                <w:rFonts w:ascii="Calibri" w:hAnsi="Calibri" w:cs="Calibri"/>
                <w:sz w:val="17"/>
                <w:szCs w:val="17"/>
              </w:rPr>
              <w:t>10:00am – 10:45am</w:t>
            </w:r>
          </w:p>
        </w:tc>
        <w:tc>
          <w:tcPr>
            <w:tcW w:w="2659" w:type="pct"/>
            <w:vAlign w:val="center"/>
          </w:tcPr>
          <w:p w14:paraId="7B0B5DD7" w14:textId="21028E06" w:rsidR="00A77104" w:rsidRPr="0057754A" w:rsidRDefault="00A77104" w:rsidP="006E4E4C">
            <w:pPr>
              <w:rPr>
                <w:rFonts w:ascii="Calibri" w:hAnsi="Calibri" w:cs="Calibri"/>
                <w:sz w:val="17"/>
                <w:szCs w:val="17"/>
              </w:rPr>
            </w:pPr>
            <w:r w:rsidRPr="0057754A">
              <w:rPr>
                <w:rFonts w:ascii="Calibri" w:hAnsi="Calibri" w:cs="Calibri"/>
                <w:sz w:val="17"/>
                <w:szCs w:val="17"/>
              </w:rPr>
              <w:t xml:space="preserve">Holy Communion </w:t>
            </w:r>
          </w:p>
        </w:tc>
      </w:tr>
      <w:tr w:rsidR="00A77104" w:rsidRPr="0057754A" w14:paraId="6D8F0C1B" w14:textId="77777777" w:rsidTr="00773B4A">
        <w:trPr>
          <w:trHeight w:val="350"/>
        </w:trPr>
        <w:tc>
          <w:tcPr>
            <w:tcW w:w="1018" w:type="pct"/>
            <w:vMerge/>
            <w:vAlign w:val="center"/>
          </w:tcPr>
          <w:p w14:paraId="0D6EE5A5" w14:textId="77777777" w:rsidR="00A77104" w:rsidRPr="0057754A" w:rsidRDefault="00A77104" w:rsidP="006E4E4C">
            <w:pPr>
              <w:rPr>
                <w:rFonts w:ascii="Calibri" w:hAnsi="Calibri" w:cs="Calibri"/>
                <w:sz w:val="17"/>
                <w:szCs w:val="17"/>
              </w:rPr>
            </w:pPr>
          </w:p>
        </w:tc>
        <w:tc>
          <w:tcPr>
            <w:tcW w:w="1323" w:type="pct"/>
            <w:vAlign w:val="center"/>
          </w:tcPr>
          <w:p w14:paraId="726CA7DB" w14:textId="27CDF7BB" w:rsidR="00A77104" w:rsidRPr="0057754A" w:rsidRDefault="00A77104" w:rsidP="006E4E4C">
            <w:pPr>
              <w:rPr>
                <w:rFonts w:ascii="Calibri" w:hAnsi="Calibri" w:cs="Calibri"/>
                <w:sz w:val="17"/>
                <w:szCs w:val="17"/>
              </w:rPr>
            </w:pPr>
            <w:r w:rsidRPr="0057754A">
              <w:rPr>
                <w:rFonts w:ascii="Calibri" w:hAnsi="Calibri" w:cs="Calibri"/>
                <w:sz w:val="17"/>
                <w:szCs w:val="17"/>
              </w:rPr>
              <w:t>7:00pm – 9:00pm</w:t>
            </w:r>
          </w:p>
        </w:tc>
        <w:tc>
          <w:tcPr>
            <w:tcW w:w="2659" w:type="pct"/>
            <w:vAlign w:val="center"/>
          </w:tcPr>
          <w:p w14:paraId="4D70703F" w14:textId="2C2AA2B5" w:rsidR="00A77104" w:rsidRPr="0057754A" w:rsidRDefault="00A77104" w:rsidP="006E4E4C">
            <w:pPr>
              <w:rPr>
                <w:rFonts w:ascii="Calibri" w:hAnsi="Calibri" w:cs="Calibri"/>
                <w:sz w:val="17"/>
                <w:szCs w:val="17"/>
              </w:rPr>
            </w:pPr>
            <w:r w:rsidRPr="0057754A">
              <w:rPr>
                <w:rFonts w:ascii="Calibri" w:hAnsi="Calibri" w:cs="Calibri"/>
                <w:sz w:val="17"/>
                <w:szCs w:val="17"/>
              </w:rPr>
              <w:t>Alpha Course at The Centre, Verney Close</w:t>
            </w:r>
          </w:p>
        </w:tc>
      </w:tr>
      <w:tr w:rsidR="00A77104" w:rsidRPr="0057754A" w14:paraId="71AE5DB5" w14:textId="77777777" w:rsidTr="00773B4A">
        <w:trPr>
          <w:trHeight w:val="350"/>
        </w:trPr>
        <w:tc>
          <w:tcPr>
            <w:tcW w:w="1018" w:type="pct"/>
            <w:vMerge/>
            <w:vAlign w:val="center"/>
          </w:tcPr>
          <w:p w14:paraId="461049E1" w14:textId="77777777" w:rsidR="00A77104" w:rsidRPr="0057754A" w:rsidRDefault="00A77104" w:rsidP="006E4E4C">
            <w:pPr>
              <w:rPr>
                <w:rFonts w:ascii="Calibri" w:hAnsi="Calibri" w:cs="Calibri"/>
                <w:sz w:val="17"/>
                <w:szCs w:val="17"/>
              </w:rPr>
            </w:pPr>
          </w:p>
        </w:tc>
        <w:tc>
          <w:tcPr>
            <w:tcW w:w="1323" w:type="pct"/>
            <w:vAlign w:val="center"/>
          </w:tcPr>
          <w:p w14:paraId="79EF2962" w14:textId="473C62E0" w:rsidR="00A77104" w:rsidRPr="0057754A" w:rsidRDefault="00A77104" w:rsidP="006E4E4C">
            <w:pPr>
              <w:rPr>
                <w:rFonts w:ascii="Calibri" w:hAnsi="Calibri" w:cs="Calibri"/>
                <w:sz w:val="17"/>
                <w:szCs w:val="17"/>
              </w:rPr>
            </w:pPr>
            <w:r w:rsidRPr="0057754A">
              <w:rPr>
                <w:rFonts w:ascii="Calibri" w:hAnsi="Calibri" w:cs="Calibri"/>
                <w:sz w:val="17"/>
                <w:szCs w:val="17"/>
              </w:rPr>
              <w:t>7:00pm – 8:30pm</w:t>
            </w:r>
          </w:p>
        </w:tc>
        <w:tc>
          <w:tcPr>
            <w:tcW w:w="2659" w:type="pct"/>
            <w:vAlign w:val="center"/>
          </w:tcPr>
          <w:p w14:paraId="67137CFA" w14:textId="3140AB29" w:rsidR="00A77104" w:rsidRPr="0057754A" w:rsidRDefault="00A77104" w:rsidP="006E4E4C">
            <w:pPr>
              <w:rPr>
                <w:rFonts w:ascii="Calibri" w:hAnsi="Calibri" w:cs="Calibri"/>
                <w:sz w:val="17"/>
                <w:szCs w:val="17"/>
              </w:rPr>
            </w:pPr>
            <w:r w:rsidRPr="0057754A">
              <w:rPr>
                <w:rFonts w:ascii="Calibri" w:hAnsi="Calibri" w:cs="Calibri"/>
                <w:sz w:val="17"/>
                <w:szCs w:val="17"/>
              </w:rPr>
              <w:t xml:space="preserve">Older Youth </w:t>
            </w:r>
            <w:r w:rsidR="00A839A8" w:rsidRPr="0057754A">
              <w:rPr>
                <w:rFonts w:ascii="Calibri" w:hAnsi="Calibri" w:cs="Calibri"/>
                <w:sz w:val="17"/>
                <w:szCs w:val="17"/>
              </w:rPr>
              <w:t>H</w:t>
            </w:r>
            <w:r w:rsidRPr="0057754A">
              <w:rPr>
                <w:rFonts w:ascii="Calibri" w:hAnsi="Calibri" w:cs="Calibri"/>
                <w:sz w:val="17"/>
                <w:szCs w:val="17"/>
              </w:rPr>
              <w:t>ub at Sam’s house</w:t>
            </w:r>
          </w:p>
        </w:tc>
      </w:tr>
      <w:tr w:rsidR="005E7320" w:rsidRPr="0057754A" w14:paraId="7F91309F" w14:textId="77777777" w:rsidTr="00773B4A">
        <w:trPr>
          <w:trHeight w:val="350"/>
        </w:trPr>
        <w:tc>
          <w:tcPr>
            <w:tcW w:w="1018" w:type="pct"/>
            <w:vMerge w:val="restart"/>
            <w:vAlign w:val="center"/>
          </w:tcPr>
          <w:p w14:paraId="57DDEBD6" w14:textId="273E1194" w:rsidR="005E7320" w:rsidRPr="0057754A" w:rsidRDefault="005E7320" w:rsidP="00B9726F">
            <w:pPr>
              <w:rPr>
                <w:rFonts w:ascii="Calibri" w:hAnsi="Calibri" w:cs="Calibri"/>
                <w:sz w:val="17"/>
                <w:szCs w:val="17"/>
              </w:rPr>
            </w:pPr>
            <w:r w:rsidRPr="0057754A">
              <w:rPr>
                <w:rFonts w:ascii="Calibri" w:hAnsi="Calibri" w:cs="Calibri"/>
                <w:sz w:val="17"/>
                <w:szCs w:val="17"/>
              </w:rPr>
              <w:t xml:space="preserve">Thurs </w:t>
            </w:r>
            <w:r w:rsidR="00CE5CEC" w:rsidRPr="0057754A">
              <w:rPr>
                <w:rFonts w:ascii="Calibri" w:hAnsi="Calibri" w:cs="Calibri"/>
                <w:sz w:val="17"/>
                <w:szCs w:val="17"/>
              </w:rPr>
              <w:t>26</w:t>
            </w:r>
            <w:r w:rsidR="00AA2A11" w:rsidRPr="0057754A">
              <w:rPr>
                <w:rFonts w:ascii="Calibri" w:hAnsi="Calibri" w:cs="Calibri"/>
                <w:sz w:val="17"/>
                <w:szCs w:val="17"/>
                <w:vertAlign w:val="superscript"/>
              </w:rPr>
              <w:t xml:space="preserve">th </w:t>
            </w:r>
            <w:r w:rsidR="00C54206" w:rsidRPr="0057754A">
              <w:rPr>
                <w:rFonts w:ascii="Calibri" w:hAnsi="Calibri" w:cs="Calibri"/>
                <w:sz w:val="17"/>
                <w:szCs w:val="17"/>
              </w:rPr>
              <w:t>Feb</w:t>
            </w:r>
          </w:p>
        </w:tc>
        <w:tc>
          <w:tcPr>
            <w:tcW w:w="1323" w:type="pct"/>
            <w:vAlign w:val="center"/>
          </w:tcPr>
          <w:p w14:paraId="77AD6793" w14:textId="5543D2F3" w:rsidR="005E7320" w:rsidRPr="0057754A" w:rsidRDefault="005E7320" w:rsidP="00B9726F">
            <w:pPr>
              <w:rPr>
                <w:rFonts w:ascii="Calibri" w:hAnsi="Calibri" w:cs="Calibri"/>
                <w:sz w:val="17"/>
                <w:szCs w:val="17"/>
              </w:rPr>
            </w:pPr>
            <w:r w:rsidRPr="0057754A">
              <w:rPr>
                <w:rFonts w:ascii="Calibri" w:hAnsi="Calibri" w:cs="Calibri"/>
                <w:sz w:val="17"/>
                <w:szCs w:val="17"/>
              </w:rPr>
              <w:t>9:30am – 11:00am</w:t>
            </w:r>
          </w:p>
        </w:tc>
        <w:tc>
          <w:tcPr>
            <w:tcW w:w="2659" w:type="pct"/>
            <w:vAlign w:val="center"/>
          </w:tcPr>
          <w:p w14:paraId="526B75C0" w14:textId="7A9D0653" w:rsidR="005E7320" w:rsidRPr="0057754A" w:rsidRDefault="005E7320" w:rsidP="00B9726F">
            <w:pPr>
              <w:rPr>
                <w:rFonts w:ascii="Calibri" w:hAnsi="Calibri" w:cs="Calibri"/>
                <w:sz w:val="17"/>
                <w:szCs w:val="17"/>
              </w:rPr>
            </w:pPr>
            <w:r w:rsidRPr="0057754A">
              <w:rPr>
                <w:rFonts w:ascii="Calibri" w:hAnsi="Calibri" w:cs="Calibri"/>
                <w:sz w:val="17"/>
                <w:szCs w:val="17"/>
              </w:rPr>
              <w:t>Ark</w:t>
            </w:r>
          </w:p>
        </w:tc>
      </w:tr>
      <w:tr w:rsidR="005E7320" w:rsidRPr="0057754A" w14:paraId="5AA35473" w14:textId="77777777" w:rsidTr="00773B4A">
        <w:trPr>
          <w:trHeight w:val="350"/>
        </w:trPr>
        <w:tc>
          <w:tcPr>
            <w:tcW w:w="1018" w:type="pct"/>
            <w:vMerge/>
            <w:vAlign w:val="center"/>
          </w:tcPr>
          <w:p w14:paraId="4972C436" w14:textId="5609A216" w:rsidR="005E7320" w:rsidRPr="0057754A" w:rsidRDefault="005E7320" w:rsidP="00B9726F">
            <w:pPr>
              <w:rPr>
                <w:rFonts w:ascii="Calibri" w:hAnsi="Calibri" w:cs="Calibri"/>
                <w:sz w:val="17"/>
                <w:szCs w:val="17"/>
              </w:rPr>
            </w:pPr>
          </w:p>
        </w:tc>
        <w:tc>
          <w:tcPr>
            <w:tcW w:w="1323" w:type="pct"/>
            <w:vAlign w:val="center"/>
          </w:tcPr>
          <w:p w14:paraId="52DE1951" w14:textId="6A2F1881" w:rsidR="005E7320" w:rsidRPr="0057754A" w:rsidRDefault="005E7320" w:rsidP="00B9726F">
            <w:pPr>
              <w:rPr>
                <w:rFonts w:ascii="Calibri" w:hAnsi="Calibri" w:cs="Calibri"/>
                <w:sz w:val="17"/>
                <w:szCs w:val="17"/>
              </w:rPr>
            </w:pPr>
            <w:r w:rsidRPr="0057754A">
              <w:rPr>
                <w:rFonts w:ascii="Calibri" w:hAnsi="Calibri" w:cs="Calibri"/>
                <w:sz w:val="17"/>
                <w:szCs w:val="17"/>
              </w:rPr>
              <w:t>10:00am - 12noon</w:t>
            </w:r>
          </w:p>
        </w:tc>
        <w:tc>
          <w:tcPr>
            <w:tcW w:w="2659" w:type="pct"/>
            <w:vAlign w:val="center"/>
          </w:tcPr>
          <w:p w14:paraId="2D7E2021" w14:textId="2BCBEA4D" w:rsidR="005E7320" w:rsidRPr="0057754A" w:rsidRDefault="005E7320" w:rsidP="00B9726F">
            <w:pPr>
              <w:rPr>
                <w:rFonts w:ascii="Calibri" w:hAnsi="Calibri" w:cs="Calibri"/>
                <w:sz w:val="17"/>
                <w:szCs w:val="17"/>
              </w:rPr>
            </w:pPr>
            <w:r w:rsidRPr="0057754A">
              <w:rPr>
                <w:rFonts w:ascii="Calibri" w:hAnsi="Calibri" w:cs="Calibri"/>
                <w:sz w:val="17"/>
                <w:szCs w:val="17"/>
              </w:rPr>
              <w:t>Coffee and Company at The Centre, Verney Close</w:t>
            </w:r>
          </w:p>
        </w:tc>
      </w:tr>
      <w:tr w:rsidR="006C7B79" w:rsidRPr="0057754A" w14:paraId="22D2AABB" w14:textId="77777777" w:rsidTr="00773B4A">
        <w:trPr>
          <w:trHeight w:val="350"/>
        </w:trPr>
        <w:tc>
          <w:tcPr>
            <w:tcW w:w="1018" w:type="pct"/>
            <w:vMerge/>
            <w:vAlign w:val="center"/>
          </w:tcPr>
          <w:p w14:paraId="6F6714E1" w14:textId="77777777" w:rsidR="006C7B79" w:rsidRPr="0057754A" w:rsidRDefault="006C7B79" w:rsidP="00A91BBB">
            <w:pPr>
              <w:rPr>
                <w:rFonts w:ascii="Calibri" w:hAnsi="Calibri" w:cs="Calibri"/>
                <w:sz w:val="17"/>
                <w:szCs w:val="17"/>
              </w:rPr>
            </w:pPr>
          </w:p>
        </w:tc>
        <w:tc>
          <w:tcPr>
            <w:tcW w:w="1323" w:type="pct"/>
            <w:vAlign w:val="center"/>
          </w:tcPr>
          <w:p w14:paraId="6098EC6E" w14:textId="4937F10F" w:rsidR="006C7B79" w:rsidRPr="0057754A" w:rsidRDefault="001F432A" w:rsidP="00A91BBB">
            <w:pPr>
              <w:rPr>
                <w:rFonts w:ascii="Calibri" w:hAnsi="Calibri" w:cs="Calibri"/>
                <w:sz w:val="17"/>
                <w:szCs w:val="17"/>
              </w:rPr>
            </w:pPr>
            <w:r w:rsidRPr="0057754A">
              <w:rPr>
                <w:rFonts w:ascii="Calibri" w:hAnsi="Calibri" w:cs="Calibri"/>
                <w:sz w:val="17"/>
                <w:szCs w:val="17"/>
              </w:rPr>
              <w:t xml:space="preserve">3.40pm </w:t>
            </w:r>
            <w:r w:rsidR="00EF3A3C" w:rsidRPr="0057754A">
              <w:rPr>
                <w:rFonts w:ascii="Calibri" w:hAnsi="Calibri" w:cs="Calibri"/>
                <w:sz w:val="17"/>
                <w:szCs w:val="17"/>
              </w:rPr>
              <w:t>– 4.30pm</w:t>
            </w:r>
          </w:p>
        </w:tc>
        <w:tc>
          <w:tcPr>
            <w:tcW w:w="2659" w:type="pct"/>
            <w:vAlign w:val="center"/>
          </w:tcPr>
          <w:p w14:paraId="65B318FE" w14:textId="39B6A5E0" w:rsidR="006C7B79" w:rsidRPr="0057754A" w:rsidRDefault="006C7B79" w:rsidP="00A91BBB">
            <w:pPr>
              <w:rPr>
                <w:rFonts w:ascii="Calibri" w:hAnsi="Calibri" w:cs="Calibri"/>
                <w:sz w:val="17"/>
                <w:szCs w:val="17"/>
              </w:rPr>
            </w:pPr>
            <w:r w:rsidRPr="0057754A">
              <w:rPr>
                <w:rFonts w:ascii="Calibri" w:hAnsi="Calibri" w:cs="Calibri"/>
                <w:sz w:val="17"/>
                <w:szCs w:val="17"/>
              </w:rPr>
              <w:t xml:space="preserve">Prayer for the </w:t>
            </w:r>
            <w:r w:rsidR="006B2FED" w:rsidRPr="0057754A">
              <w:rPr>
                <w:rFonts w:ascii="Calibri" w:hAnsi="Calibri" w:cs="Calibri"/>
                <w:sz w:val="17"/>
                <w:szCs w:val="17"/>
              </w:rPr>
              <w:t>World</w:t>
            </w:r>
          </w:p>
        </w:tc>
      </w:tr>
      <w:tr w:rsidR="00A91BBB" w:rsidRPr="0057754A" w14:paraId="42B1DAF5" w14:textId="77777777" w:rsidTr="00773B4A">
        <w:trPr>
          <w:trHeight w:val="350"/>
        </w:trPr>
        <w:tc>
          <w:tcPr>
            <w:tcW w:w="1018" w:type="pct"/>
            <w:vMerge/>
            <w:vAlign w:val="center"/>
          </w:tcPr>
          <w:p w14:paraId="447770A0" w14:textId="77777777" w:rsidR="00A91BBB" w:rsidRPr="0057754A" w:rsidRDefault="00A91BBB" w:rsidP="00A91BBB">
            <w:pPr>
              <w:rPr>
                <w:rFonts w:ascii="Calibri" w:hAnsi="Calibri" w:cs="Calibri"/>
                <w:sz w:val="17"/>
                <w:szCs w:val="17"/>
              </w:rPr>
            </w:pPr>
          </w:p>
        </w:tc>
        <w:tc>
          <w:tcPr>
            <w:tcW w:w="1323" w:type="pct"/>
            <w:vAlign w:val="center"/>
          </w:tcPr>
          <w:p w14:paraId="35287787" w14:textId="7B7B9E20" w:rsidR="00A91BBB" w:rsidRPr="0057754A" w:rsidRDefault="00A91BBB" w:rsidP="00A91BBB">
            <w:pPr>
              <w:rPr>
                <w:rFonts w:ascii="Calibri" w:hAnsi="Calibri" w:cs="Calibri"/>
                <w:sz w:val="17"/>
                <w:szCs w:val="17"/>
              </w:rPr>
            </w:pPr>
            <w:r w:rsidRPr="0057754A">
              <w:rPr>
                <w:rFonts w:ascii="Calibri" w:hAnsi="Calibri" w:cs="Calibri"/>
                <w:sz w:val="17"/>
                <w:szCs w:val="17"/>
              </w:rPr>
              <w:t xml:space="preserve">6:00pm – 8:15pm  </w:t>
            </w:r>
          </w:p>
        </w:tc>
        <w:tc>
          <w:tcPr>
            <w:tcW w:w="2659" w:type="pct"/>
            <w:vAlign w:val="center"/>
          </w:tcPr>
          <w:p w14:paraId="6C7E41DE" w14:textId="1F254FFF" w:rsidR="00A91BBB" w:rsidRPr="0057754A" w:rsidRDefault="00A91BBB" w:rsidP="00A91BBB">
            <w:pPr>
              <w:rPr>
                <w:rFonts w:ascii="Calibri" w:hAnsi="Calibri" w:cs="Calibri"/>
                <w:sz w:val="17"/>
                <w:szCs w:val="17"/>
              </w:rPr>
            </w:pPr>
            <w:r w:rsidRPr="0057754A">
              <w:rPr>
                <w:rFonts w:ascii="Calibri" w:hAnsi="Calibri" w:cs="Calibri"/>
                <w:sz w:val="17"/>
                <w:szCs w:val="17"/>
              </w:rPr>
              <w:t>Younger Youth Hub</w:t>
            </w:r>
          </w:p>
        </w:tc>
      </w:tr>
      <w:tr w:rsidR="00E51148" w:rsidRPr="0057754A" w14:paraId="6AE8AB70" w14:textId="77777777" w:rsidTr="00AC72E8">
        <w:trPr>
          <w:trHeight w:val="350"/>
        </w:trPr>
        <w:tc>
          <w:tcPr>
            <w:tcW w:w="1018" w:type="pct"/>
            <w:vMerge/>
            <w:vAlign w:val="center"/>
          </w:tcPr>
          <w:p w14:paraId="1A80F014" w14:textId="77777777" w:rsidR="00E51148" w:rsidRPr="0057754A" w:rsidRDefault="00E51148" w:rsidP="00E51148">
            <w:pPr>
              <w:rPr>
                <w:rFonts w:ascii="Calibri" w:hAnsi="Calibri" w:cs="Calibri"/>
                <w:sz w:val="17"/>
                <w:szCs w:val="17"/>
              </w:rPr>
            </w:pPr>
          </w:p>
        </w:tc>
        <w:tc>
          <w:tcPr>
            <w:tcW w:w="1323" w:type="pct"/>
            <w:vAlign w:val="center"/>
          </w:tcPr>
          <w:p w14:paraId="5F86F7B8" w14:textId="4AD944B7" w:rsidR="00E51148" w:rsidRPr="0057754A" w:rsidRDefault="00E51148" w:rsidP="00AC72E8">
            <w:pPr>
              <w:rPr>
                <w:rFonts w:ascii="Calibri" w:hAnsi="Calibri" w:cs="Calibri"/>
                <w:sz w:val="17"/>
                <w:szCs w:val="17"/>
              </w:rPr>
            </w:pPr>
            <w:r w:rsidRPr="0057754A">
              <w:rPr>
                <w:rFonts w:ascii="Calibri" w:hAnsi="Calibri" w:cs="Calibri"/>
                <w:sz w:val="17"/>
                <w:szCs w:val="17"/>
              </w:rPr>
              <w:t>7.</w:t>
            </w:r>
            <w:r w:rsidR="00B355C9" w:rsidRPr="0057754A">
              <w:rPr>
                <w:rFonts w:ascii="Calibri" w:hAnsi="Calibri" w:cs="Calibri"/>
                <w:sz w:val="17"/>
                <w:szCs w:val="17"/>
              </w:rPr>
              <w:t>15</w:t>
            </w:r>
            <w:r w:rsidRPr="0057754A">
              <w:rPr>
                <w:rFonts w:ascii="Calibri" w:hAnsi="Calibri" w:cs="Calibri"/>
                <w:sz w:val="17"/>
                <w:szCs w:val="17"/>
              </w:rPr>
              <w:t>pm – 8.</w:t>
            </w:r>
            <w:r w:rsidR="00B355C9" w:rsidRPr="0057754A">
              <w:rPr>
                <w:rFonts w:ascii="Calibri" w:hAnsi="Calibri" w:cs="Calibri"/>
                <w:sz w:val="17"/>
                <w:szCs w:val="17"/>
              </w:rPr>
              <w:t>15</w:t>
            </w:r>
            <w:r w:rsidRPr="0057754A">
              <w:rPr>
                <w:rFonts w:ascii="Calibri" w:hAnsi="Calibri" w:cs="Calibri"/>
                <w:sz w:val="17"/>
                <w:szCs w:val="17"/>
              </w:rPr>
              <w:t>pm</w:t>
            </w:r>
          </w:p>
        </w:tc>
        <w:tc>
          <w:tcPr>
            <w:tcW w:w="2659" w:type="pct"/>
            <w:vAlign w:val="center"/>
          </w:tcPr>
          <w:p w14:paraId="57DA407C" w14:textId="6FAE36D8" w:rsidR="00E51148" w:rsidRPr="0057754A" w:rsidRDefault="00E51148" w:rsidP="00AC72E8">
            <w:pPr>
              <w:rPr>
                <w:rFonts w:ascii="Calibri" w:hAnsi="Calibri" w:cs="Calibri"/>
                <w:sz w:val="17"/>
                <w:szCs w:val="17"/>
              </w:rPr>
            </w:pPr>
            <w:r w:rsidRPr="0057754A">
              <w:rPr>
                <w:rFonts w:ascii="Calibri" w:hAnsi="Calibri" w:cs="Calibri"/>
                <w:sz w:val="17"/>
                <w:szCs w:val="17"/>
              </w:rPr>
              <w:t>Choir Practice</w:t>
            </w:r>
          </w:p>
        </w:tc>
      </w:tr>
      <w:tr w:rsidR="001A7E06" w:rsidRPr="0057754A" w14:paraId="3EC7F62D" w14:textId="77777777" w:rsidTr="00773B4A">
        <w:trPr>
          <w:trHeight w:val="350"/>
        </w:trPr>
        <w:tc>
          <w:tcPr>
            <w:tcW w:w="1018" w:type="pct"/>
            <w:vAlign w:val="center"/>
          </w:tcPr>
          <w:p w14:paraId="57F66FC7" w14:textId="7AEDD2F4" w:rsidR="001A7E06" w:rsidRPr="0057754A" w:rsidRDefault="001A7E06" w:rsidP="00A91BBB">
            <w:pPr>
              <w:rPr>
                <w:rFonts w:ascii="Calibri" w:hAnsi="Calibri" w:cs="Calibri"/>
                <w:sz w:val="17"/>
                <w:szCs w:val="17"/>
              </w:rPr>
            </w:pPr>
            <w:r w:rsidRPr="0057754A">
              <w:rPr>
                <w:rFonts w:ascii="Calibri" w:hAnsi="Calibri" w:cs="Calibri"/>
                <w:sz w:val="17"/>
                <w:szCs w:val="17"/>
              </w:rPr>
              <w:t xml:space="preserve">Fri </w:t>
            </w:r>
            <w:r w:rsidR="008615CA" w:rsidRPr="0057754A">
              <w:rPr>
                <w:rFonts w:ascii="Calibri" w:hAnsi="Calibri" w:cs="Calibri"/>
                <w:sz w:val="17"/>
                <w:szCs w:val="17"/>
              </w:rPr>
              <w:t>2</w:t>
            </w:r>
            <w:r w:rsidR="00CE5CEC" w:rsidRPr="0057754A">
              <w:rPr>
                <w:rFonts w:ascii="Calibri" w:hAnsi="Calibri" w:cs="Calibri"/>
                <w:sz w:val="17"/>
                <w:szCs w:val="17"/>
              </w:rPr>
              <w:t>7</w:t>
            </w:r>
            <w:r w:rsidRPr="0057754A">
              <w:rPr>
                <w:rFonts w:ascii="Calibri" w:hAnsi="Calibri" w:cs="Calibri"/>
                <w:sz w:val="17"/>
                <w:szCs w:val="17"/>
                <w:vertAlign w:val="superscript"/>
              </w:rPr>
              <w:t>th</w:t>
            </w:r>
            <w:r w:rsidRPr="0057754A">
              <w:rPr>
                <w:rFonts w:ascii="Calibri" w:hAnsi="Calibri" w:cs="Calibri"/>
                <w:sz w:val="17"/>
                <w:szCs w:val="17"/>
              </w:rPr>
              <w:t xml:space="preserve"> </w:t>
            </w:r>
            <w:r w:rsidR="00C54206" w:rsidRPr="0057754A">
              <w:rPr>
                <w:rFonts w:ascii="Calibri" w:hAnsi="Calibri" w:cs="Calibri"/>
                <w:sz w:val="17"/>
                <w:szCs w:val="17"/>
              </w:rPr>
              <w:t>Feb</w:t>
            </w:r>
          </w:p>
        </w:tc>
        <w:tc>
          <w:tcPr>
            <w:tcW w:w="1323" w:type="pct"/>
            <w:vAlign w:val="center"/>
          </w:tcPr>
          <w:p w14:paraId="242B13F7" w14:textId="044CE8E1" w:rsidR="001A7E06" w:rsidRPr="0057754A" w:rsidRDefault="001A7E06" w:rsidP="00A91BBB">
            <w:pPr>
              <w:rPr>
                <w:rFonts w:ascii="Calibri" w:hAnsi="Calibri" w:cs="Calibri"/>
                <w:sz w:val="17"/>
                <w:szCs w:val="17"/>
              </w:rPr>
            </w:pPr>
            <w:r w:rsidRPr="0057754A">
              <w:rPr>
                <w:rFonts w:ascii="Calibri" w:hAnsi="Calibri" w:cs="Calibri"/>
                <w:sz w:val="17"/>
                <w:szCs w:val="17"/>
              </w:rPr>
              <w:t>7.00pm – 7.30pm</w:t>
            </w:r>
          </w:p>
        </w:tc>
        <w:tc>
          <w:tcPr>
            <w:tcW w:w="2659" w:type="pct"/>
            <w:vAlign w:val="center"/>
          </w:tcPr>
          <w:p w14:paraId="23A9A913" w14:textId="77D2FC07" w:rsidR="001A7E06" w:rsidRPr="0057754A" w:rsidRDefault="001A7E06" w:rsidP="00A91BBB">
            <w:pPr>
              <w:rPr>
                <w:rFonts w:ascii="Calibri" w:hAnsi="Calibri" w:cs="Calibri"/>
                <w:sz w:val="17"/>
                <w:szCs w:val="17"/>
              </w:rPr>
            </w:pPr>
            <w:r w:rsidRPr="0057754A">
              <w:rPr>
                <w:rFonts w:ascii="Calibri" w:hAnsi="Calibri" w:cs="Calibri"/>
                <w:sz w:val="17"/>
                <w:szCs w:val="17"/>
              </w:rPr>
              <w:t xml:space="preserve">Prayer meeting on zoom: for details contact Paul Wallace on </w:t>
            </w:r>
            <w:r w:rsidRPr="0057754A">
              <w:rPr>
                <w:rFonts w:ascii="Calibri" w:hAnsi="Calibri" w:cs="Calibri"/>
                <w:i/>
                <w:iCs/>
                <w:sz w:val="17"/>
                <w:szCs w:val="17"/>
              </w:rPr>
              <w:t>bpcprayermeeting@protonmail.com</w:t>
            </w:r>
          </w:p>
        </w:tc>
      </w:tr>
      <w:tr w:rsidR="00A91BBB" w:rsidRPr="0057754A" w14:paraId="10B33CCB" w14:textId="77777777" w:rsidTr="00773B4A">
        <w:trPr>
          <w:trHeight w:val="350"/>
        </w:trPr>
        <w:tc>
          <w:tcPr>
            <w:tcW w:w="1018" w:type="pct"/>
            <w:vAlign w:val="center"/>
          </w:tcPr>
          <w:p w14:paraId="5E5E8A37" w14:textId="7654866D" w:rsidR="00A91BBB" w:rsidRPr="0057754A" w:rsidRDefault="00A91BBB" w:rsidP="00A91BBB">
            <w:pPr>
              <w:rPr>
                <w:rFonts w:ascii="Calibri" w:hAnsi="Calibri" w:cs="Calibri"/>
                <w:sz w:val="17"/>
                <w:szCs w:val="17"/>
              </w:rPr>
            </w:pPr>
            <w:r w:rsidRPr="0057754A">
              <w:rPr>
                <w:rFonts w:ascii="Calibri" w:hAnsi="Calibri" w:cs="Calibri"/>
                <w:sz w:val="17"/>
                <w:szCs w:val="17"/>
              </w:rPr>
              <w:t xml:space="preserve">Sat </w:t>
            </w:r>
            <w:r w:rsidR="004A423A" w:rsidRPr="0057754A">
              <w:rPr>
                <w:rFonts w:ascii="Calibri" w:hAnsi="Calibri" w:cs="Calibri"/>
                <w:sz w:val="17"/>
                <w:szCs w:val="17"/>
              </w:rPr>
              <w:t>2</w:t>
            </w:r>
            <w:r w:rsidR="00CE5CEC" w:rsidRPr="0057754A">
              <w:rPr>
                <w:rFonts w:ascii="Calibri" w:hAnsi="Calibri" w:cs="Calibri"/>
                <w:sz w:val="17"/>
                <w:szCs w:val="17"/>
              </w:rPr>
              <w:t>8</w:t>
            </w:r>
            <w:r w:rsidR="00CE5CEC" w:rsidRPr="0057754A">
              <w:rPr>
                <w:rFonts w:ascii="Calibri" w:hAnsi="Calibri" w:cs="Calibri"/>
                <w:sz w:val="17"/>
                <w:szCs w:val="17"/>
                <w:vertAlign w:val="superscript"/>
              </w:rPr>
              <w:t>th</w:t>
            </w:r>
            <w:r w:rsidR="00CE5CEC" w:rsidRPr="0057754A">
              <w:rPr>
                <w:rFonts w:ascii="Calibri" w:hAnsi="Calibri" w:cs="Calibri"/>
                <w:sz w:val="17"/>
                <w:szCs w:val="17"/>
              </w:rPr>
              <w:t xml:space="preserve"> </w:t>
            </w:r>
            <w:r w:rsidR="00C54206" w:rsidRPr="0057754A">
              <w:rPr>
                <w:rFonts w:ascii="Calibri" w:hAnsi="Calibri" w:cs="Calibri"/>
                <w:sz w:val="17"/>
                <w:szCs w:val="17"/>
              </w:rPr>
              <w:t>Feb</w:t>
            </w:r>
          </w:p>
        </w:tc>
        <w:tc>
          <w:tcPr>
            <w:tcW w:w="1323" w:type="pct"/>
            <w:vAlign w:val="center"/>
          </w:tcPr>
          <w:p w14:paraId="6BE9462E" w14:textId="23E6430A" w:rsidR="00A91BBB" w:rsidRPr="0057754A" w:rsidRDefault="00FE3211" w:rsidP="00A91BBB">
            <w:pPr>
              <w:rPr>
                <w:rFonts w:ascii="Calibri" w:hAnsi="Calibri" w:cs="Calibri"/>
                <w:sz w:val="17"/>
                <w:szCs w:val="17"/>
              </w:rPr>
            </w:pPr>
            <w:r w:rsidRPr="0057754A">
              <w:rPr>
                <w:rFonts w:ascii="Calibri" w:hAnsi="Calibri" w:cs="Calibri"/>
                <w:sz w:val="17"/>
                <w:szCs w:val="17"/>
              </w:rPr>
              <w:t>9</w:t>
            </w:r>
            <w:r w:rsidR="00A91BBB" w:rsidRPr="0057754A">
              <w:rPr>
                <w:rFonts w:ascii="Calibri" w:hAnsi="Calibri" w:cs="Calibri"/>
                <w:sz w:val="17"/>
                <w:szCs w:val="17"/>
              </w:rPr>
              <w:t>:</w:t>
            </w:r>
            <w:r w:rsidR="009D53DD" w:rsidRPr="0057754A">
              <w:rPr>
                <w:rFonts w:ascii="Calibri" w:hAnsi="Calibri" w:cs="Calibri"/>
                <w:sz w:val="17"/>
                <w:szCs w:val="17"/>
              </w:rPr>
              <w:t>3</w:t>
            </w:r>
            <w:r w:rsidR="00A91BBB" w:rsidRPr="0057754A">
              <w:rPr>
                <w:rFonts w:ascii="Calibri" w:hAnsi="Calibri" w:cs="Calibri"/>
                <w:sz w:val="17"/>
                <w:szCs w:val="17"/>
              </w:rPr>
              <w:t xml:space="preserve">0am – </w:t>
            </w:r>
            <w:r w:rsidR="009D53DD" w:rsidRPr="0057754A">
              <w:rPr>
                <w:rFonts w:ascii="Calibri" w:hAnsi="Calibri" w:cs="Calibri"/>
                <w:sz w:val="17"/>
                <w:szCs w:val="17"/>
              </w:rPr>
              <w:t>5</w:t>
            </w:r>
            <w:r w:rsidRPr="0057754A">
              <w:rPr>
                <w:rFonts w:ascii="Calibri" w:hAnsi="Calibri" w:cs="Calibri"/>
                <w:sz w:val="17"/>
                <w:szCs w:val="17"/>
              </w:rPr>
              <w:t>.</w:t>
            </w:r>
            <w:r w:rsidR="009D53DD" w:rsidRPr="0057754A">
              <w:rPr>
                <w:rFonts w:ascii="Calibri" w:hAnsi="Calibri" w:cs="Calibri"/>
                <w:sz w:val="17"/>
                <w:szCs w:val="17"/>
              </w:rPr>
              <w:t>3</w:t>
            </w:r>
            <w:r w:rsidRPr="0057754A">
              <w:rPr>
                <w:rFonts w:ascii="Calibri" w:hAnsi="Calibri" w:cs="Calibri"/>
                <w:sz w:val="17"/>
                <w:szCs w:val="17"/>
              </w:rPr>
              <w:t>0pm</w:t>
            </w:r>
            <w:r w:rsidR="00A91BBB" w:rsidRPr="0057754A">
              <w:rPr>
                <w:rFonts w:ascii="Calibri" w:hAnsi="Calibri" w:cs="Calibri"/>
                <w:sz w:val="17"/>
                <w:szCs w:val="17"/>
              </w:rPr>
              <w:t xml:space="preserve"> </w:t>
            </w:r>
          </w:p>
        </w:tc>
        <w:tc>
          <w:tcPr>
            <w:tcW w:w="2659" w:type="pct"/>
            <w:vAlign w:val="center"/>
          </w:tcPr>
          <w:p w14:paraId="6F36499F" w14:textId="59DCF2AD" w:rsidR="00A91BBB" w:rsidRPr="0057754A" w:rsidRDefault="00014981" w:rsidP="00A91BBB">
            <w:pPr>
              <w:rPr>
                <w:rFonts w:ascii="Calibri" w:hAnsi="Calibri" w:cs="Calibri"/>
                <w:sz w:val="17"/>
                <w:szCs w:val="17"/>
              </w:rPr>
            </w:pPr>
            <w:r w:rsidRPr="0057754A">
              <w:rPr>
                <w:rFonts w:ascii="Calibri" w:hAnsi="Calibri" w:cs="Calibri"/>
                <w:sz w:val="17"/>
                <w:szCs w:val="17"/>
              </w:rPr>
              <w:t>Adrian Galvin Event</w:t>
            </w:r>
          </w:p>
        </w:tc>
      </w:tr>
      <w:tr w:rsidR="00A91BBB" w:rsidRPr="0057754A" w14:paraId="090DCDFE" w14:textId="77777777" w:rsidTr="00BC34EE">
        <w:trPr>
          <w:trHeight w:val="350"/>
        </w:trPr>
        <w:tc>
          <w:tcPr>
            <w:tcW w:w="1018" w:type="pct"/>
            <w:vMerge w:val="restart"/>
            <w:vAlign w:val="center"/>
          </w:tcPr>
          <w:p w14:paraId="6ECFBB41" w14:textId="29D1AD48" w:rsidR="00A91BBB" w:rsidRPr="0057754A" w:rsidRDefault="00A91BBB" w:rsidP="00A91BBB">
            <w:pPr>
              <w:rPr>
                <w:rFonts w:ascii="Calibri" w:hAnsi="Calibri" w:cs="Calibri"/>
                <w:sz w:val="17"/>
                <w:szCs w:val="17"/>
              </w:rPr>
            </w:pPr>
            <w:r w:rsidRPr="0057754A">
              <w:rPr>
                <w:rFonts w:ascii="Calibri" w:hAnsi="Calibri" w:cs="Calibri"/>
                <w:sz w:val="17"/>
                <w:szCs w:val="17"/>
              </w:rPr>
              <w:t>Sun</w:t>
            </w:r>
            <w:r w:rsidR="00C54206" w:rsidRPr="0057754A">
              <w:rPr>
                <w:rFonts w:ascii="Calibri" w:hAnsi="Calibri" w:cs="Calibri"/>
                <w:sz w:val="17"/>
                <w:szCs w:val="17"/>
              </w:rPr>
              <w:t xml:space="preserve"> </w:t>
            </w:r>
            <w:r w:rsidR="00BC07D3">
              <w:rPr>
                <w:rFonts w:ascii="Calibri" w:hAnsi="Calibri" w:cs="Calibri"/>
                <w:sz w:val="17"/>
                <w:szCs w:val="17"/>
              </w:rPr>
              <w:t>1</w:t>
            </w:r>
            <w:r w:rsidR="00BC07D3" w:rsidRPr="00BC07D3">
              <w:rPr>
                <w:rFonts w:ascii="Calibri" w:hAnsi="Calibri" w:cs="Calibri"/>
                <w:sz w:val="17"/>
                <w:szCs w:val="17"/>
                <w:vertAlign w:val="superscript"/>
              </w:rPr>
              <w:t>st</w:t>
            </w:r>
            <w:r w:rsidR="00BC07D3">
              <w:rPr>
                <w:rFonts w:ascii="Calibri" w:hAnsi="Calibri" w:cs="Calibri"/>
                <w:sz w:val="17"/>
                <w:szCs w:val="17"/>
              </w:rPr>
              <w:t xml:space="preserve"> Mar</w:t>
            </w:r>
          </w:p>
        </w:tc>
        <w:tc>
          <w:tcPr>
            <w:tcW w:w="3982" w:type="pct"/>
            <w:gridSpan w:val="2"/>
            <w:vAlign w:val="center"/>
          </w:tcPr>
          <w:p w14:paraId="325885B2" w14:textId="6FB55DBC" w:rsidR="00A91BBB" w:rsidRPr="00E063F1" w:rsidRDefault="0034685C" w:rsidP="00846968">
            <w:pPr>
              <w:jc w:val="center"/>
              <w:rPr>
                <w:rFonts w:ascii="Calibri" w:hAnsi="Calibri" w:cs="Calibri"/>
                <w:b/>
                <w:bCs/>
                <w:color w:val="242424"/>
                <w:sz w:val="20"/>
                <w:szCs w:val="20"/>
                <w:shd w:val="clear" w:color="auto" w:fill="FFFFFF"/>
              </w:rPr>
            </w:pPr>
            <w:r w:rsidRPr="00E063F1">
              <w:rPr>
                <w:rFonts w:ascii="Calibri" w:hAnsi="Calibri" w:cs="Calibri"/>
                <w:b/>
                <w:bCs/>
                <w:color w:val="242424"/>
                <w:sz w:val="20"/>
                <w:szCs w:val="20"/>
                <w:shd w:val="clear" w:color="auto" w:fill="FFFFFF"/>
              </w:rPr>
              <w:t>Lent</w:t>
            </w:r>
            <w:r w:rsidR="000D590F" w:rsidRPr="00E063F1">
              <w:rPr>
                <w:rFonts w:ascii="Calibri" w:hAnsi="Calibri" w:cs="Calibri"/>
                <w:b/>
                <w:bCs/>
                <w:color w:val="242424"/>
                <w:sz w:val="20"/>
                <w:szCs w:val="20"/>
                <w:shd w:val="clear" w:color="auto" w:fill="FFFFFF"/>
              </w:rPr>
              <w:t xml:space="preserve"> 2</w:t>
            </w:r>
          </w:p>
        </w:tc>
      </w:tr>
      <w:tr w:rsidR="00A91BBB" w:rsidRPr="0057754A" w14:paraId="706AB813" w14:textId="77777777" w:rsidTr="00773B4A">
        <w:trPr>
          <w:trHeight w:val="350"/>
        </w:trPr>
        <w:tc>
          <w:tcPr>
            <w:tcW w:w="1018" w:type="pct"/>
            <w:vMerge/>
            <w:vAlign w:val="center"/>
          </w:tcPr>
          <w:p w14:paraId="639F89ED" w14:textId="47CDDC28" w:rsidR="00A91BBB" w:rsidRPr="0057754A" w:rsidRDefault="00A91BBB" w:rsidP="00A91BBB">
            <w:pPr>
              <w:rPr>
                <w:rFonts w:ascii="Calibri" w:hAnsi="Calibri" w:cs="Calibri"/>
                <w:sz w:val="17"/>
                <w:szCs w:val="17"/>
              </w:rPr>
            </w:pPr>
          </w:p>
        </w:tc>
        <w:tc>
          <w:tcPr>
            <w:tcW w:w="1323" w:type="pct"/>
            <w:vAlign w:val="center"/>
          </w:tcPr>
          <w:p w14:paraId="7A7B44BA" w14:textId="653C4019" w:rsidR="00A91BBB" w:rsidRPr="0057754A" w:rsidRDefault="00A91BBB" w:rsidP="00A91BBB">
            <w:pPr>
              <w:rPr>
                <w:rFonts w:ascii="Calibri" w:hAnsi="Calibri" w:cs="Calibri"/>
                <w:sz w:val="17"/>
                <w:szCs w:val="17"/>
              </w:rPr>
            </w:pPr>
            <w:r w:rsidRPr="0057754A">
              <w:rPr>
                <w:rFonts w:ascii="Calibri" w:hAnsi="Calibri" w:cs="Calibri"/>
                <w:sz w:val="17"/>
                <w:szCs w:val="17"/>
              </w:rPr>
              <w:t>9:00am</w:t>
            </w:r>
          </w:p>
        </w:tc>
        <w:tc>
          <w:tcPr>
            <w:tcW w:w="2659" w:type="pct"/>
            <w:vAlign w:val="center"/>
          </w:tcPr>
          <w:p w14:paraId="66088888" w14:textId="7E4AB4A3" w:rsidR="00A91BBB" w:rsidRPr="0057754A" w:rsidRDefault="00A91BBB" w:rsidP="00A91BBB">
            <w:pPr>
              <w:rPr>
                <w:rFonts w:ascii="Calibri" w:hAnsi="Calibri" w:cs="Calibri"/>
                <w:sz w:val="17"/>
                <w:szCs w:val="17"/>
              </w:rPr>
            </w:pPr>
            <w:r w:rsidRPr="0057754A">
              <w:rPr>
                <w:rFonts w:ascii="Calibri" w:hAnsi="Calibri" w:cs="Calibri"/>
                <w:sz w:val="17"/>
                <w:szCs w:val="17"/>
              </w:rPr>
              <w:t>Traditional Service</w:t>
            </w:r>
          </w:p>
        </w:tc>
      </w:tr>
      <w:tr w:rsidR="00A91BBB" w:rsidRPr="0057754A" w14:paraId="1BB6DEE5" w14:textId="77777777" w:rsidTr="00773B4A">
        <w:trPr>
          <w:trHeight w:val="350"/>
        </w:trPr>
        <w:tc>
          <w:tcPr>
            <w:tcW w:w="1018" w:type="pct"/>
            <w:vMerge/>
            <w:vAlign w:val="center"/>
          </w:tcPr>
          <w:p w14:paraId="029550E0" w14:textId="77777777" w:rsidR="00A91BBB" w:rsidRPr="0057754A" w:rsidRDefault="00A91BBB" w:rsidP="00A91BBB">
            <w:pPr>
              <w:rPr>
                <w:rFonts w:ascii="Calibri" w:hAnsi="Calibri" w:cs="Calibri"/>
                <w:sz w:val="17"/>
                <w:szCs w:val="17"/>
              </w:rPr>
            </w:pPr>
          </w:p>
        </w:tc>
        <w:tc>
          <w:tcPr>
            <w:tcW w:w="1323" w:type="pct"/>
            <w:vAlign w:val="center"/>
          </w:tcPr>
          <w:p w14:paraId="354C614A" w14:textId="476B51D2" w:rsidR="00A91BBB" w:rsidRPr="0057754A" w:rsidRDefault="00A91BBB" w:rsidP="00A91BBB">
            <w:pPr>
              <w:rPr>
                <w:rFonts w:ascii="Calibri" w:hAnsi="Calibri" w:cs="Calibri"/>
                <w:sz w:val="17"/>
                <w:szCs w:val="17"/>
              </w:rPr>
            </w:pPr>
            <w:r w:rsidRPr="0057754A">
              <w:rPr>
                <w:rFonts w:ascii="Calibri" w:hAnsi="Calibri" w:cs="Calibri"/>
                <w:sz w:val="17"/>
                <w:szCs w:val="17"/>
              </w:rPr>
              <w:t>11:00am</w:t>
            </w:r>
          </w:p>
        </w:tc>
        <w:tc>
          <w:tcPr>
            <w:tcW w:w="2659" w:type="pct"/>
            <w:vAlign w:val="center"/>
          </w:tcPr>
          <w:p w14:paraId="4E3D2B67" w14:textId="00872735" w:rsidR="00A91BBB" w:rsidRPr="0057754A" w:rsidRDefault="00ED2EF5" w:rsidP="00A91BBB">
            <w:pPr>
              <w:rPr>
                <w:rFonts w:ascii="Calibri" w:hAnsi="Calibri" w:cs="Calibri"/>
                <w:sz w:val="17"/>
                <w:szCs w:val="17"/>
              </w:rPr>
            </w:pPr>
            <w:r w:rsidRPr="0057754A">
              <w:rPr>
                <w:rFonts w:ascii="Calibri" w:hAnsi="Calibri" w:cs="Calibri"/>
                <w:sz w:val="17"/>
                <w:szCs w:val="17"/>
              </w:rPr>
              <w:t>Family</w:t>
            </w:r>
            <w:r w:rsidR="00A91BBB" w:rsidRPr="0057754A">
              <w:rPr>
                <w:rFonts w:ascii="Calibri" w:hAnsi="Calibri" w:cs="Calibri"/>
                <w:sz w:val="17"/>
                <w:szCs w:val="17"/>
              </w:rPr>
              <w:t xml:space="preserve"> Service</w:t>
            </w:r>
          </w:p>
        </w:tc>
      </w:tr>
      <w:tr w:rsidR="00A91BBB" w:rsidRPr="0057754A" w14:paraId="1DF9094E" w14:textId="77777777" w:rsidTr="00773B4A">
        <w:trPr>
          <w:trHeight w:val="350"/>
        </w:trPr>
        <w:tc>
          <w:tcPr>
            <w:tcW w:w="1018" w:type="pct"/>
            <w:vMerge/>
            <w:vAlign w:val="center"/>
          </w:tcPr>
          <w:p w14:paraId="74D15174" w14:textId="77777777" w:rsidR="00A91BBB" w:rsidRPr="0057754A" w:rsidRDefault="00A91BBB" w:rsidP="00A91BBB">
            <w:pPr>
              <w:rPr>
                <w:rFonts w:ascii="Calibri" w:hAnsi="Calibri" w:cs="Calibri"/>
                <w:sz w:val="17"/>
                <w:szCs w:val="17"/>
              </w:rPr>
            </w:pPr>
          </w:p>
        </w:tc>
        <w:tc>
          <w:tcPr>
            <w:tcW w:w="1323" w:type="pct"/>
            <w:vAlign w:val="center"/>
          </w:tcPr>
          <w:p w14:paraId="1D2EC6CE" w14:textId="529AC082" w:rsidR="00A91BBB" w:rsidRPr="0057754A" w:rsidRDefault="00A91BBB" w:rsidP="00A91BBB">
            <w:pPr>
              <w:rPr>
                <w:rFonts w:ascii="Calibri" w:hAnsi="Calibri" w:cs="Calibri"/>
                <w:sz w:val="17"/>
                <w:szCs w:val="17"/>
              </w:rPr>
            </w:pPr>
            <w:r w:rsidRPr="0057754A">
              <w:rPr>
                <w:rFonts w:ascii="Calibri" w:hAnsi="Calibri" w:cs="Calibri"/>
                <w:sz w:val="17"/>
                <w:szCs w:val="17"/>
              </w:rPr>
              <w:t>6:00pm</w:t>
            </w:r>
          </w:p>
        </w:tc>
        <w:tc>
          <w:tcPr>
            <w:tcW w:w="2659" w:type="pct"/>
            <w:vAlign w:val="center"/>
          </w:tcPr>
          <w:p w14:paraId="268D8376" w14:textId="6FA91B60" w:rsidR="00A91BBB" w:rsidRPr="0057754A" w:rsidRDefault="00A91BBB" w:rsidP="00A91BBB">
            <w:pPr>
              <w:rPr>
                <w:rFonts w:ascii="Calibri" w:hAnsi="Calibri" w:cs="Calibri"/>
                <w:sz w:val="17"/>
                <w:szCs w:val="17"/>
              </w:rPr>
            </w:pPr>
            <w:r w:rsidRPr="0057754A">
              <w:rPr>
                <w:rFonts w:ascii="Calibri" w:hAnsi="Calibri" w:cs="Calibri"/>
                <w:sz w:val="17"/>
                <w:szCs w:val="17"/>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9E77D93" w14:textId="77777777" w:rsidR="006F160C" w:rsidRDefault="006F160C" w:rsidP="006F160C">
      <w:pPr>
        <w:jc w:val="both"/>
        <w:rPr>
          <w:rFonts w:ascii="Calibri" w:hAnsi="Calibri" w:cs="Calibri"/>
          <w:sz w:val="22"/>
          <w:szCs w:val="22"/>
        </w:rPr>
      </w:pPr>
      <w:r w:rsidRPr="005B5204">
        <w:rPr>
          <w:rFonts w:ascii="Calibri" w:hAnsi="Calibri" w:cs="Calibri"/>
          <w:b/>
          <w:bCs/>
          <w:sz w:val="22"/>
          <w:szCs w:val="22"/>
        </w:rPr>
        <w:t xml:space="preserve">Newcomers: </w:t>
      </w:r>
      <w:r w:rsidRPr="005B5204">
        <w:rPr>
          <w:rFonts w:ascii="Calibri" w:hAnsi="Calibri" w:cs="Calibri"/>
          <w:sz w:val="22"/>
          <w:szCs w:val="22"/>
        </w:rPr>
        <w:t>Please fill in a Welcome Card if you are new and want to be a part of the church family</w:t>
      </w:r>
      <w:proofErr w:type="gramStart"/>
      <w:r w:rsidRPr="005B5204">
        <w:rPr>
          <w:rFonts w:ascii="Calibri" w:hAnsi="Calibri" w:cs="Calibri"/>
          <w:sz w:val="22"/>
          <w:szCs w:val="22"/>
        </w:rPr>
        <w:t xml:space="preserve">. </w:t>
      </w:r>
      <w:proofErr w:type="gramEnd"/>
      <w:r w:rsidRPr="005B5204">
        <w:rPr>
          <w:rFonts w:ascii="Calibri" w:hAnsi="Calibri" w:cs="Calibri"/>
          <w:sz w:val="22"/>
          <w:szCs w:val="22"/>
        </w:rPr>
        <w:t>We</w:t>
      </w:r>
      <w:r>
        <w:rPr>
          <w:rFonts w:ascii="Calibri" w:hAnsi="Calibri" w:cs="Calibri"/>
          <w:sz w:val="22"/>
          <w:szCs w:val="22"/>
        </w:rPr>
        <w:t xml:space="preserve"> are having a welcome brunch on Saturday 7</w:t>
      </w:r>
      <w:r w:rsidRPr="00DB0211">
        <w:rPr>
          <w:rFonts w:ascii="Calibri" w:hAnsi="Calibri" w:cs="Calibri"/>
          <w:sz w:val="22"/>
          <w:szCs w:val="22"/>
          <w:vertAlign w:val="superscript"/>
        </w:rPr>
        <w:t>th</w:t>
      </w:r>
      <w:r>
        <w:rPr>
          <w:rFonts w:ascii="Calibri" w:hAnsi="Calibri" w:cs="Calibri"/>
          <w:sz w:val="22"/>
          <w:szCs w:val="22"/>
        </w:rPr>
        <w:t xml:space="preserve"> March at 10:30</w:t>
      </w:r>
      <w:proofErr w:type="gramStart"/>
      <w:r>
        <w:rPr>
          <w:rFonts w:ascii="Calibri" w:hAnsi="Calibri" w:cs="Calibri"/>
          <w:sz w:val="22"/>
          <w:szCs w:val="22"/>
        </w:rPr>
        <w:t>am</w:t>
      </w:r>
      <w:r w:rsidRPr="005B5204">
        <w:rPr>
          <w:rFonts w:ascii="Calibri" w:hAnsi="Calibri" w:cs="Calibri"/>
          <w:sz w:val="22"/>
          <w:szCs w:val="22"/>
        </w:rPr>
        <w:t xml:space="preserve">. </w:t>
      </w:r>
      <w:proofErr w:type="gramEnd"/>
      <w:r w:rsidRPr="005B5204">
        <w:rPr>
          <w:rFonts w:ascii="Calibri" w:hAnsi="Calibri" w:cs="Calibri"/>
          <w:sz w:val="22"/>
          <w:szCs w:val="22"/>
        </w:rPr>
        <w:t xml:space="preserve">Please contact Sue Fox at </w:t>
      </w:r>
      <w:r w:rsidRPr="005B5204">
        <w:rPr>
          <w:rFonts w:ascii="Calibri" w:hAnsi="Calibri" w:cs="Calibri"/>
          <w:i/>
          <w:iCs/>
          <w:sz w:val="22"/>
          <w:szCs w:val="22"/>
        </w:rPr>
        <w:t>parector@bpchurch.uk</w:t>
      </w:r>
      <w:r w:rsidRPr="005B5204">
        <w:rPr>
          <w:rFonts w:ascii="Calibri" w:hAnsi="Calibri" w:cs="Calibri"/>
          <w:sz w:val="22"/>
          <w:szCs w:val="22"/>
        </w:rPr>
        <w:t xml:space="preserve"> for details.</w:t>
      </w:r>
    </w:p>
    <w:p w14:paraId="360D0E13" w14:textId="77777777" w:rsidR="009879DC" w:rsidRPr="00E063F1" w:rsidRDefault="009879DC" w:rsidP="00C538FB">
      <w:pPr>
        <w:jc w:val="both"/>
        <w:rPr>
          <w:rFonts w:ascii="Calibri" w:hAnsi="Calibri" w:cs="Calibri"/>
          <w:sz w:val="6"/>
          <w:szCs w:val="6"/>
        </w:rPr>
      </w:pPr>
    </w:p>
    <w:p w14:paraId="0A936771" w14:textId="53E754FD" w:rsidR="00A473B0" w:rsidRDefault="00665B62" w:rsidP="00665B62">
      <w:pPr>
        <w:jc w:val="both"/>
        <w:rPr>
          <w:rFonts w:ascii="Calibri" w:hAnsi="Calibri" w:cs="Calibri"/>
          <w:i/>
          <w:iCs/>
          <w:color w:val="212121"/>
          <w:sz w:val="22"/>
          <w:szCs w:val="22"/>
        </w:rPr>
      </w:pPr>
      <w:r w:rsidRPr="00665B62">
        <w:rPr>
          <w:rFonts w:ascii="Calibri" w:hAnsi="Calibri" w:cs="Calibri"/>
          <w:b/>
          <w:bCs/>
          <w:color w:val="212121"/>
          <w:sz w:val="22"/>
          <w:szCs w:val="22"/>
        </w:rPr>
        <w:t>New Connect Group Leaders Needed</w:t>
      </w:r>
      <w:proofErr w:type="gramStart"/>
      <w:r w:rsidRPr="00665B62">
        <w:rPr>
          <w:rFonts w:ascii="Calibri" w:hAnsi="Calibri" w:cs="Calibri"/>
          <w:b/>
          <w:bCs/>
          <w:color w:val="212121"/>
          <w:sz w:val="22"/>
          <w:szCs w:val="22"/>
        </w:rPr>
        <w:t>!</w:t>
      </w:r>
      <w:r w:rsidR="00707BCC">
        <w:rPr>
          <w:rFonts w:ascii="Calibri" w:hAnsi="Calibri" w:cs="Calibri"/>
          <w:b/>
          <w:bCs/>
          <w:color w:val="212121"/>
          <w:sz w:val="22"/>
          <w:szCs w:val="22"/>
        </w:rPr>
        <w:t xml:space="preserve"> </w:t>
      </w:r>
      <w:proofErr w:type="gramEnd"/>
      <w:r w:rsidRPr="002946D4">
        <w:rPr>
          <w:rFonts w:ascii="Calibri" w:hAnsi="Calibri" w:cs="Calibri"/>
          <w:color w:val="212121"/>
          <w:sz w:val="22"/>
          <w:szCs w:val="22"/>
        </w:rPr>
        <w:t>With more people wanting to join Connect Groups than we have space for, we're looking for new leaders to step forward</w:t>
      </w:r>
      <w:proofErr w:type="gramStart"/>
      <w:r w:rsidRPr="002946D4">
        <w:rPr>
          <w:rFonts w:ascii="Calibri" w:hAnsi="Calibri" w:cs="Calibri"/>
          <w:color w:val="212121"/>
          <w:sz w:val="22"/>
          <w:szCs w:val="22"/>
        </w:rPr>
        <w:t xml:space="preserve">. </w:t>
      </w:r>
      <w:proofErr w:type="gramEnd"/>
      <w:r w:rsidRPr="002946D4">
        <w:rPr>
          <w:rFonts w:ascii="Calibri" w:hAnsi="Calibri" w:cs="Calibri"/>
          <w:color w:val="212121"/>
          <w:sz w:val="22"/>
          <w:szCs w:val="22"/>
        </w:rPr>
        <w:t>Our Growing Leaders Program offers training, mentoring, and support every step of the way</w:t>
      </w:r>
      <w:proofErr w:type="gramStart"/>
      <w:r w:rsidRPr="002946D4">
        <w:rPr>
          <w:rFonts w:ascii="Calibri" w:hAnsi="Calibri" w:cs="Calibri"/>
          <w:color w:val="212121"/>
          <w:sz w:val="22"/>
          <w:szCs w:val="22"/>
        </w:rPr>
        <w:t xml:space="preserve">. </w:t>
      </w:r>
      <w:proofErr w:type="gramEnd"/>
      <w:r w:rsidRPr="002946D4">
        <w:rPr>
          <w:rFonts w:ascii="Calibri" w:hAnsi="Calibri" w:cs="Calibri"/>
          <w:color w:val="212121"/>
          <w:sz w:val="22"/>
          <w:szCs w:val="22"/>
        </w:rPr>
        <w:t xml:space="preserve">If you'd be interested to explore this, or would like to nominate someone in whom you see leadership potential, please speak to Gill or Phil Blackledge for an informal chat or email them - </w:t>
      </w:r>
      <w:hyperlink r:id="rId13" w:history="1">
        <w:r w:rsidR="00DD7C04" w:rsidRPr="00DD7C04">
          <w:rPr>
            <w:rStyle w:val="Hyperlink"/>
            <w:rFonts w:ascii="Calibri" w:hAnsi="Calibri" w:cs="Calibri"/>
            <w:i/>
            <w:iCs/>
            <w:sz w:val="22"/>
            <w:szCs w:val="22"/>
            <w:u w:val="none"/>
          </w:rPr>
          <w:t>connect@bpchurch.uk</w:t>
        </w:r>
      </w:hyperlink>
    </w:p>
    <w:p w14:paraId="0886C66B" w14:textId="77777777" w:rsidR="00DD7C04" w:rsidRPr="00E063F1" w:rsidRDefault="00DD7C04" w:rsidP="00665B62">
      <w:pPr>
        <w:jc w:val="both"/>
        <w:rPr>
          <w:rFonts w:ascii="Calibri" w:hAnsi="Calibri" w:cs="Calibri"/>
          <w:b/>
          <w:bCs/>
          <w:color w:val="212121"/>
          <w:sz w:val="6"/>
          <w:szCs w:val="6"/>
        </w:rPr>
      </w:pPr>
    </w:p>
    <w:p w14:paraId="6BD2CECC" w14:textId="77777777" w:rsidR="00667613" w:rsidRDefault="009247A4" w:rsidP="00572099">
      <w:pPr>
        <w:jc w:val="both"/>
        <w:rPr>
          <w:rFonts w:ascii="Calibri" w:hAnsi="Calibri" w:cs="Calibri"/>
          <w:sz w:val="22"/>
          <w:szCs w:val="22"/>
        </w:rPr>
      </w:pPr>
      <w:r w:rsidRPr="00583E6B">
        <w:rPr>
          <w:rFonts w:ascii="Calibri" w:hAnsi="Calibri" w:cs="Calibri"/>
          <w:b/>
          <w:bCs/>
          <w:sz w:val="22"/>
          <w:szCs w:val="22"/>
        </w:rPr>
        <w:t>Supper Parties for 10</w:t>
      </w:r>
      <w:r w:rsidRPr="00583E6B">
        <w:rPr>
          <w:rFonts w:ascii="Calibri" w:hAnsi="Calibri" w:cs="Calibri"/>
          <w:b/>
          <w:bCs/>
          <w:sz w:val="22"/>
          <w:szCs w:val="22"/>
          <w:vertAlign w:val="superscript"/>
        </w:rPr>
        <w:t>th</w:t>
      </w:r>
      <w:r w:rsidRPr="00583E6B">
        <w:rPr>
          <w:rFonts w:ascii="Calibri" w:hAnsi="Calibri" w:cs="Calibri"/>
          <w:b/>
          <w:bCs/>
          <w:sz w:val="22"/>
          <w:szCs w:val="22"/>
        </w:rPr>
        <w:t xml:space="preserve"> Anniversary Celebration: </w:t>
      </w:r>
      <w:r w:rsidRPr="00583E6B">
        <w:rPr>
          <w:rFonts w:ascii="Calibri" w:hAnsi="Calibri" w:cs="Calibri"/>
          <w:sz w:val="22"/>
          <w:szCs w:val="22"/>
        </w:rPr>
        <w:t>The next Supper Party at The Centre will be Friday 6</w:t>
      </w:r>
      <w:r w:rsidRPr="00583E6B">
        <w:rPr>
          <w:rFonts w:ascii="Calibri" w:hAnsi="Calibri" w:cs="Calibri"/>
          <w:sz w:val="22"/>
          <w:szCs w:val="22"/>
          <w:vertAlign w:val="superscript"/>
        </w:rPr>
        <w:t>th</w:t>
      </w:r>
      <w:r w:rsidRPr="00583E6B">
        <w:rPr>
          <w:rFonts w:ascii="Calibri" w:hAnsi="Calibri" w:cs="Calibri"/>
          <w:sz w:val="22"/>
          <w:szCs w:val="22"/>
        </w:rPr>
        <w:t xml:space="preserve"> March</w:t>
      </w:r>
      <w:proofErr w:type="gramStart"/>
      <w:r w:rsidRPr="00583E6B">
        <w:rPr>
          <w:rFonts w:ascii="Calibri" w:hAnsi="Calibri" w:cs="Calibri"/>
          <w:sz w:val="22"/>
          <w:szCs w:val="22"/>
        </w:rPr>
        <w:t xml:space="preserve">. </w:t>
      </w:r>
      <w:proofErr w:type="gramEnd"/>
      <w:r w:rsidRPr="00583E6B">
        <w:rPr>
          <w:rFonts w:ascii="Calibri" w:hAnsi="Calibri" w:cs="Calibri"/>
          <w:sz w:val="22"/>
          <w:szCs w:val="22"/>
        </w:rPr>
        <w:t>To reserve your place/table via Church Suite or Amir on </w:t>
      </w:r>
      <w:hyperlink r:id="rId14" w:history="1">
        <w:r w:rsidRPr="00583E6B">
          <w:rPr>
            <w:rStyle w:val="Hyperlink"/>
            <w:rFonts w:ascii="Calibri" w:hAnsi="Calibri" w:cs="Calibri"/>
            <w:i/>
            <w:iCs/>
            <w:sz w:val="22"/>
            <w:szCs w:val="22"/>
            <w:u w:val="none"/>
          </w:rPr>
          <w:t>centre@bpchurch.uk</w:t>
        </w:r>
      </w:hyperlink>
      <w:proofErr w:type="gramStart"/>
      <w:r w:rsidRPr="00583E6B">
        <w:rPr>
          <w:rFonts w:ascii="Calibri" w:hAnsi="Calibri" w:cs="Calibri"/>
          <w:sz w:val="22"/>
          <w:szCs w:val="22"/>
        </w:rPr>
        <w:t xml:space="preserve">. </w:t>
      </w:r>
      <w:proofErr w:type="gramEnd"/>
      <w:r w:rsidRPr="00583E6B">
        <w:rPr>
          <w:rFonts w:ascii="Calibri" w:hAnsi="Calibri" w:cs="Calibri"/>
          <w:sz w:val="22"/>
          <w:szCs w:val="22"/>
        </w:rPr>
        <w:t>Thank you for all the support for these events.</w:t>
      </w:r>
    </w:p>
    <w:p w14:paraId="536ACC8D" w14:textId="77777777" w:rsidR="00505C74" w:rsidRPr="00E063F1" w:rsidRDefault="00505C74" w:rsidP="00572099">
      <w:pPr>
        <w:jc w:val="both"/>
        <w:rPr>
          <w:rFonts w:ascii="Calibri" w:hAnsi="Calibri" w:cs="Calibri"/>
          <w:sz w:val="6"/>
          <w:szCs w:val="6"/>
        </w:rPr>
      </w:pPr>
    </w:p>
    <w:p w14:paraId="61ED9ECB" w14:textId="77777777" w:rsidR="00505C74" w:rsidRDefault="00505C74" w:rsidP="00505C74">
      <w:pPr>
        <w:rPr>
          <w:rFonts w:ascii="Calibri" w:hAnsi="Calibri" w:cs="Calibri"/>
          <w:sz w:val="22"/>
          <w:szCs w:val="22"/>
        </w:rPr>
      </w:pPr>
      <w:r w:rsidRPr="007B626C">
        <w:rPr>
          <w:rFonts w:ascii="Calibri" w:hAnsi="Calibri" w:cs="Calibri"/>
          <w:b/>
          <w:bCs/>
          <w:sz w:val="22"/>
          <w:szCs w:val="22"/>
        </w:rPr>
        <w:t>Musician urgently needed</w:t>
      </w:r>
      <w:r w:rsidRPr="007B626C">
        <w:rPr>
          <w:rFonts w:ascii="Calibri" w:hAnsi="Calibri" w:cs="Calibri"/>
          <w:sz w:val="22"/>
          <w:szCs w:val="22"/>
        </w:rPr>
        <w:t xml:space="preserve"> to join team visiting Clarendon House, Thursday mornings once a month</w:t>
      </w:r>
      <w:proofErr w:type="gramStart"/>
      <w:r w:rsidRPr="007B626C">
        <w:rPr>
          <w:rFonts w:ascii="Calibri" w:hAnsi="Calibri" w:cs="Calibri"/>
          <w:sz w:val="22"/>
          <w:szCs w:val="22"/>
        </w:rPr>
        <w:t xml:space="preserve">. </w:t>
      </w:r>
      <w:proofErr w:type="gramEnd"/>
      <w:r w:rsidRPr="007B626C">
        <w:rPr>
          <w:rFonts w:ascii="Calibri" w:hAnsi="Calibri" w:cs="Calibri"/>
          <w:sz w:val="22"/>
          <w:szCs w:val="22"/>
        </w:rPr>
        <w:t>Please phone Keith Croxton 07751 346 396.</w:t>
      </w:r>
    </w:p>
    <w:p w14:paraId="156B8566" w14:textId="77777777" w:rsidR="00E063F1" w:rsidRPr="00E063F1" w:rsidRDefault="00E063F1" w:rsidP="00505C74">
      <w:pPr>
        <w:rPr>
          <w:rFonts w:ascii="Calibri" w:hAnsi="Calibri" w:cs="Calibri"/>
          <w:sz w:val="6"/>
          <w:szCs w:val="6"/>
        </w:rPr>
      </w:pPr>
    </w:p>
    <w:p w14:paraId="0DE30C69" w14:textId="77777777" w:rsidR="00E063F1" w:rsidRPr="008556D9" w:rsidRDefault="00E063F1" w:rsidP="00E063F1">
      <w:pPr>
        <w:rPr>
          <w:rFonts w:ascii="Calibri" w:hAnsi="Calibri" w:cs="Calibri"/>
          <w:sz w:val="22"/>
          <w:szCs w:val="22"/>
        </w:rPr>
      </w:pPr>
      <w:r w:rsidRPr="008556D9">
        <w:rPr>
          <w:rFonts w:ascii="Calibri" w:hAnsi="Calibri" w:cs="Calibri"/>
          <w:b/>
          <w:bCs/>
          <w:sz w:val="22"/>
          <w:szCs w:val="22"/>
        </w:rPr>
        <w:t>Old Car you don’t Need</w:t>
      </w:r>
      <w:r w:rsidRPr="008556D9">
        <w:rPr>
          <w:rFonts w:ascii="Calibri" w:hAnsi="Calibri" w:cs="Calibri"/>
          <w:sz w:val="22"/>
          <w:szCs w:val="22"/>
        </w:rPr>
        <w:t xml:space="preserve">?   The Holland family </w:t>
      </w:r>
      <w:proofErr w:type="gramStart"/>
      <w:r w:rsidRPr="008556D9">
        <w:rPr>
          <w:rFonts w:ascii="Calibri" w:hAnsi="Calibri" w:cs="Calibri"/>
          <w:sz w:val="22"/>
          <w:szCs w:val="22"/>
        </w:rPr>
        <w:t>is in need of</w:t>
      </w:r>
      <w:proofErr w:type="gramEnd"/>
      <w:r w:rsidRPr="008556D9">
        <w:rPr>
          <w:rFonts w:ascii="Calibri" w:hAnsi="Calibri" w:cs="Calibri"/>
          <w:sz w:val="22"/>
          <w:szCs w:val="22"/>
        </w:rPr>
        <w:t xml:space="preserve"> a car.  If you have a car that you no longer need, please call Olly Holland on +44 7395 836071.</w:t>
      </w:r>
    </w:p>
    <w:p w14:paraId="38166138" w14:textId="77777777" w:rsidR="00667613" w:rsidRPr="0057754A" w:rsidRDefault="00667613" w:rsidP="00572099">
      <w:pPr>
        <w:jc w:val="both"/>
        <w:rPr>
          <w:rFonts w:ascii="Calibri" w:hAnsi="Calibri" w:cs="Calibri"/>
          <w:sz w:val="8"/>
          <w:szCs w:val="8"/>
        </w:rPr>
      </w:pPr>
    </w:p>
    <w:p w14:paraId="20DD4623" w14:textId="77777777" w:rsidR="00CD7EDE" w:rsidRDefault="00CD7EDE" w:rsidP="00CD7EDE">
      <w:pPr>
        <w:jc w:val="both"/>
        <w:rPr>
          <w:rFonts w:ascii="Calibri" w:hAnsi="Calibri" w:cs="Calibri"/>
          <w:i/>
          <w:iCs/>
          <w:sz w:val="22"/>
          <w:szCs w:val="22"/>
        </w:rPr>
      </w:pPr>
      <w:r w:rsidRPr="00CD7EDE">
        <w:rPr>
          <w:rFonts w:ascii="Calibri" w:hAnsi="Calibri" w:cs="Calibri"/>
          <w:b/>
          <w:bCs/>
          <w:sz w:val="22"/>
          <w:szCs w:val="22"/>
        </w:rPr>
        <w:lastRenderedPageBreak/>
        <w:t>Prayer for the World:   </w:t>
      </w:r>
      <w:r w:rsidRPr="00CD7EDE">
        <w:rPr>
          <w:rFonts w:ascii="Calibri" w:hAnsi="Calibri" w:cs="Calibri"/>
          <w:sz w:val="22"/>
          <w:szCs w:val="22"/>
        </w:rPr>
        <w:t>We will be meeting to pray for our troubled world, our mission partners and the persecuted church on Thursday 26</w:t>
      </w:r>
      <w:r w:rsidRPr="00CD7EDE">
        <w:rPr>
          <w:rFonts w:ascii="Calibri" w:hAnsi="Calibri" w:cs="Calibri"/>
          <w:sz w:val="22"/>
          <w:szCs w:val="22"/>
          <w:vertAlign w:val="superscript"/>
        </w:rPr>
        <w:t>th</w:t>
      </w:r>
      <w:r w:rsidRPr="00CD7EDE">
        <w:rPr>
          <w:rFonts w:ascii="Calibri" w:hAnsi="Calibri" w:cs="Calibri"/>
          <w:sz w:val="22"/>
          <w:szCs w:val="22"/>
        </w:rPr>
        <w:t> February in church at 4pm. Tea and cake will be available from 3.40</w:t>
      </w:r>
      <w:proofErr w:type="gramStart"/>
      <w:r w:rsidRPr="00CD7EDE">
        <w:rPr>
          <w:rFonts w:ascii="Calibri" w:hAnsi="Calibri" w:cs="Calibri"/>
          <w:sz w:val="22"/>
          <w:szCs w:val="22"/>
        </w:rPr>
        <w:t xml:space="preserve">pm. </w:t>
      </w:r>
      <w:proofErr w:type="gramEnd"/>
      <w:r w:rsidRPr="00CD7EDE">
        <w:rPr>
          <w:rFonts w:ascii="Calibri" w:hAnsi="Calibri" w:cs="Calibri"/>
          <w:sz w:val="22"/>
          <w:szCs w:val="22"/>
        </w:rPr>
        <w:t xml:space="preserve">Please join </w:t>
      </w:r>
      <w:proofErr w:type="gramStart"/>
      <w:r w:rsidRPr="00CD7EDE">
        <w:rPr>
          <w:rFonts w:ascii="Calibri" w:hAnsi="Calibri" w:cs="Calibri"/>
          <w:sz w:val="22"/>
          <w:szCs w:val="22"/>
        </w:rPr>
        <w:t>us .</w:t>
      </w:r>
      <w:proofErr w:type="gramEnd"/>
      <w:r w:rsidRPr="00CD7EDE">
        <w:rPr>
          <w:rFonts w:ascii="Calibri" w:hAnsi="Calibri" w:cs="Calibri"/>
          <w:sz w:val="22"/>
          <w:szCs w:val="22"/>
        </w:rPr>
        <w:t xml:space="preserve"> For further details contact </w:t>
      </w:r>
      <w:hyperlink r:id="rId15" w:history="1">
        <w:r w:rsidRPr="00CD7EDE">
          <w:rPr>
            <w:rStyle w:val="Hyperlink"/>
            <w:rFonts w:ascii="Calibri" w:hAnsi="Calibri" w:cs="Calibri"/>
            <w:i/>
            <w:iCs/>
            <w:sz w:val="22"/>
            <w:szCs w:val="22"/>
            <w:u w:val="none"/>
          </w:rPr>
          <w:t>zenagreig@hotmail.co.uk</w:t>
        </w:r>
      </w:hyperlink>
    </w:p>
    <w:p w14:paraId="1010B09B" w14:textId="77777777" w:rsidR="00505C74" w:rsidRPr="00CD7EDE" w:rsidRDefault="00505C74" w:rsidP="00CD7EDE">
      <w:pPr>
        <w:jc w:val="both"/>
        <w:rPr>
          <w:rFonts w:ascii="Calibri" w:hAnsi="Calibri" w:cs="Calibri"/>
          <w:sz w:val="8"/>
          <w:szCs w:val="8"/>
        </w:rPr>
      </w:pPr>
    </w:p>
    <w:p w14:paraId="63EA3B5D" w14:textId="73B60556" w:rsidR="00243075" w:rsidRDefault="00BA094D" w:rsidP="00572099">
      <w:pPr>
        <w:jc w:val="both"/>
        <w:rPr>
          <w:rFonts w:ascii="Calibri" w:hAnsi="Calibri" w:cs="Calibri"/>
          <w:i/>
          <w:iCs/>
          <w:sz w:val="22"/>
          <w:szCs w:val="22"/>
        </w:rPr>
      </w:pPr>
      <w:r w:rsidRPr="00583E6B">
        <w:rPr>
          <w:rFonts w:ascii="Calibri" w:hAnsi="Calibri" w:cs="Calibri"/>
          <w:b/>
          <w:bCs/>
          <w:sz w:val="22"/>
          <w:szCs w:val="22"/>
        </w:rPr>
        <w:t>Adrian Galvin</w:t>
      </w:r>
      <w:r w:rsidR="004B7BCD" w:rsidRPr="00583E6B">
        <w:rPr>
          <w:rFonts w:ascii="Calibri" w:hAnsi="Calibri" w:cs="Calibri"/>
          <w:b/>
          <w:bCs/>
          <w:sz w:val="22"/>
          <w:szCs w:val="22"/>
        </w:rPr>
        <w:t>:</w:t>
      </w:r>
      <w:r w:rsidRPr="00583E6B">
        <w:rPr>
          <w:rFonts w:ascii="Calibri" w:hAnsi="Calibri" w:cs="Calibri"/>
          <w:sz w:val="22"/>
          <w:szCs w:val="22"/>
        </w:rPr>
        <w:t xml:space="preserve"> </w:t>
      </w:r>
      <w:r w:rsidR="00E83824" w:rsidRPr="00583E6B">
        <w:rPr>
          <w:rFonts w:ascii="Calibri" w:hAnsi="Calibri" w:cs="Calibri"/>
          <w:sz w:val="22"/>
          <w:szCs w:val="22"/>
        </w:rPr>
        <w:t xml:space="preserve">We are excited to confirm that Adrian Galvin and his team are returning </w:t>
      </w:r>
      <w:r w:rsidR="00201175">
        <w:rPr>
          <w:rFonts w:ascii="Calibri" w:hAnsi="Calibri" w:cs="Calibri"/>
          <w:sz w:val="22"/>
          <w:szCs w:val="22"/>
        </w:rPr>
        <w:t xml:space="preserve">this </w:t>
      </w:r>
      <w:r w:rsidR="00E83824" w:rsidRPr="00583E6B">
        <w:rPr>
          <w:rFonts w:ascii="Calibri" w:hAnsi="Calibri" w:cs="Calibri"/>
          <w:sz w:val="22"/>
          <w:szCs w:val="22"/>
        </w:rPr>
        <w:t>Saturday 28</w:t>
      </w:r>
      <w:r w:rsidR="00E83824" w:rsidRPr="00583E6B">
        <w:rPr>
          <w:rFonts w:ascii="Calibri" w:hAnsi="Calibri" w:cs="Calibri"/>
          <w:sz w:val="22"/>
          <w:szCs w:val="22"/>
          <w:vertAlign w:val="superscript"/>
        </w:rPr>
        <w:t>th</w:t>
      </w:r>
      <w:r w:rsidR="00E83824" w:rsidRPr="00583E6B">
        <w:rPr>
          <w:rFonts w:ascii="Calibri" w:hAnsi="Calibri" w:cs="Calibri"/>
          <w:sz w:val="22"/>
          <w:szCs w:val="22"/>
        </w:rPr>
        <w:t xml:space="preserve"> February to offer more teaching on the work of the Holy Spirit and the power of freedom and healing</w:t>
      </w:r>
      <w:proofErr w:type="gramStart"/>
      <w:r w:rsidR="00E83824" w:rsidRPr="00583E6B">
        <w:rPr>
          <w:rFonts w:ascii="Calibri" w:hAnsi="Calibri" w:cs="Calibri"/>
          <w:sz w:val="22"/>
          <w:szCs w:val="22"/>
        </w:rPr>
        <w:t xml:space="preserve">. </w:t>
      </w:r>
      <w:proofErr w:type="gramEnd"/>
      <w:r w:rsidR="00E83824" w:rsidRPr="00583E6B">
        <w:rPr>
          <w:rFonts w:ascii="Calibri" w:hAnsi="Calibri" w:cs="Calibri"/>
          <w:sz w:val="22"/>
          <w:szCs w:val="22"/>
        </w:rPr>
        <w:t>There will be a morning of teaching, worship and corporate prayer followed by afternoon individual appointments</w:t>
      </w:r>
      <w:proofErr w:type="gramStart"/>
      <w:r w:rsidR="00E83824" w:rsidRPr="00583E6B">
        <w:rPr>
          <w:rFonts w:ascii="Calibri" w:hAnsi="Calibri" w:cs="Calibri"/>
          <w:sz w:val="22"/>
          <w:szCs w:val="22"/>
        </w:rPr>
        <w:t xml:space="preserve">. </w:t>
      </w:r>
      <w:proofErr w:type="gramEnd"/>
      <w:r w:rsidR="00E83824" w:rsidRPr="00583E6B">
        <w:rPr>
          <w:rFonts w:ascii="Calibri" w:hAnsi="Calibri" w:cs="Calibri"/>
          <w:sz w:val="22"/>
          <w:szCs w:val="22"/>
        </w:rPr>
        <w:t>Tickets are £5 and refreshments will be provided</w:t>
      </w:r>
      <w:proofErr w:type="gramStart"/>
      <w:r w:rsidR="00E83824" w:rsidRPr="00583E6B">
        <w:rPr>
          <w:rFonts w:ascii="Calibri" w:hAnsi="Calibri" w:cs="Calibri"/>
          <w:sz w:val="22"/>
          <w:szCs w:val="22"/>
        </w:rPr>
        <w:t xml:space="preserve">. </w:t>
      </w:r>
      <w:proofErr w:type="gramEnd"/>
      <w:r w:rsidR="00F265AD" w:rsidRPr="00583E6B">
        <w:rPr>
          <w:rFonts w:ascii="Calibri" w:hAnsi="Calibri" w:cs="Calibri"/>
          <w:i/>
          <w:iCs/>
          <w:sz w:val="22"/>
          <w:szCs w:val="22"/>
        </w:rPr>
        <w:t>bpchurch.uk/</w:t>
      </w:r>
      <w:proofErr w:type="spellStart"/>
      <w:r w:rsidR="00F265AD" w:rsidRPr="00583E6B">
        <w:rPr>
          <w:rFonts w:ascii="Calibri" w:hAnsi="Calibri" w:cs="Calibri"/>
          <w:i/>
          <w:iCs/>
          <w:sz w:val="22"/>
          <w:szCs w:val="22"/>
        </w:rPr>
        <w:t>adri</w:t>
      </w:r>
      <w:r w:rsidR="002945FB">
        <w:rPr>
          <w:rFonts w:ascii="Calibri" w:hAnsi="Calibri" w:cs="Calibri"/>
          <w:i/>
          <w:iCs/>
          <w:sz w:val="22"/>
          <w:szCs w:val="22"/>
        </w:rPr>
        <w:t>a</w:t>
      </w:r>
      <w:r w:rsidR="00F265AD" w:rsidRPr="00583E6B">
        <w:rPr>
          <w:rFonts w:ascii="Calibri" w:hAnsi="Calibri" w:cs="Calibri"/>
          <w:i/>
          <w:iCs/>
          <w:sz w:val="22"/>
          <w:szCs w:val="22"/>
        </w:rPr>
        <w:t>ngalvin</w:t>
      </w:r>
      <w:proofErr w:type="spellEnd"/>
    </w:p>
    <w:p w14:paraId="0A92ECEF" w14:textId="77777777" w:rsidR="00842FE2" w:rsidRPr="00E063F1" w:rsidRDefault="00842FE2" w:rsidP="00572099">
      <w:pPr>
        <w:jc w:val="both"/>
        <w:rPr>
          <w:rFonts w:ascii="Calibri" w:hAnsi="Calibri" w:cs="Calibri"/>
          <w:i/>
          <w:iCs/>
          <w:sz w:val="8"/>
          <w:szCs w:val="8"/>
        </w:rPr>
      </w:pPr>
    </w:p>
    <w:p w14:paraId="3F655F54" w14:textId="365AC39E" w:rsidR="00162405" w:rsidRPr="00F22C7E" w:rsidRDefault="00503053" w:rsidP="00572099">
      <w:pPr>
        <w:jc w:val="both"/>
        <w:rPr>
          <w:rFonts w:ascii="Calibri" w:hAnsi="Calibri" w:cs="Calibri"/>
          <w:sz w:val="22"/>
          <w:szCs w:val="22"/>
        </w:rPr>
      </w:pPr>
      <w:r w:rsidRPr="00503053">
        <w:rPr>
          <w:rFonts w:ascii="Calibri" w:hAnsi="Calibri" w:cs="Calibri"/>
          <w:b/>
          <w:bCs/>
          <w:sz w:val="22"/>
          <w:szCs w:val="22"/>
        </w:rPr>
        <w:t>World Day of Prayer 2026: </w:t>
      </w:r>
      <w:r w:rsidRPr="00503053">
        <w:rPr>
          <w:rFonts w:ascii="Calibri" w:hAnsi="Calibri" w:cs="Calibri"/>
          <w:sz w:val="22"/>
          <w:szCs w:val="22"/>
        </w:rPr>
        <w:t>all are invited to join in our local Ecumenical service hosted by BPC on</w:t>
      </w:r>
      <w:r w:rsidRPr="00503053">
        <w:rPr>
          <w:rFonts w:ascii="Calibri" w:hAnsi="Calibri" w:cs="Calibri"/>
          <w:b/>
          <w:bCs/>
          <w:sz w:val="22"/>
          <w:szCs w:val="22"/>
        </w:rPr>
        <w:t> </w:t>
      </w:r>
      <w:r w:rsidRPr="00503053">
        <w:rPr>
          <w:rFonts w:ascii="Calibri" w:hAnsi="Calibri" w:cs="Calibri"/>
          <w:sz w:val="22"/>
          <w:szCs w:val="22"/>
        </w:rPr>
        <w:t>Friday 6</w:t>
      </w:r>
      <w:r w:rsidRPr="00503053">
        <w:rPr>
          <w:rFonts w:ascii="Calibri" w:hAnsi="Calibri" w:cs="Calibri"/>
          <w:sz w:val="22"/>
          <w:szCs w:val="22"/>
          <w:vertAlign w:val="superscript"/>
        </w:rPr>
        <w:t>th</w:t>
      </w:r>
      <w:r w:rsidRPr="00503053">
        <w:rPr>
          <w:rFonts w:ascii="Calibri" w:hAnsi="Calibri" w:cs="Calibri"/>
          <w:sz w:val="22"/>
          <w:szCs w:val="22"/>
        </w:rPr>
        <w:t> March at 11</w:t>
      </w:r>
      <w:proofErr w:type="gramStart"/>
      <w:r w:rsidRPr="00503053">
        <w:rPr>
          <w:rFonts w:ascii="Calibri" w:hAnsi="Calibri" w:cs="Calibri"/>
          <w:sz w:val="22"/>
          <w:szCs w:val="22"/>
        </w:rPr>
        <w:t>am. </w:t>
      </w:r>
      <w:proofErr w:type="gramEnd"/>
      <w:r w:rsidRPr="00503053">
        <w:rPr>
          <w:rFonts w:ascii="Calibri" w:hAnsi="Calibri" w:cs="Calibri"/>
          <w:sz w:val="22"/>
          <w:szCs w:val="22"/>
        </w:rPr>
        <w:t>This </w:t>
      </w:r>
      <w:proofErr w:type="spellStart"/>
      <w:r w:rsidRPr="00503053">
        <w:rPr>
          <w:rFonts w:ascii="Calibri" w:hAnsi="Calibri" w:cs="Calibri"/>
          <w:sz w:val="22"/>
          <w:szCs w:val="22"/>
        </w:rPr>
        <w:t>year's service</w:t>
      </w:r>
      <w:proofErr w:type="spellEnd"/>
      <w:r w:rsidRPr="00503053">
        <w:rPr>
          <w:rFonts w:ascii="Calibri" w:hAnsi="Calibri" w:cs="Calibri"/>
          <w:sz w:val="22"/>
          <w:szCs w:val="22"/>
        </w:rPr>
        <w:t> is written by women from Nigeria on the theme: "I will give you rest." based on Matthew 11: 28-30</w:t>
      </w:r>
      <w:proofErr w:type="gramStart"/>
      <w:r w:rsidRPr="00503053">
        <w:rPr>
          <w:rFonts w:ascii="Calibri" w:hAnsi="Calibri" w:cs="Calibri"/>
          <w:sz w:val="22"/>
          <w:szCs w:val="22"/>
        </w:rPr>
        <w:t>. </w:t>
      </w:r>
      <w:proofErr w:type="gramEnd"/>
      <w:r w:rsidRPr="00503053">
        <w:rPr>
          <w:rFonts w:ascii="Calibri" w:hAnsi="Calibri" w:cs="Calibri"/>
          <w:sz w:val="22"/>
          <w:szCs w:val="22"/>
        </w:rPr>
        <w:t>Come and hear from Nigerian women as they share their everyday life and inspire us to work towards a world without injustice, insecurity, marginalisation, religious persecution, poverty and despair. </w:t>
      </w:r>
    </w:p>
    <w:p w14:paraId="4485B4B5" w14:textId="77777777" w:rsidR="009247A4" w:rsidRPr="00E063F1" w:rsidRDefault="009247A4" w:rsidP="00572099">
      <w:pPr>
        <w:jc w:val="both"/>
        <w:rPr>
          <w:rFonts w:ascii="Calibri" w:hAnsi="Calibri" w:cs="Calibri"/>
          <w:i/>
          <w:iCs/>
          <w:sz w:val="8"/>
          <w:szCs w:val="8"/>
        </w:rPr>
      </w:pPr>
    </w:p>
    <w:p w14:paraId="278F84FC" w14:textId="0B81E76C" w:rsidR="00B722CF" w:rsidRPr="00266815" w:rsidRDefault="00824131" w:rsidP="00266815">
      <w:pPr>
        <w:rPr>
          <w:rFonts w:ascii="Calibri" w:hAnsi="Calibri" w:cs="Calibri"/>
          <w:sz w:val="22"/>
          <w:szCs w:val="22"/>
        </w:rPr>
      </w:pPr>
      <w:r w:rsidRPr="00824131">
        <w:rPr>
          <w:rFonts w:ascii="Calibri" w:hAnsi="Calibri" w:cs="Calibri"/>
          <w:b/>
          <w:bCs/>
          <w:sz w:val="22"/>
          <w:szCs w:val="22"/>
        </w:rPr>
        <w:t>Marriage course</w:t>
      </w:r>
      <w:r w:rsidRPr="00266815">
        <w:rPr>
          <w:rFonts w:ascii="Calibri" w:hAnsi="Calibri" w:cs="Calibri"/>
          <w:sz w:val="22"/>
          <w:szCs w:val="22"/>
        </w:rPr>
        <w:t>:</w:t>
      </w:r>
      <w:r w:rsidR="00B722CF" w:rsidRPr="00266815">
        <w:rPr>
          <w:rFonts w:ascii="Calibri" w:hAnsi="Calibri" w:cs="Calibri"/>
          <w:sz w:val="22"/>
          <w:szCs w:val="22"/>
        </w:rPr>
        <w:t xml:space="preserve">  </w:t>
      </w:r>
      <w:r w:rsidR="00B722CF" w:rsidRPr="00B553D3">
        <w:rPr>
          <w:rFonts w:ascii="Calibri" w:hAnsi="Calibri" w:cs="Calibri"/>
          <w:b/>
          <w:bCs/>
          <w:sz w:val="22"/>
          <w:szCs w:val="22"/>
        </w:rPr>
        <w:t>7 Sessions</w:t>
      </w:r>
      <w:r w:rsidR="00B722CF" w:rsidRPr="00B722CF">
        <w:rPr>
          <w:rFonts w:ascii="Calibri" w:hAnsi="Calibri" w:cs="Calibri"/>
          <w:sz w:val="22"/>
          <w:szCs w:val="22"/>
        </w:rPr>
        <w:t xml:space="preserve"> to strengthen your relationship</w:t>
      </w:r>
      <w:proofErr w:type="gramStart"/>
      <w:r w:rsidR="00B722CF" w:rsidRPr="00B722CF">
        <w:rPr>
          <w:rFonts w:ascii="Calibri" w:hAnsi="Calibri" w:cs="Calibri"/>
          <w:sz w:val="22"/>
          <w:szCs w:val="22"/>
        </w:rPr>
        <w:t xml:space="preserve">. </w:t>
      </w:r>
      <w:proofErr w:type="gramEnd"/>
      <w:r w:rsidR="00B722CF" w:rsidRPr="00B722CF">
        <w:rPr>
          <w:rFonts w:ascii="Calibri" w:hAnsi="Calibri" w:cs="Calibri"/>
          <w:sz w:val="22"/>
          <w:szCs w:val="22"/>
        </w:rPr>
        <w:t xml:space="preserve">Come along and enjoy a romantic meal for 2 each </w:t>
      </w:r>
      <w:r w:rsidR="00B722CF" w:rsidRPr="008066BE">
        <w:rPr>
          <w:rFonts w:ascii="Calibri" w:hAnsi="Calibri" w:cs="Calibri"/>
          <w:b/>
          <w:bCs/>
          <w:sz w:val="22"/>
          <w:szCs w:val="22"/>
        </w:rPr>
        <w:t>Friday evening</w:t>
      </w:r>
      <w:r w:rsidR="00B722CF" w:rsidRPr="00B722CF">
        <w:rPr>
          <w:rFonts w:ascii="Calibri" w:hAnsi="Calibri" w:cs="Calibri"/>
          <w:sz w:val="22"/>
          <w:szCs w:val="22"/>
        </w:rPr>
        <w:t xml:space="preserve"> </w:t>
      </w:r>
      <w:r w:rsidR="00B722CF" w:rsidRPr="00B553D3">
        <w:rPr>
          <w:rFonts w:ascii="Calibri" w:hAnsi="Calibri" w:cs="Calibri"/>
          <w:b/>
          <w:bCs/>
          <w:sz w:val="22"/>
          <w:szCs w:val="22"/>
        </w:rPr>
        <w:t>from</w:t>
      </w:r>
      <w:r w:rsidR="00B722CF" w:rsidRPr="00B722CF">
        <w:rPr>
          <w:rFonts w:ascii="Calibri" w:hAnsi="Calibri" w:cs="Calibri"/>
          <w:sz w:val="22"/>
          <w:szCs w:val="22"/>
        </w:rPr>
        <w:t xml:space="preserve"> </w:t>
      </w:r>
      <w:r w:rsidR="00B722CF" w:rsidRPr="008066BE">
        <w:rPr>
          <w:rFonts w:ascii="Calibri" w:hAnsi="Calibri" w:cs="Calibri"/>
          <w:b/>
          <w:bCs/>
          <w:sz w:val="22"/>
          <w:szCs w:val="22"/>
        </w:rPr>
        <w:t>6</w:t>
      </w:r>
      <w:r w:rsidR="00B553D3" w:rsidRPr="00B553D3">
        <w:rPr>
          <w:rFonts w:ascii="Calibri" w:hAnsi="Calibri" w:cs="Calibri"/>
          <w:b/>
          <w:bCs/>
          <w:sz w:val="22"/>
          <w:szCs w:val="22"/>
          <w:vertAlign w:val="superscript"/>
        </w:rPr>
        <w:t>th</w:t>
      </w:r>
      <w:r w:rsidR="00B722CF">
        <w:rPr>
          <w:rFonts w:ascii="Calibri" w:hAnsi="Calibri" w:cs="Calibri"/>
          <w:b/>
          <w:bCs/>
          <w:sz w:val="22"/>
          <w:szCs w:val="22"/>
        </w:rPr>
        <w:t xml:space="preserve"> </w:t>
      </w:r>
      <w:r w:rsidR="00B722CF" w:rsidRPr="008066BE">
        <w:rPr>
          <w:rFonts w:ascii="Calibri" w:hAnsi="Calibri" w:cs="Calibri"/>
          <w:b/>
          <w:bCs/>
          <w:sz w:val="22"/>
          <w:szCs w:val="22"/>
        </w:rPr>
        <w:t>March 2026</w:t>
      </w:r>
      <w:proofErr w:type="gramStart"/>
      <w:r w:rsidR="00B722CF" w:rsidRPr="00B722CF">
        <w:rPr>
          <w:rFonts w:ascii="Calibri" w:hAnsi="Calibri" w:cs="Calibri"/>
          <w:sz w:val="22"/>
          <w:szCs w:val="22"/>
        </w:rPr>
        <w:t>.</w:t>
      </w:r>
      <w:r w:rsidR="0098301E">
        <w:rPr>
          <w:rFonts w:ascii="Calibri" w:hAnsi="Calibri" w:cs="Calibri"/>
          <w:sz w:val="22"/>
          <w:szCs w:val="22"/>
        </w:rPr>
        <w:t xml:space="preserve"> </w:t>
      </w:r>
      <w:proofErr w:type="gramEnd"/>
      <w:r w:rsidR="00B722CF" w:rsidRPr="00B722CF">
        <w:rPr>
          <w:rFonts w:ascii="Calibri" w:hAnsi="Calibri" w:cs="Calibri"/>
          <w:sz w:val="22"/>
          <w:szCs w:val="22"/>
        </w:rPr>
        <w:t>It’s completely free to attend with no group work, just the chance for you to explore: Strengthening Connection</w:t>
      </w:r>
      <w:r w:rsidR="0097076E">
        <w:rPr>
          <w:rFonts w:ascii="Calibri" w:hAnsi="Calibri" w:cs="Calibri"/>
          <w:sz w:val="22"/>
          <w:szCs w:val="22"/>
        </w:rPr>
        <w:t xml:space="preserve">; </w:t>
      </w:r>
      <w:r w:rsidR="00B722CF" w:rsidRPr="00B722CF">
        <w:rPr>
          <w:rFonts w:ascii="Calibri" w:hAnsi="Calibri" w:cs="Calibri"/>
          <w:sz w:val="22"/>
          <w:szCs w:val="22"/>
        </w:rPr>
        <w:t>The art of communication</w:t>
      </w:r>
      <w:r w:rsidR="00123072">
        <w:rPr>
          <w:rFonts w:ascii="Calibri" w:hAnsi="Calibri" w:cs="Calibri"/>
          <w:sz w:val="22"/>
          <w:szCs w:val="22"/>
        </w:rPr>
        <w:t xml:space="preserve">; </w:t>
      </w:r>
      <w:r w:rsidR="00B722CF" w:rsidRPr="00B722CF">
        <w:rPr>
          <w:rFonts w:ascii="Calibri" w:hAnsi="Calibri" w:cs="Calibri"/>
          <w:sz w:val="22"/>
          <w:szCs w:val="22"/>
        </w:rPr>
        <w:t>Resolving conflict</w:t>
      </w:r>
      <w:r w:rsidR="00123072">
        <w:rPr>
          <w:rFonts w:ascii="Calibri" w:hAnsi="Calibri" w:cs="Calibri"/>
          <w:sz w:val="22"/>
          <w:szCs w:val="22"/>
        </w:rPr>
        <w:t xml:space="preserve">; </w:t>
      </w:r>
      <w:r w:rsidR="00B722CF" w:rsidRPr="00B722CF">
        <w:rPr>
          <w:rFonts w:ascii="Calibri" w:hAnsi="Calibri" w:cs="Calibri"/>
          <w:sz w:val="22"/>
          <w:szCs w:val="22"/>
        </w:rPr>
        <w:t>The power of forgiveness</w:t>
      </w:r>
      <w:r w:rsidR="00123072">
        <w:rPr>
          <w:rFonts w:ascii="Calibri" w:hAnsi="Calibri" w:cs="Calibri"/>
          <w:sz w:val="22"/>
          <w:szCs w:val="22"/>
        </w:rPr>
        <w:t xml:space="preserve">; </w:t>
      </w:r>
      <w:r w:rsidR="00B722CF" w:rsidRPr="00B722CF">
        <w:rPr>
          <w:rFonts w:ascii="Calibri" w:hAnsi="Calibri" w:cs="Calibri"/>
          <w:sz w:val="22"/>
          <w:szCs w:val="22"/>
        </w:rPr>
        <w:t>The impact of family</w:t>
      </w:r>
      <w:r w:rsidR="00123072">
        <w:rPr>
          <w:rFonts w:ascii="Calibri" w:hAnsi="Calibri" w:cs="Calibri"/>
          <w:sz w:val="22"/>
          <w:szCs w:val="22"/>
        </w:rPr>
        <w:t>;</w:t>
      </w:r>
      <w:r w:rsidR="00725C0B">
        <w:rPr>
          <w:rFonts w:ascii="Calibri" w:hAnsi="Calibri" w:cs="Calibri"/>
          <w:sz w:val="22"/>
          <w:szCs w:val="22"/>
        </w:rPr>
        <w:t xml:space="preserve"> </w:t>
      </w:r>
      <w:r w:rsidR="00B722CF" w:rsidRPr="00B722CF">
        <w:rPr>
          <w:rFonts w:ascii="Calibri" w:hAnsi="Calibri" w:cs="Calibri"/>
          <w:sz w:val="22"/>
          <w:szCs w:val="22"/>
        </w:rPr>
        <w:t>Good sex</w:t>
      </w:r>
      <w:r w:rsidR="00725C0B">
        <w:rPr>
          <w:rFonts w:ascii="Calibri" w:hAnsi="Calibri" w:cs="Calibri"/>
          <w:sz w:val="22"/>
          <w:szCs w:val="22"/>
        </w:rPr>
        <w:t xml:space="preserve">; </w:t>
      </w:r>
      <w:r w:rsidR="00B722CF" w:rsidRPr="00B722CF">
        <w:rPr>
          <w:rFonts w:ascii="Calibri" w:hAnsi="Calibri" w:cs="Calibri"/>
          <w:sz w:val="22"/>
          <w:szCs w:val="22"/>
        </w:rPr>
        <w:t>Love in action</w:t>
      </w:r>
      <w:proofErr w:type="gramStart"/>
      <w:r w:rsidR="00725C0B">
        <w:rPr>
          <w:rFonts w:ascii="Calibri" w:hAnsi="Calibri" w:cs="Calibri"/>
          <w:sz w:val="22"/>
          <w:szCs w:val="22"/>
        </w:rPr>
        <w:t xml:space="preserve">. </w:t>
      </w:r>
      <w:proofErr w:type="gramEnd"/>
      <w:r w:rsidR="00B722CF" w:rsidRPr="00B722CF">
        <w:rPr>
          <w:rFonts w:ascii="Calibri" w:hAnsi="Calibri" w:cs="Calibri"/>
          <w:sz w:val="22"/>
          <w:szCs w:val="22"/>
        </w:rPr>
        <w:t xml:space="preserve">For more information </w:t>
      </w:r>
      <w:r w:rsidR="00087735">
        <w:rPr>
          <w:rFonts w:ascii="Calibri" w:hAnsi="Calibri" w:cs="Calibri"/>
          <w:sz w:val="22"/>
          <w:szCs w:val="22"/>
        </w:rPr>
        <w:t>speak to Brian or Trac</w:t>
      </w:r>
      <w:r w:rsidR="00475DE1">
        <w:rPr>
          <w:rFonts w:ascii="Calibri" w:hAnsi="Calibri" w:cs="Calibri"/>
          <w:sz w:val="22"/>
          <w:szCs w:val="22"/>
        </w:rPr>
        <w:t xml:space="preserve">y Roskell </w:t>
      </w:r>
      <w:r w:rsidR="00B722CF" w:rsidRPr="00B722CF">
        <w:rPr>
          <w:rFonts w:ascii="Calibri" w:hAnsi="Calibri" w:cs="Calibri"/>
          <w:sz w:val="22"/>
          <w:szCs w:val="22"/>
        </w:rPr>
        <w:t xml:space="preserve">and to sign up visit </w:t>
      </w:r>
      <w:hyperlink r:id="rId16" w:history="1">
        <w:r w:rsidR="00B722CF" w:rsidRPr="00266815">
          <w:rPr>
            <w:rFonts w:ascii="Calibri" w:hAnsi="Calibri" w:cs="Calibri"/>
            <w:i/>
            <w:iCs/>
            <w:sz w:val="22"/>
            <w:szCs w:val="22"/>
          </w:rPr>
          <w:t>www.bpchurch.uk/marriagecourse</w:t>
        </w:r>
      </w:hyperlink>
    </w:p>
    <w:p w14:paraId="28CF7F5D" w14:textId="77777777" w:rsidR="00B7733E" w:rsidRPr="00E063F1" w:rsidRDefault="00B7733E" w:rsidP="00266815">
      <w:pPr>
        <w:rPr>
          <w:rFonts w:ascii="Calibri" w:hAnsi="Calibri" w:cs="Calibri"/>
          <w:sz w:val="8"/>
          <w:szCs w:val="8"/>
        </w:rPr>
      </w:pPr>
    </w:p>
    <w:p w14:paraId="6541E2E6" w14:textId="69D5D2E6" w:rsidR="00B7733E" w:rsidRPr="00266815" w:rsidRDefault="00B7733E" w:rsidP="00266815">
      <w:pPr>
        <w:rPr>
          <w:rFonts w:ascii="Calibri" w:hAnsi="Calibri" w:cs="Calibri"/>
          <w:sz w:val="22"/>
          <w:szCs w:val="22"/>
        </w:rPr>
      </w:pPr>
      <w:r w:rsidRPr="00266815">
        <w:rPr>
          <w:rFonts w:ascii="Calibri" w:hAnsi="Calibri" w:cs="Calibri"/>
          <w:b/>
          <w:bCs/>
          <w:sz w:val="22"/>
          <w:szCs w:val="22"/>
        </w:rPr>
        <w:t xml:space="preserve">Love </w:t>
      </w:r>
      <w:r w:rsidR="00266815" w:rsidRPr="00266815">
        <w:rPr>
          <w:rFonts w:ascii="Calibri" w:hAnsi="Calibri" w:cs="Calibri"/>
          <w:b/>
          <w:bCs/>
          <w:sz w:val="22"/>
          <w:szCs w:val="22"/>
        </w:rPr>
        <w:t>Buckingham</w:t>
      </w:r>
      <w:r w:rsidR="007D086D">
        <w:rPr>
          <w:rFonts w:ascii="Calibri" w:hAnsi="Calibri" w:cs="Calibri"/>
          <w:b/>
          <w:bCs/>
          <w:sz w:val="22"/>
          <w:szCs w:val="22"/>
        </w:rPr>
        <w:t xml:space="preserve"> mission week 15</w:t>
      </w:r>
      <w:r w:rsidR="007D086D" w:rsidRPr="007D086D">
        <w:rPr>
          <w:rFonts w:ascii="Calibri" w:hAnsi="Calibri" w:cs="Calibri"/>
          <w:b/>
          <w:bCs/>
          <w:sz w:val="22"/>
          <w:szCs w:val="22"/>
          <w:vertAlign w:val="superscript"/>
        </w:rPr>
        <w:t>th</w:t>
      </w:r>
      <w:r w:rsidR="007D086D">
        <w:rPr>
          <w:rFonts w:ascii="Calibri" w:hAnsi="Calibri" w:cs="Calibri"/>
          <w:b/>
          <w:bCs/>
          <w:sz w:val="22"/>
          <w:szCs w:val="22"/>
        </w:rPr>
        <w:t xml:space="preserve"> -22</w:t>
      </w:r>
      <w:r w:rsidR="007D086D" w:rsidRPr="007D086D">
        <w:rPr>
          <w:rFonts w:ascii="Calibri" w:hAnsi="Calibri" w:cs="Calibri"/>
          <w:b/>
          <w:bCs/>
          <w:sz w:val="22"/>
          <w:szCs w:val="22"/>
          <w:vertAlign w:val="superscript"/>
        </w:rPr>
        <w:t>nd</w:t>
      </w:r>
      <w:r w:rsidR="007D086D">
        <w:rPr>
          <w:rFonts w:ascii="Calibri" w:hAnsi="Calibri" w:cs="Calibri"/>
          <w:b/>
          <w:bCs/>
          <w:sz w:val="22"/>
          <w:szCs w:val="22"/>
        </w:rPr>
        <w:t xml:space="preserve"> March </w:t>
      </w:r>
      <w:r w:rsidR="00351FB1">
        <w:rPr>
          <w:rFonts w:ascii="Calibri" w:hAnsi="Calibri" w:cs="Calibri"/>
          <w:b/>
          <w:bCs/>
          <w:sz w:val="22"/>
          <w:szCs w:val="22"/>
        </w:rPr>
        <w:t>2026</w:t>
      </w:r>
      <w:r w:rsidR="00266815" w:rsidRPr="00266815">
        <w:rPr>
          <w:rFonts w:ascii="Calibri" w:hAnsi="Calibri" w:cs="Calibri"/>
          <w:b/>
          <w:bCs/>
          <w:sz w:val="22"/>
          <w:szCs w:val="22"/>
        </w:rPr>
        <w:t>:</w:t>
      </w:r>
      <w:r w:rsidR="00266815" w:rsidRPr="00266815">
        <w:rPr>
          <w:rFonts w:ascii="Calibri" w:hAnsi="Calibri" w:cs="Calibri"/>
          <w:sz w:val="22"/>
          <w:szCs w:val="22"/>
        </w:rPr>
        <w:t xml:space="preserve"> </w:t>
      </w:r>
      <w:r w:rsidR="00F90FE5" w:rsidRPr="00F90FE5">
        <w:rPr>
          <w:rFonts w:ascii="Calibri" w:hAnsi="Calibri" w:cs="Calibri"/>
          <w:sz w:val="22"/>
          <w:szCs w:val="22"/>
        </w:rPr>
        <w:t>We would love you</w:t>
      </w:r>
      <w:r w:rsidR="001E17C3">
        <w:rPr>
          <w:rFonts w:ascii="Calibri" w:hAnsi="Calibri" w:cs="Calibri"/>
          <w:sz w:val="22"/>
          <w:szCs w:val="22"/>
        </w:rPr>
        <w:t xml:space="preserve"> to h</w:t>
      </w:r>
      <w:r w:rsidR="001E17C3" w:rsidRPr="001E17C3">
        <w:rPr>
          <w:rFonts w:ascii="Calibri" w:hAnsi="Calibri" w:cs="Calibri"/>
          <w:sz w:val="22"/>
          <w:szCs w:val="22"/>
        </w:rPr>
        <w:t xml:space="preserve">ost </w:t>
      </w:r>
      <w:r w:rsidR="00F90FE5" w:rsidRPr="00F90FE5">
        <w:rPr>
          <w:rFonts w:ascii="Calibri" w:hAnsi="Calibri" w:cs="Calibri"/>
          <w:sz w:val="22"/>
          <w:szCs w:val="22"/>
        </w:rPr>
        <w:t xml:space="preserve">a lunch or </w:t>
      </w:r>
      <w:r w:rsidR="001E17C3" w:rsidRPr="001E17C3">
        <w:rPr>
          <w:rFonts w:ascii="Calibri" w:hAnsi="Calibri" w:cs="Calibri"/>
          <w:sz w:val="22"/>
          <w:szCs w:val="22"/>
        </w:rPr>
        <w:t xml:space="preserve">dinner </w:t>
      </w:r>
      <w:r w:rsidR="00F90FE5" w:rsidRPr="00F90FE5">
        <w:rPr>
          <w:rFonts w:ascii="Calibri" w:hAnsi="Calibri" w:cs="Calibri"/>
          <w:sz w:val="22"/>
          <w:szCs w:val="22"/>
        </w:rPr>
        <w:t>party with one of the mission team and invite your non- Christian friends</w:t>
      </w:r>
      <w:proofErr w:type="gramStart"/>
      <w:r w:rsidR="00F90FE5" w:rsidRPr="00F90FE5">
        <w:rPr>
          <w:rFonts w:ascii="Calibri" w:hAnsi="Calibri" w:cs="Calibri"/>
          <w:sz w:val="22"/>
          <w:szCs w:val="22"/>
        </w:rPr>
        <w:t xml:space="preserve">. </w:t>
      </w:r>
      <w:proofErr w:type="gramEnd"/>
      <w:r w:rsidR="00F90FE5" w:rsidRPr="00F90FE5">
        <w:rPr>
          <w:rFonts w:ascii="Calibri" w:hAnsi="Calibri" w:cs="Calibri"/>
          <w:sz w:val="22"/>
          <w:szCs w:val="22"/>
        </w:rPr>
        <w:t xml:space="preserve">If this is of </w:t>
      </w:r>
      <w:r w:rsidR="003F4D7C" w:rsidRPr="00F90FE5">
        <w:rPr>
          <w:rFonts w:ascii="Calibri" w:hAnsi="Calibri" w:cs="Calibri"/>
          <w:sz w:val="22"/>
          <w:szCs w:val="22"/>
        </w:rPr>
        <w:t>interest,</w:t>
      </w:r>
      <w:r w:rsidR="00F90FE5" w:rsidRPr="00F90FE5">
        <w:rPr>
          <w:rFonts w:ascii="Calibri" w:hAnsi="Calibri" w:cs="Calibri"/>
          <w:sz w:val="22"/>
          <w:szCs w:val="22"/>
        </w:rPr>
        <w:t xml:space="preserve"> please</w:t>
      </w:r>
      <w:r w:rsidR="00A17870">
        <w:rPr>
          <w:rFonts w:ascii="Calibri" w:hAnsi="Calibri" w:cs="Calibri"/>
          <w:sz w:val="22"/>
          <w:szCs w:val="22"/>
        </w:rPr>
        <w:t xml:space="preserve"> </w:t>
      </w:r>
      <w:r w:rsidR="009E12F2">
        <w:rPr>
          <w:rFonts w:ascii="Calibri" w:hAnsi="Calibri" w:cs="Calibri"/>
          <w:sz w:val="22"/>
          <w:szCs w:val="22"/>
        </w:rPr>
        <w:t xml:space="preserve">sign up </w:t>
      </w:r>
      <w:r w:rsidR="00F90FE5" w:rsidRPr="00F90FE5">
        <w:rPr>
          <w:rFonts w:ascii="Calibri" w:hAnsi="Calibri" w:cs="Calibri"/>
          <w:sz w:val="22"/>
          <w:szCs w:val="22"/>
        </w:rPr>
        <w:t xml:space="preserve">at the </w:t>
      </w:r>
      <w:r w:rsidR="009E12F2">
        <w:rPr>
          <w:rFonts w:ascii="Calibri" w:hAnsi="Calibri" w:cs="Calibri"/>
          <w:sz w:val="22"/>
          <w:szCs w:val="22"/>
        </w:rPr>
        <w:t xml:space="preserve">back of the church or </w:t>
      </w:r>
      <w:r w:rsidR="00E04C20">
        <w:rPr>
          <w:rFonts w:ascii="Calibri" w:hAnsi="Calibri" w:cs="Calibri"/>
          <w:sz w:val="22"/>
          <w:szCs w:val="22"/>
        </w:rPr>
        <w:t>talk to Jo</w:t>
      </w:r>
      <w:r w:rsidR="009E12F2">
        <w:rPr>
          <w:rFonts w:ascii="Calibri" w:hAnsi="Calibri" w:cs="Calibri"/>
          <w:sz w:val="22"/>
          <w:szCs w:val="22"/>
        </w:rPr>
        <w:t xml:space="preserve"> or </w:t>
      </w:r>
      <w:r w:rsidR="00DE3551">
        <w:rPr>
          <w:rFonts w:ascii="Calibri" w:hAnsi="Calibri" w:cs="Calibri"/>
          <w:sz w:val="22"/>
          <w:szCs w:val="22"/>
        </w:rPr>
        <w:t>email</w:t>
      </w:r>
      <w:r w:rsidR="003B310B">
        <w:rPr>
          <w:rFonts w:ascii="Calibri" w:hAnsi="Calibri" w:cs="Calibri"/>
          <w:sz w:val="22"/>
          <w:szCs w:val="22"/>
        </w:rPr>
        <w:t xml:space="preserve"> </w:t>
      </w:r>
      <w:r w:rsidR="003B310B" w:rsidRPr="00DE3551">
        <w:rPr>
          <w:rFonts w:ascii="Calibri" w:hAnsi="Calibri" w:cs="Calibri"/>
          <w:i/>
          <w:iCs/>
          <w:sz w:val="22"/>
          <w:szCs w:val="22"/>
        </w:rPr>
        <w:t>care@bpchurch.uk</w:t>
      </w:r>
    </w:p>
    <w:p w14:paraId="55EAB316" w14:textId="77777777" w:rsidR="00FE3B73" w:rsidRPr="00E063F1" w:rsidRDefault="00FE3B73" w:rsidP="00572099">
      <w:pPr>
        <w:jc w:val="both"/>
        <w:rPr>
          <w:rFonts w:ascii="Calibri" w:hAnsi="Calibri" w:cs="Calibri"/>
          <w:i/>
          <w:iCs/>
          <w:sz w:val="8"/>
          <w:szCs w:val="8"/>
        </w:rPr>
      </w:pPr>
    </w:p>
    <w:p w14:paraId="499B7EB3" w14:textId="0A4C5958" w:rsidR="0057754A" w:rsidRDefault="0003041E" w:rsidP="003B31D4">
      <w:r w:rsidRPr="00953415">
        <w:rPr>
          <w:rFonts w:ascii="Calibri" w:hAnsi="Calibri" w:cs="Calibri"/>
          <w:b/>
          <w:bCs/>
          <w:sz w:val="22"/>
          <w:szCs w:val="22"/>
        </w:rPr>
        <w:t>As part of the Love Buckingham initiative</w:t>
      </w:r>
      <w:r w:rsidRPr="00583E6B">
        <w:rPr>
          <w:rFonts w:ascii="Calibri" w:hAnsi="Calibri" w:cs="Calibri"/>
          <w:sz w:val="22"/>
          <w:szCs w:val="22"/>
        </w:rPr>
        <w:t>:</w:t>
      </w:r>
      <w:r w:rsidRPr="00953415">
        <w:rPr>
          <w:rFonts w:ascii="Calibri" w:hAnsi="Calibri" w:cs="Calibri"/>
          <w:sz w:val="22"/>
          <w:szCs w:val="22"/>
        </w:rPr>
        <w:t xml:space="preserve"> there will be a wonderful opportunity to come and bring your friends along to watch the making of two modern Irish Soda Breads being demonstrated as well</w:t>
      </w:r>
      <w:r w:rsidRPr="00583E6B">
        <w:rPr>
          <w:rFonts w:ascii="Calibri" w:hAnsi="Calibri" w:cs="Calibri"/>
          <w:sz w:val="22"/>
          <w:szCs w:val="22"/>
        </w:rPr>
        <w:t xml:space="preserve"> </w:t>
      </w:r>
      <w:r w:rsidRPr="00953415">
        <w:rPr>
          <w:rFonts w:ascii="Calibri" w:hAnsi="Calibri" w:cs="Calibri"/>
          <w:sz w:val="22"/>
          <w:szCs w:val="22"/>
        </w:rPr>
        <w:t>as a surprise Recipe</w:t>
      </w:r>
      <w:proofErr w:type="gramStart"/>
      <w:r w:rsidRPr="00953415">
        <w:rPr>
          <w:rFonts w:ascii="Calibri" w:hAnsi="Calibri" w:cs="Calibri"/>
          <w:sz w:val="22"/>
          <w:szCs w:val="22"/>
        </w:rPr>
        <w:t>.</w:t>
      </w:r>
      <w:r w:rsidRPr="00583E6B">
        <w:rPr>
          <w:rFonts w:ascii="Calibri" w:hAnsi="Calibri" w:cs="Calibri"/>
          <w:sz w:val="22"/>
          <w:szCs w:val="22"/>
        </w:rPr>
        <w:t xml:space="preserve"> </w:t>
      </w:r>
      <w:proofErr w:type="gramEnd"/>
      <w:r w:rsidRPr="00583E6B">
        <w:rPr>
          <w:rFonts w:ascii="Calibri" w:hAnsi="Calibri" w:cs="Calibri"/>
          <w:sz w:val="22"/>
          <w:szCs w:val="22"/>
        </w:rPr>
        <w:t>At</w:t>
      </w:r>
      <w:r w:rsidRPr="00953415">
        <w:rPr>
          <w:rFonts w:ascii="Calibri" w:hAnsi="Calibri" w:cs="Calibri"/>
          <w:sz w:val="22"/>
          <w:szCs w:val="22"/>
        </w:rPr>
        <w:t xml:space="preserve"> BPC on Wednesday 18</w:t>
      </w:r>
      <w:r w:rsidRPr="00953415">
        <w:rPr>
          <w:rFonts w:ascii="Calibri" w:hAnsi="Calibri" w:cs="Calibri"/>
          <w:sz w:val="22"/>
          <w:szCs w:val="22"/>
          <w:vertAlign w:val="superscript"/>
        </w:rPr>
        <w:t>th</w:t>
      </w:r>
      <w:r w:rsidRPr="00953415">
        <w:rPr>
          <w:rFonts w:ascii="Calibri" w:hAnsi="Calibri" w:cs="Calibri"/>
          <w:sz w:val="22"/>
          <w:szCs w:val="22"/>
        </w:rPr>
        <w:t> March 6</w:t>
      </w:r>
      <w:r w:rsidR="00BB1556">
        <w:rPr>
          <w:rFonts w:ascii="Calibri" w:hAnsi="Calibri" w:cs="Calibri"/>
          <w:sz w:val="22"/>
          <w:szCs w:val="22"/>
        </w:rPr>
        <w:t>.</w:t>
      </w:r>
      <w:r w:rsidRPr="00953415">
        <w:rPr>
          <w:rFonts w:ascii="Calibri" w:hAnsi="Calibri" w:cs="Calibri"/>
          <w:sz w:val="22"/>
          <w:szCs w:val="22"/>
        </w:rPr>
        <w:t>45pm for</w:t>
      </w:r>
      <w:r w:rsidRPr="00583E6B">
        <w:rPr>
          <w:rFonts w:ascii="Calibri" w:hAnsi="Calibri" w:cs="Calibri"/>
          <w:sz w:val="22"/>
          <w:szCs w:val="22"/>
        </w:rPr>
        <w:t xml:space="preserve"> </w:t>
      </w:r>
      <w:r w:rsidRPr="00953415">
        <w:rPr>
          <w:rFonts w:ascii="Calibri" w:hAnsi="Calibri" w:cs="Calibri"/>
          <w:sz w:val="22"/>
          <w:szCs w:val="22"/>
        </w:rPr>
        <w:t>refreshments, 7pm start &amp; finishing by </w:t>
      </w:r>
      <w:r w:rsidRPr="00583E6B">
        <w:rPr>
          <w:rFonts w:ascii="Calibri" w:hAnsi="Calibri" w:cs="Calibri"/>
          <w:sz w:val="22"/>
          <w:szCs w:val="22"/>
        </w:rPr>
        <w:t>approx.</w:t>
      </w:r>
      <w:r w:rsidRPr="00953415">
        <w:rPr>
          <w:rFonts w:ascii="Calibri" w:hAnsi="Calibri" w:cs="Calibri"/>
          <w:sz w:val="22"/>
          <w:szCs w:val="22"/>
        </w:rPr>
        <w:t> 9</w:t>
      </w:r>
      <w:r w:rsidR="00BB1556">
        <w:rPr>
          <w:rFonts w:ascii="Calibri" w:hAnsi="Calibri" w:cs="Calibri"/>
          <w:sz w:val="22"/>
          <w:szCs w:val="22"/>
        </w:rPr>
        <w:t>.</w:t>
      </w:r>
      <w:r w:rsidRPr="00953415">
        <w:rPr>
          <w:rFonts w:ascii="Calibri" w:hAnsi="Calibri" w:cs="Calibri"/>
          <w:sz w:val="22"/>
          <w:szCs w:val="22"/>
        </w:rPr>
        <w:t>15</w:t>
      </w:r>
      <w:proofErr w:type="gramStart"/>
      <w:r w:rsidRPr="00953415">
        <w:rPr>
          <w:rFonts w:ascii="Calibri" w:hAnsi="Calibri" w:cs="Calibri"/>
          <w:sz w:val="22"/>
          <w:szCs w:val="22"/>
        </w:rPr>
        <w:t>pm. </w:t>
      </w:r>
      <w:proofErr w:type="gramEnd"/>
      <w:r w:rsidRPr="00953415">
        <w:rPr>
          <w:rFonts w:ascii="Calibri" w:hAnsi="Calibri" w:cs="Calibri"/>
          <w:sz w:val="22"/>
          <w:szCs w:val="22"/>
        </w:rPr>
        <w:t xml:space="preserve">This is a free event but it would be helpful to know if you are coming, please talk to either Flo or Ian Thornton </w:t>
      </w:r>
      <w:r w:rsidRPr="00583E6B">
        <w:rPr>
          <w:rFonts w:ascii="Calibri" w:hAnsi="Calibri" w:cs="Calibri"/>
          <w:sz w:val="22"/>
          <w:szCs w:val="22"/>
        </w:rPr>
        <w:t xml:space="preserve">or email: </w:t>
      </w:r>
      <w:hyperlink r:id="rId17" w:history="1">
        <w:r w:rsidRPr="00953415">
          <w:rPr>
            <w:rStyle w:val="Hyperlink"/>
            <w:rFonts w:ascii="Calibri" w:hAnsi="Calibri" w:cs="Calibri"/>
            <w:i/>
            <w:iCs/>
            <w:sz w:val="22"/>
            <w:szCs w:val="22"/>
            <w:u w:val="none"/>
          </w:rPr>
          <w:t>elvis</w:t>
        </w:r>
      </w:hyperlink>
      <w:hyperlink r:id="rId18" w:tgtFrame="_blank" w:history="1">
        <w:r w:rsidRPr="00953415">
          <w:rPr>
            <w:rStyle w:val="Hyperlink"/>
            <w:rFonts w:ascii="Calibri" w:hAnsi="Calibri" w:cs="Calibri"/>
            <w:i/>
            <w:iCs/>
            <w:sz w:val="22"/>
            <w:szCs w:val="22"/>
            <w:u w:val="none"/>
          </w:rPr>
          <w:t>.thornton@gmail.com</w:t>
        </w:r>
      </w:hyperlink>
      <w:r w:rsidR="001E6846">
        <w:t xml:space="preserve"> </w:t>
      </w:r>
    </w:p>
    <w:p w14:paraId="6EEEDF9F" w14:textId="77777777" w:rsidR="00E063F1" w:rsidRPr="00E063F1" w:rsidRDefault="00E063F1" w:rsidP="003B31D4">
      <w:pPr>
        <w:rPr>
          <w:sz w:val="8"/>
          <w:szCs w:val="8"/>
        </w:rPr>
      </w:pPr>
    </w:p>
    <w:p w14:paraId="1A862CC3" w14:textId="139E4CBC" w:rsidR="001D4DDB" w:rsidRPr="003B31D4" w:rsidRDefault="001D4DDB" w:rsidP="003B31D4">
      <w:pPr>
        <w:rPr>
          <w:rFonts w:ascii="Calibri" w:hAnsi="Calibri" w:cs="Calibri"/>
          <w:sz w:val="22"/>
          <w:szCs w:val="22"/>
        </w:rPr>
      </w:pPr>
      <w:r w:rsidRPr="00583E6B">
        <w:rPr>
          <w:rFonts w:ascii="Calibri" w:hAnsi="Calibri" w:cs="Calibri"/>
          <w:b/>
          <w:bCs/>
          <w:sz w:val="22"/>
          <w:szCs w:val="22"/>
        </w:rPr>
        <w:t>B</w:t>
      </w:r>
      <w:r w:rsidRPr="00583E6B">
        <w:rPr>
          <w:rFonts w:ascii="Calibri" w:hAnsi="Calibri" w:cs="Calibri"/>
          <w:b/>
          <w:bCs/>
          <w:color w:val="212121"/>
          <w:sz w:val="22"/>
          <w:szCs w:val="22"/>
        </w:rPr>
        <w:t>ook club:</w:t>
      </w:r>
      <w:r w:rsidRPr="00583E6B">
        <w:rPr>
          <w:rFonts w:ascii="Calibri" w:hAnsi="Calibri" w:cs="Calibri"/>
          <w:color w:val="212121"/>
          <w:sz w:val="22"/>
          <w:szCs w:val="22"/>
        </w:rPr>
        <w:t xml:space="preserve"> Our next choice is for many of us to reread the book God’s Smuggler by Brother Andrew</w:t>
      </w:r>
      <w:proofErr w:type="gramStart"/>
      <w:r w:rsidRPr="00583E6B">
        <w:rPr>
          <w:rFonts w:ascii="Calibri" w:hAnsi="Calibri" w:cs="Calibri"/>
          <w:color w:val="212121"/>
          <w:sz w:val="22"/>
          <w:szCs w:val="22"/>
        </w:rPr>
        <w:t xml:space="preserve">. </w:t>
      </w:r>
      <w:proofErr w:type="gramEnd"/>
      <w:r w:rsidRPr="00583E6B">
        <w:rPr>
          <w:rFonts w:ascii="Calibri" w:hAnsi="Calibri" w:cs="Calibri"/>
          <w:color w:val="212121"/>
          <w:sz w:val="22"/>
          <w:szCs w:val="22"/>
        </w:rPr>
        <w:t>This book is described as ‘gripping and amazing’ A well worth read, we will meet on Thursday 19</w:t>
      </w:r>
      <w:r w:rsidRPr="00583E6B">
        <w:rPr>
          <w:rFonts w:ascii="Calibri" w:hAnsi="Calibri" w:cs="Calibri"/>
          <w:color w:val="212121"/>
          <w:sz w:val="22"/>
          <w:szCs w:val="22"/>
          <w:vertAlign w:val="superscript"/>
        </w:rPr>
        <w:t>th</w:t>
      </w:r>
      <w:r w:rsidRPr="00583E6B">
        <w:rPr>
          <w:rFonts w:ascii="Calibri" w:hAnsi="Calibri" w:cs="Calibri"/>
          <w:color w:val="212121"/>
          <w:sz w:val="22"/>
          <w:szCs w:val="22"/>
        </w:rPr>
        <w:t xml:space="preserve"> March to discuss our thoughts</w:t>
      </w:r>
      <w:proofErr w:type="gramStart"/>
      <w:r w:rsidRPr="00583E6B">
        <w:rPr>
          <w:rFonts w:ascii="Calibri" w:hAnsi="Calibri" w:cs="Calibri"/>
          <w:color w:val="212121"/>
          <w:sz w:val="22"/>
          <w:szCs w:val="22"/>
        </w:rPr>
        <w:t>.</w:t>
      </w:r>
      <w:r w:rsidRPr="00583E6B">
        <w:rPr>
          <w:rStyle w:val="apple-converted-space"/>
          <w:rFonts w:ascii="Calibri" w:hAnsi="Calibri" w:cs="Calibri"/>
          <w:color w:val="212121"/>
          <w:sz w:val="22"/>
          <w:szCs w:val="22"/>
        </w:rPr>
        <w:t> </w:t>
      </w:r>
      <w:proofErr w:type="gramEnd"/>
      <w:r w:rsidRPr="00583E6B">
        <w:rPr>
          <w:rFonts w:ascii="Calibri" w:hAnsi="Calibri" w:cs="Calibri"/>
          <w:color w:val="212121"/>
          <w:sz w:val="22"/>
          <w:szCs w:val="22"/>
        </w:rPr>
        <w:t>Any questions contact Flo.</w:t>
      </w:r>
    </w:p>
    <w:p w14:paraId="5294D043" w14:textId="77777777" w:rsidR="00DB4FF4" w:rsidRPr="0057754A" w:rsidRDefault="00DB4FF4" w:rsidP="00AA013B">
      <w:pPr>
        <w:ind w:right="170"/>
        <w:contextualSpacing/>
        <w:jc w:val="both"/>
        <w:rPr>
          <w:sz w:val="8"/>
          <w:szCs w:val="8"/>
        </w:rPr>
      </w:pPr>
    </w:p>
    <w:p w14:paraId="29503690" w14:textId="77777777" w:rsidR="00FC443B" w:rsidRPr="0057754A" w:rsidRDefault="00FC443B" w:rsidP="00AA013B">
      <w:pPr>
        <w:ind w:right="170"/>
        <w:contextualSpacing/>
        <w:jc w:val="both"/>
        <w:rPr>
          <w:rFonts w:ascii="Calibri" w:hAnsi="Calibri" w:cs="Calibri"/>
          <w:i/>
          <w:iCs/>
          <w:sz w:val="8"/>
          <w:szCs w:val="8"/>
        </w:rPr>
      </w:pPr>
    </w:p>
    <w:p w14:paraId="443EE7D3" w14:textId="2F1C9EE1" w:rsidR="00F93EE6" w:rsidRPr="00F93EE6" w:rsidRDefault="00F93EE6" w:rsidP="009879DC">
      <w:pPr>
        <w:jc w:val="both"/>
        <w:rPr>
          <w:rFonts w:ascii="Calibri" w:hAnsi="Calibri" w:cs="Calibri"/>
          <w:color w:val="212121"/>
          <w:sz w:val="22"/>
          <w:szCs w:val="22"/>
        </w:rPr>
      </w:pPr>
      <w:r w:rsidRPr="00F93EE6">
        <w:rPr>
          <w:rFonts w:ascii="Calibri" w:hAnsi="Calibri" w:cs="Calibri"/>
          <w:b/>
          <w:bCs/>
          <w:color w:val="212121"/>
          <w:sz w:val="22"/>
          <w:szCs w:val="22"/>
        </w:rPr>
        <w:lastRenderedPageBreak/>
        <w:t xml:space="preserve">Volunteer Safeguarding Officer vacancy.  </w:t>
      </w:r>
      <w:r w:rsidRPr="00F93EE6">
        <w:rPr>
          <w:rFonts w:ascii="Calibri" w:hAnsi="Calibri" w:cs="Calibri"/>
          <w:color w:val="212121"/>
          <w:sz w:val="22"/>
          <w:szCs w:val="22"/>
        </w:rPr>
        <w:t>Do you have excellent administrative skills</w:t>
      </w:r>
      <w:proofErr w:type="gramStart"/>
      <w:r w:rsidRPr="00F93EE6">
        <w:rPr>
          <w:rFonts w:ascii="Calibri" w:hAnsi="Calibri" w:cs="Calibri"/>
          <w:color w:val="212121"/>
          <w:sz w:val="22"/>
          <w:szCs w:val="22"/>
        </w:rPr>
        <w:t xml:space="preserve">? </w:t>
      </w:r>
      <w:proofErr w:type="gramEnd"/>
      <w:r w:rsidRPr="00F93EE6">
        <w:rPr>
          <w:rFonts w:ascii="Calibri" w:hAnsi="Calibri" w:cs="Calibri"/>
          <w:color w:val="212121"/>
          <w:sz w:val="22"/>
          <w:szCs w:val="22"/>
        </w:rPr>
        <w:t>Are you a good communicator</w:t>
      </w:r>
      <w:proofErr w:type="gramStart"/>
      <w:r w:rsidRPr="00F93EE6">
        <w:rPr>
          <w:rFonts w:ascii="Calibri" w:hAnsi="Calibri" w:cs="Calibri"/>
          <w:color w:val="212121"/>
          <w:sz w:val="22"/>
          <w:szCs w:val="22"/>
        </w:rPr>
        <w:t xml:space="preserve">? </w:t>
      </w:r>
      <w:proofErr w:type="gramEnd"/>
      <w:r w:rsidRPr="00F93EE6">
        <w:rPr>
          <w:rFonts w:ascii="Calibri" w:hAnsi="Calibri" w:cs="Calibri"/>
          <w:color w:val="212121"/>
          <w:sz w:val="22"/>
          <w:szCs w:val="22"/>
        </w:rPr>
        <w:t>Would you like to be involved in this important area of church life?  Due to Jane Wardale’s retirement, we are looking for some-one to join Glynnis Eastwood on the BPC Safeguarding Team</w:t>
      </w:r>
      <w:proofErr w:type="gramStart"/>
      <w:r w:rsidRPr="00F93EE6">
        <w:rPr>
          <w:rFonts w:ascii="Calibri" w:hAnsi="Calibri" w:cs="Calibri"/>
          <w:color w:val="212121"/>
          <w:sz w:val="22"/>
          <w:szCs w:val="22"/>
        </w:rPr>
        <w:t xml:space="preserve">. </w:t>
      </w:r>
      <w:proofErr w:type="gramEnd"/>
      <w:r w:rsidRPr="00F93EE6">
        <w:rPr>
          <w:rFonts w:ascii="Calibri" w:hAnsi="Calibri" w:cs="Calibri"/>
          <w:color w:val="212121"/>
          <w:sz w:val="22"/>
          <w:szCs w:val="22"/>
        </w:rPr>
        <w:t xml:space="preserve">Your main area of responsibility will be the appointment of volunteers, maintenance of safeguarding records and liaison with the PCC, and you will work with Glynnis on safeguarding issues and concerns.  Full training will be provided.  Please consider prayerfully if this is an area in which you might be called to serve, and speak to Jane or Glynnis, or email them at </w:t>
      </w:r>
      <w:r>
        <w:rPr>
          <w:rFonts w:ascii="Calibri" w:hAnsi="Calibri" w:cs="Calibri"/>
          <w:i/>
          <w:iCs/>
          <w:color w:val="212121"/>
          <w:sz w:val="22"/>
          <w:szCs w:val="22"/>
        </w:rPr>
        <w:t>s</w:t>
      </w:r>
      <w:r w:rsidRPr="00F93EE6">
        <w:rPr>
          <w:rFonts w:ascii="Calibri" w:hAnsi="Calibri" w:cs="Calibri"/>
          <w:i/>
          <w:iCs/>
          <w:color w:val="212121"/>
          <w:sz w:val="22"/>
          <w:szCs w:val="22"/>
        </w:rPr>
        <w:t>afeguarding@bpchurch.uk</w:t>
      </w:r>
      <w:r w:rsidRPr="00F93EE6">
        <w:rPr>
          <w:rFonts w:ascii="Calibri" w:hAnsi="Calibri" w:cs="Calibri"/>
          <w:color w:val="212121"/>
          <w:sz w:val="22"/>
          <w:szCs w:val="22"/>
        </w:rPr>
        <w:t xml:space="preserve"> for more information, and to discuss what is involved.</w:t>
      </w:r>
    </w:p>
    <w:p w14:paraId="1A4B09E2" w14:textId="77777777" w:rsidR="00E01532" w:rsidRPr="00A17F25" w:rsidRDefault="00E01532" w:rsidP="009879DC">
      <w:pPr>
        <w:jc w:val="both"/>
        <w:rPr>
          <w:rFonts w:ascii="Calibri" w:hAnsi="Calibri" w:cs="Calibri"/>
          <w:sz w:val="8"/>
          <w:szCs w:val="8"/>
        </w:rPr>
      </w:pPr>
    </w:p>
    <w:p w14:paraId="4DB4830C" w14:textId="3BEC4AD1" w:rsidR="00E01532" w:rsidRPr="00E01532" w:rsidRDefault="00E01532" w:rsidP="00E01532">
      <w:pPr>
        <w:jc w:val="both"/>
        <w:rPr>
          <w:rFonts w:ascii="Calibri" w:hAnsi="Calibri" w:cs="Calibri"/>
          <w:sz w:val="22"/>
          <w:szCs w:val="22"/>
        </w:rPr>
      </w:pPr>
      <w:r w:rsidRPr="00E01532">
        <w:rPr>
          <w:rFonts w:ascii="Calibri" w:hAnsi="Calibri" w:cs="Calibri"/>
          <w:b/>
          <w:bCs/>
          <w:sz w:val="22"/>
          <w:szCs w:val="22"/>
        </w:rPr>
        <w:t>SOMA Mission to Rwanda</w:t>
      </w:r>
      <w:r w:rsidRPr="00E01532">
        <w:rPr>
          <w:rFonts w:ascii="Calibri" w:hAnsi="Calibri" w:cs="Calibri"/>
          <w:sz w:val="22"/>
          <w:szCs w:val="22"/>
        </w:rPr>
        <w:t xml:space="preserve">.  Will is hoping to lead a team from across the Diocese to Rwanda in November at the invitation of Bishop </w:t>
      </w:r>
      <w:proofErr w:type="spellStart"/>
      <w:r w:rsidRPr="00E01532">
        <w:rPr>
          <w:rFonts w:ascii="Calibri" w:hAnsi="Calibri" w:cs="Calibri"/>
          <w:sz w:val="22"/>
          <w:szCs w:val="22"/>
        </w:rPr>
        <w:t>Kabayiza</w:t>
      </w:r>
      <w:proofErr w:type="spellEnd"/>
      <w:r w:rsidRPr="00E01532">
        <w:rPr>
          <w:rFonts w:ascii="Calibri" w:hAnsi="Calibri" w:cs="Calibri"/>
          <w:sz w:val="22"/>
          <w:szCs w:val="22"/>
        </w:rPr>
        <w:t xml:space="preserve"> Louis Pasteur of </w:t>
      </w:r>
      <w:proofErr w:type="spellStart"/>
      <w:r w:rsidRPr="00E01532">
        <w:rPr>
          <w:rFonts w:ascii="Calibri" w:hAnsi="Calibri" w:cs="Calibri"/>
          <w:sz w:val="22"/>
          <w:szCs w:val="22"/>
        </w:rPr>
        <w:t>Shoygwe</w:t>
      </w:r>
      <w:proofErr w:type="spellEnd"/>
      <w:r w:rsidRPr="00E01532">
        <w:rPr>
          <w:rFonts w:ascii="Calibri" w:hAnsi="Calibri" w:cs="Calibri"/>
          <w:sz w:val="22"/>
          <w:szCs w:val="22"/>
        </w:rPr>
        <w:t xml:space="preserve"> </w:t>
      </w:r>
      <w:r w:rsidR="00CC1E3C" w:rsidRPr="00E01532">
        <w:rPr>
          <w:rFonts w:ascii="Calibri" w:hAnsi="Calibri" w:cs="Calibri"/>
          <w:sz w:val="22"/>
          <w:szCs w:val="22"/>
        </w:rPr>
        <w:t>Diocese</w:t>
      </w:r>
      <w:proofErr w:type="gramStart"/>
      <w:r w:rsidRPr="00E01532">
        <w:rPr>
          <w:rFonts w:ascii="Calibri" w:hAnsi="Calibri" w:cs="Calibri"/>
          <w:sz w:val="22"/>
          <w:szCs w:val="22"/>
        </w:rPr>
        <w:t>.</w:t>
      </w:r>
      <w:r>
        <w:rPr>
          <w:rFonts w:ascii="Calibri" w:hAnsi="Calibri" w:cs="Calibri"/>
          <w:sz w:val="22"/>
          <w:szCs w:val="22"/>
        </w:rPr>
        <w:t xml:space="preserve"> </w:t>
      </w:r>
      <w:proofErr w:type="gramEnd"/>
      <w:r w:rsidRPr="00E01532">
        <w:rPr>
          <w:rFonts w:ascii="Calibri" w:hAnsi="Calibri" w:cs="Calibri"/>
          <w:sz w:val="22"/>
          <w:szCs w:val="22"/>
        </w:rPr>
        <w:t xml:space="preserve">If you are interested in joining Will, please let Sue Fox know </w:t>
      </w:r>
      <w:hyperlink r:id="rId19" w:history="1">
        <w:r w:rsidRPr="00E01532">
          <w:rPr>
            <w:rStyle w:val="Hyperlink"/>
            <w:rFonts w:ascii="Calibri" w:hAnsi="Calibri" w:cs="Calibri"/>
            <w:sz w:val="22"/>
            <w:szCs w:val="22"/>
            <w:u w:val="none"/>
          </w:rPr>
          <w:t>parector@bpchurch.uk</w:t>
        </w:r>
      </w:hyperlink>
    </w:p>
    <w:p w14:paraId="1D2476A1" w14:textId="77777777" w:rsidR="0095082A" w:rsidRPr="003E5FE3" w:rsidRDefault="0095082A" w:rsidP="00093E53">
      <w:pPr>
        <w:rPr>
          <w:rFonts w:ascii="Calibri" w:hAnsi="Calibri" w:cs="Calibri"/>
          <w:sz w:val="8"/>
          <w:szCs w:val="8"/>
        </w:rPr>
      </w:pPr>
    </w:p>
    <w:p w14:paraId="6179F958" w14:textId="6D990A83" w:rsidR="00455B69" w:rsidRPr="00510748" w:rsidRDefault="00510748" w:rsidP="00455B69">
      <w:pPr>
        <w:rPr>
          <w:rFonts w:ascii="Calibri" w:hAnsi="Calibri" w:cs="Calibri"/>
          <w:b/>
          <w:bCs/>
          <w:sz w:val="22"/>
          <w:szCs w:val="22"/>
        </w:rPr>
      </w:pPr>
      <w:r w:rsidRPr="00510748">
        <w:rPr>
          <w:rFonts w:ascii="Calibri" w:hAnsi="Calibri" w:cs="Calibri"/>
          <w:b/>
          <w:bCs/>
          <w:sz w:val="22"/>
          <w:szCs w:val="22"/>
        </w:rPr>
        <w:t>'Wonderful opportunity to volunteer and make a difference.'</w:t>
      </w:r>
      <w:r>
        <w:rPr>
          <w:rFonts w:ascii="Calibri" w:hAnsi="Calibri" w:cs="Calibri"/>
          <w:b/>
          <w:bCs/>
          <w:sz w:val="22"/>
          <w:szCs w:val="22"/>
        </w:rPr>
        <w:t xml:space="preserve"> </w:t>
      </w:r>
      <w:r w:rsidR="00455B69" w:rsidRPr="00510748">
        <w:rPr>
          <w:rFonts w:ascii="Calibri" w:hAnsi="Calibri" w:cs="Calibri"/>
          <w:sz w:val="22"/>
          <w:szCs w:val="22"/>
        </w:rPr>
        <w:t>The hospital car service is looking for a coordinator</w:t>
      </w:r>
      <w:r w:rsidR="00455B69" w:rsidRPr="00455B69">
        <w:rPr>
          <w:rFonts w:ascii="Calibri" w:hAnsi="Calibri" w:cs="Calibri"/>
          <w:sz w:val="22"/>
          <w:szCs w:val="22"/>
        </w:rPr>
        <w:t xml:space="preserve"> to join the team of 3.</w:t>
      </w:r>
    </w:p>
    <w:p w14:paraId="0B46EE81" w14:textId="18F65CC9" w:rsidR="00900232" w:rsidRDefault="00455B69" w:rsidP="00093E53">
      <w:pPr>
        <w:rPr>
          <w:rFonts w:ascii="Calibri" w:hAnsi="Calibri" w:cs="Calibri"/>
          <w:sz w:val="22"/>
          <w:szCs w:val="22"/>
        </w:rPr>
      </w:pPr>
      <w:r w:rsidRPr="00455B69">
        <w:rPr>
          <w:rFonts w:ascii="Calibri" w:hAnsi="Calibri" w:cs="Calibri"/>
          <w:sz w:val="22"/>
          <w:szCs w:val="22"/>
        </w:rPr>
        <w:t>You need to be organised, methodical, and have reasonable IT skills to take calls from the surgeries and ask the drivers to take on the bookings</w:t>
      </w:r>
      <w:proofErr w:type="gramStart"/>
      <w:r w:rsidRPr="00455B69">
        <w:rPr>
          <w:rFonts w:ascii="Calibri" w:hAnsi="Calibri" w:cs="Calibri"/>
          <w:sz w:val="22"/>
          <w:szCs w:val="22"/>
        </w:rPr>
        <w:t xml:space="preserve">. </w:t>
      </w:r>
      <w:proofErr w:type="gramEnd"/>
      <w:r w:rsidRPr="00455B69">
        <w:rPr>
          <w:rFonts w:ascii="Calibri" w:hAnsi="Calibri" w:cs="Calibri"/>
          <w:sz w:val="22"/>
          <w:szCs w:val="22"/>
        </w:rPr>
        <w:t>Full training and support will be given</w:t>
      </w:r>
      <w:proofErr w:type="gramStart"/>
      <w:r w:rsidRPr="00455B69">
        <w:rPr>
          <w:rFonts w:ascii="Calibri" w:hAnsi="Calibri" w:cs="Calibri"/>
          <w:sz w:val="22"/>
          <w:szCs w:val="22"/>
        </w:rPr>
        <w:t>. </w:t>
      </w:r>
      <w:proofErr w:type="gramEnd"/>
      <w:r w:rsidRPr="00455B69">
        <w:rPr>
          <w:rFonts w:ascii="Calibri" w:hAnsi="Calibri" w:cs="Calibri"/>
          <w:sz w:val="22"/>
          <w:szCs w:val="22"/>
        </w:rPr>
        <w:t>Time commitment would be one hour between 4 and 5 each day and then 1-2 hours a day to arrange the drives, one week in four</w:t>
      </w:r>
      <w:proofErr w:type="gramStart"/>
      <w:r w:rsidRPr="00455B69">
        <w:rPr>
          <w:rFonts w:ascii="Calibri" w:hAnsi="Calibri" w:cs="Calibri"/>
          <w:sz w:val="22"/>
          <w:szCs w:val="22"/>
        </w:rPr>
        <w:t>.</w:t>
      </w:r>
      <w:r w:rsidRPr="00583E6B">
        <w:rPr>
          <w:rFonts w:ascii="Calibri" w:hAnsi="Calibri" w:cs="Calibri"/>
          <w:sz w:val="22"/>
          <w:szCs w:val="22"/>
        </w:rPr>
        <w:t xml:space="preserve"> </w:t>
      </w:r>
      <w:proofErr w:type="gramEnd"/>
      <w:r w:rsidRPr="00455B69">
        <w:rPr>
          <w:rFonts w:ascii="Calibri" w:hAnsi="Calibri" w:cs="Calibri"/>
          <w:sz w:val="22"/>
          <w:szCs w:val="22"/>
        </w:rPr>
        <w:t>If you are interested in finding out more, then please contact Catherine, </w:t>
      </w:r>
      <w:hyperlink r:id="rId20" w:history="1">
        <w:r w:rsidRPr="00455B69">
          <w:rPr>
            <w:rStyle w:val="Hyperlink"/>
            <w:rFonts w:ascii="Calibri" w:hAnsi="Calibri" w:cs="Calibri"/>
            <w:i/>
            <w:iCs/>
            <w:sz w:val="22"/>
            <w:szCs w:val="22"/>
            <w:u w:val="none"/>
          </w:rPr>
          <w:t>ccnbhospitalcars@gmail.com</w:t>
        </w:r>
      </w:hyperlink>
      <w:r w:rsidRPr="00455B69">
        <w:rPr>
          <w:rFonts w:ascii="Calibri" w:hAnsi="Calibri" w:cs="Calibri"/>
          <w:sz w:val="22"/>
          <w:szCs w:val="22"/>
        </w:rPr>
        <w:t xml:space="preserve"> </w:t>
      </w:r>
    </w:p>
    <w:p w14:paraId="749F3788" w14:textId="77777777" w:rsidR="00097A56" w:rsidRPr="003E5FE3" w:rsidRDefault="00097A56" w:rsidP="00093E53">
      <w:pPr>
        <w:rPr>
          <w:rFonts w:ascii="Calibri" w:hAnsi="Calibri" w:cs="Calibri"/>
          <w:sz w:val="8"/>
          <w:szCs w:val="8"/>
        </w:rPr>
      </w:pPr>
    </w:p>
    <w:p w14:paraId="40028D8C" w14:textId="2013C3DB" w:rsidR="00712C62" w:rsidRPr="00E35768" w:rsidRDefault="00712C62" w:rsidP="00093E53">
      <w:pPr>
        <w:rPr>
          <w:rFonts w:ascii="Calibri" w:eastAsia="Constantia" w:hAnsi="Calibri" w:cs="Calibri"/>
          <w:b/>
          <w:bCs/>
          <w:sz w:val="18"/>
          <w:szCs w:val="18"/>
        </w:rPr>
      </w:pPr>
      <w:r w:rsidRPr="00E35768">
        <w:rPr>
          <w:rFonts w:ascii="Calibri" w:eastAsia="Constantia" w:hAnsi="Calibri" w:cs="Calibri"/>
          <w:b/>
          <w:bCs/>
          <w:sz w:val="18"/>
          <w:szCs w:val="18"/>
        </w:rPr>
        <w:t>Useful contact details: </w:t>
      </w:r>
    </w:p>
    <w:p w14:paraId="3CFD1CAF" w14:textId="5981701C"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Rector:</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w:t>
      </w:r>
      <w:proofErr w:type="gramStart"/>
      <w:r w:rsidRPr="00E35768">
        <w:rPr>
          <w:rFonts w:ascii="Calibri" w:eastAsia="Constantia" w:hAnsi="Calibri" w:cs="Calibri"/>
          <w:b/>
          <w:bCs/>
          <w:sz w:val="16"/>
          <w:szCs w:val="16"/>
          <w:lang w:val="en-GB"/>
        </w:rPr>
        <w:t>Rev. </w:t>
      </w:r>
      <w:proofErr w:type="gramEnd"/>
      <w:r w:rsidRPr="00E35768">
        <w:rPr>
          <w:rFonts w:ascii="Calibri" w:eastAsia="Constantia" w:hAnsi="Calibri" w:cs="Calibri"/>
          <w:b/>
          <w:bCs/>
          <w:sz w:val="16"/>
          <w:szCs w:val="16"/>
          <w:lang w:val="en-GB"/>
        </w:rPr>
        <w:t>Will Pearson-Gee: </w:t>
      </w:r>
      <w:r w:rsidRPr="00E35768">
        <w:rPr>
          <w:rFonts w:ascii="Calibri" w:eastAsia="Constantia" w:hAnsi="Calibri" w:cs="Calibri"/>
          <w:b/>
          <w:bCs/>
          <w:i/>
          <w:iCs/>
          <w:sz w:val="16"/>
          <w:szCs w:val="16"/>
          <w:lang w:val="en-GB"/>
        </w:rPr>
        <w:t>rector@bpchurch.uk (830221)</w:t>
      </w:r>
      <w:r w:rsidRPr="00E35768">
        <w:rPr>
          <w:rFonts w:ascii="Calibri" w:eastAsia="Constantia" w:hAnsi="Calibri" w:cs="Calibri"/>
          <w:b/>
          <w:bCs/>
          <w:sz w:val="16"/>
          <w:szCs w:val="16"/>
          <w:lang w:val="en-GB"/>
        </w:rPr>
        <w:t> </w:t>
      </w:r>
    </w:p>
    <w:p w14:paraId="554243D5" w14:textId="7D08E68B"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Assoc Minister:</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Rev. Jo Wigley: </w:t>
      </w:r>
      <w:r w:rsidRPr="00E35768">
        <w:rPr>
          <w:rFonts w:ascii="Calibri" w:eastAsia="Constantia" w:hAnsi="Calibri" w:cs="Calibri"/>
          <w:b/>
          <w:bCs/>
          <w:i/>
          <w:iCs/>
          <w:sz w:val="16"/>
          <w:szCs w:val="16"/>
          <w:lang w:val="en-GB"/>
        </w:rPr>
        <w:t>care@bpchurch.uk (07967 201954)</w:t>
      </w:r>
      <w:r w:rsidRPr="00E35768">
        <w:rPr>
          <w:rFonts w:ascii="Calibri" w:eastAsia="Constantia" w:hAnsi="Calibri" w:cs="Calibri"/>
          <w:b/>
          <w:bCs/>
          <w:sz w:val="16"/>
          <w:szCs w:val="16"/>
          <w:lang w:val="en-GB"/>
        </w:rPr>
        <w:t> </w:t>
      </w:r>
    </w:p>
    <w:p w14:paraId="6A312F8C" w14:textId="46747713"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Curate:</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Rev. Ope Ayileye: </w:t>
      </w:r>
      <w:r w:rsidRPr="00E35768">
        <w:rPr>
          <w:rFonts w:ascii="Calibri" w:eastAsia="Constantia" w:hAnsi="Calibri" w:cs="Calibri"/>
          <w:b/>
          <w:bCs/>
          <w:i/>
          <w:iCs/>
          <w:sz w:val="16"/>
          <w:szCs w:val="16"/>
          <w:lang w:val="en-GB"/>
        </w:rPr>
        <w:t>ope@bpchurch.u</w:t>
      </w:r>
      <w:r w:rsidRPr="00E35768">
        <w:rPr>
          <w:rFonts w:ascii="Calibri" w:eastAsia="Constantia" w:hAnsi="Calibri" w:cs="Calibri"/>
          <w:b/>
          <w:bCs/>
          <w:sz w:val="16"/>
          <w:szCs w:val="16"/>
          <w:lang w:val="en-GB"/>
        </w:rPr>
        <w:t>k</w:t>
      </w:r>
      <w:r w:rsidRPr="00E35768">
        <w:rPr>
          <w:rFonts w:ascii="Calibri" w:eastAsia="Constantia" w:hAnsi="Calibri" w:cs="Calibri"/>
          <w:b/>
          <w:bCs/>
          <w:i/>
          <w:iCs/>
          <w:sz w:val="16"/>
          <w:szCs w:val="16"/>
          <w:lang w:val="en-GB"/>
        </w:rPr>
        <w:t> (07886 317246)</w:t>
      </w:r>
      <w:r w:rsidRPr="00E35768">
        <w:rPr>
          <w:rFonts w:ascii="Calibri" w:eastAsia="Constantia" w:hAnsi="Calibri" w:cs="Calibri"/>
          <w:b/>
          <w:bCs/>
          <w:sz w:val="16"/>
          <w:szCs w:val="16"/>
          <w:lang w:val="en-GB"/>
        </w:rPr>
        <w:t> </w:t>
      </w:r>
    </w:p>
    <w:p w14:paraId="7BFA00A5" w14:textId="6BC3828E"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Ministry Assistant:</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Andrew Pegg: </w:t>
      </w:r>
      <w:r w:rsidRPr="00E35768">
        <w:rPr>
          <w:rFonts w:ascii="Calibri" w:eastAsia="Constantia" w:hAnsi="Calibri" w:cs="Calibri"/>
          <w:b/>
          <w:bCs/>
          <w:i/>
          <w:iCs/>
          <w:sz w:val="16"/>
          <w:szCs w:val="16"/>
          <w:lang w:val="en-GB"/>
        </w:rPr>
        <w:t>andrew.pegg@bpchurch.uk </w:t>
      </w:r>
      <w:r w:rsidRPr="00E35768">
        <w:rPr>
          <w:rFonts w:ascii="Calibri" w:eastAsia="Constantia" w:hAnsi="Calibri" w:cs="Calibri"/>
          <w:b/>
          <w:bCs/>
          <w:sz w:val="16"/>
          <w:szCs w:val="16"/>
          <w:lang w:val="en-GB"/>
        </w:rPr>
        <w:t> </w:t>
      </w:r>
    </w:p>
    <w:p w14:paraId="40F7C4A2" w14:textId="349C505B"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Worship: </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w:t>
      </w:r>
      <w:r w:rsidRPr="00E35768">
        <w:rPr>
          <w:rFonts w:ascii="Calibri" w:eastAsia="Constantia" w:hAnsi="Calibri" w:cs="Calibri"/>
          <w:b/>
          <w:bCs/>
          <w:i/>
          <w:iCs/>
          <w:sz w:val="16"/>
          <w:szCs w:val="16"/>
          <w:lang w:val="en-GB"/>
        </w:rPr>
        <w:t>worship@bpchurch.uk (07823494704)</w:t>
      </w:r>
      <w:r w:rsidRPr="00E35768">
        <w:rPr>
          <w:rFonts w:ascii="Calibri" w:eastAsia="Constantia" w:hAnsi="Calibri" w:cs="Calibri"/>
          <w:b/>
          <w:bCs/>
          <w:sz w:val="16"/>
          <w:szCs w:val="16"/>
          <w:lang w:val="en-GB"/>
        </w:rPr>
        <w:t> </w:t>
      </w:r>
    </w:p>
    <w:p w14:paraId="7C3F5D14" w14:textId="49E01542"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Youth Leader: </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Sam Graham: </w:t>
      </w:r>
      <w:hyperlink r:id="rId21" w:tgtFrame="_blank" w:history="1">
        <w:r w:rsidRPr="00E35768">
          <w:rPr>
            <w:rStyle w:val="Hyperlink"/>
            <w:rFonts w:ascii="Calibri" w:eastAsia="Constantia" w:hAnsi="Calibri" w:cs="Calibri"/>
            <w:b/>
            <w:bCs/>
            <w:i/>
            <w:iCs/>
            <w:sz w:val="16"/>
            <w:szCs w:val="16"/>
            <w:lang w:val="en-GB"/>
          </w:rPr>
          <w:t>youth@bpchurch.uk</w:t>
        </w:r>
      </w:hyperlink>
      <w:r w:rsidRPr="00E35768">
        <w:rPr>
          <w:rFonts w:ascii="Calibri" w:eastAsia="Constantia" w:hAnsi="Calibri" w:cs="Calibri"/>
          <w:b/>
          <w:bCs/>
          <w:i/>
          <w:iCs/>
          <w:sz w:val="16"/>
          <w:szCs w:val="16"/>
          <w:lang w:val="en-GB"/>
        </w:rPr>
        <w:t> (07767 544504)</w:t>
      </w:r>
      <w:r w:rsidRPr="00E35768">
        <w:rPr>
          <w:rFonts w:ascii="Calibri" w:eastAsia="Constantia" w:hAnsi="Calibri" w:cs="Calibri"/>
          <w:b/>
          <w:bCs/>
          <w:sz w:val="16"/>
          <w:szCs w:val="16"/>
          <w:lang w:val="en-GB"/>
        </w:rPr>
        <w:t> </w:t>
      </w:r>
    </w:p>
    <w:p w14:paraId="25E2CD7D" w14:textId="0ABB2DFE"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35768">
        <w:rPr>
          <w:rFonts w:ascii="Calibri" w:eastAsia="Constantia" w:hAnsi="Calibri" w:cs="Calibri"/>
          <w:b/>
          <w:bCs/>
          <w:sz w:val="16"/>
          <w:szCs w:val="16"/>
          <w:lang w:val="en-GB"/>
        </w:rPr>
        <w:t>Kids and Families Leader:    </w:t>
      </w:r>
      <w:r w:rsidRPr="00E35768">
        <w:rPr>
          <w:rFonts w:ascii="Calibri" w:eastAsia="Constantia" w:hAnsi="Calibri" w:cs="Calibri"/>
          <w:b/>
          <w:bCs/>
          <w:sz w:val="16"/>
          <w:szCs w:val="16"/>
          <w:lang w:val="en-GB"/>
        </w:rPr>
        <w:tab/>
        <w:t> Lucia Pearson-Gee: </w:t>
      </w:r>
      <w:r w:rsidRPr="00E35768">
        <w:rPr>
          <w:rFonts w:ascii="Calibri" w:eastAsia="Constantia" w:hAnsi="Calibri" w:cs="Calibri"/>
          <w:b/>
          <w:bCs/>
          <w:i/>
          <w:iCs/>
          <w:sz w:val="16"/>
          <w:szCs w:val="16"/>
          <w:lang w:val="en-GB"/>
        </w:rPr>
        <w:t>kidsand</w:t>
      </w:r>
      <w:hyperlink r:id="rId22" w:tgtFrame="_blank" w:history="1">
        <w:r w:rsidRPr="00E35768">
          <w:rPr>
            <w:rStyle w:val="Hyperlink"/>
            <w:rFonts w:ascii="Calibri" w:eastAsia="Constantia" w:hAnsi="Calibri" w:cs="Calibri"/>
            <w:b/>
            <w:bCs/>
            <w:i/>
            <w:iCs/>
            <w:sz w:val="16"/>
            <w:szCs w:val="16"/>
            <w:lang w:val="en-GB"/>
          </w:rPr>
          <w:t>families@bpchurch.uk</w:t>
        </w:r>
      </w:hyperlink>
      <w:r w:rsidRPr="00E35768">
        <w:rPr>
          <w:rFonts w:ascii="Calibri" w:eastAsia="Constantia" w:hAnsi="Calibri" w:cs="Calibri"/>
          <w:b/>
          <w:bCs/>
          <w:i/>
          <w:iCs/>
          <w:sz w:val="16"/>
          <w:szCs w:val="16"/>
          <w:lang w:val="en-GB"/>
        </w:rPr>
        <w:t>    </w:t>
      </w:r>
      <w:r w:rsidRPr="00E35768">
        <w:rPr>
          <w:rFonts w:ascii="Calibri" w:eastAsia="Constantia" w:hAnsi="Calibri" w:cs="Calibri"/>
          <w:b/>
          <w:bCs/>
          <w:sz w:val="16"/>
          <w:szCs w:val="16"/>
          <w:lang w:val="en-GB"/>
        </w:rPr>
        <w:t> </w:t>
      </w:r>
    </w:p>
    <w:p w14:paraId="08F20CC1" w14:textId="645ACEC4"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Sunday Operations:</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Andrew Gibson: </w:t>
      </w:r>
      <w:hyperlink r:id="rId23" w:tgtFrame="_blank" w:history="1">
        <w:r w:rsidRPr="00E35768">
          <w:rPr>
            <w:rStyle w:val="Hyperlink"/>
            <w:rFonts w:ascii="Calibri" w:eastAsia="Constantia" w:hAnsi="Calibri" w:cs="Calibri"/>
            <w:b/>
            <w:bCs/>
            <w:i/>
            <w:iCs/>
            <w:sz w:val="16"/>
            <w:szCs w:val="16"/>
            <w:lang w:val="en-GB"/>
          </w:rPr>
          <w:t>operations@bpchurch.uk</w:t>
        </w:r>
      </w:hyperlink>
      <w:r w:rsidRPr="00E35768">
        <w:rPr>
          <w:rFonts w:ascii="Calibri" w:eastAsia="Constantia" w:hAnsi="Calibri" w:cs="Calibri"/>
          <w:b/>
          <w:bCs/>
          <w:sz w:val="16"/>
          <w:szCs w:val="16"/>
          <w:lang w:val="en-GB"/>
        </w:rPr>
        <w:t> </w:t>
      </w:r>
    </w:p>
    <w:p w14:paraId="48E00182" w14:textId="42F6381C"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Organist &amp; Choirmaster:        </w:t>
      </w:r>
      <w:r w:rsidR="004E276D">
        <w:rPr>
          <w:rFonts w:ascii="Calibri" w:eastAsia="Constantia" w:hAnsi="Calibri" w:cs="Calibri"/>
          <w:b/>
          <w:bCs/>
          <w:sz w:val="16"/>
          <w:szCs w:val="16"/>
          <w:lang w:val="en-GB"/>
        </w:rPr>
        <w:tab/>
      </w:r>
      <w:r w:rsidRPr="00E35768">
        <w:rPr>
          <w:rFonts w:ascii="Calibri" w:eastAsia="Constantia" w:hAnsi="Calibri" w:cs="Calibri"/>
          <w:b/>
          <w:bCs/>
          <w:sz w:val="16"/>
          <w:szCs w:val="16"/>
          <w:lang w:val="en-GB"/>
        </w:rPr>
        <w:t> Robert Tucker: </w:t>
      </w:r>
      <w:hyperlink r:id="rId24" w:tgtFrame="_blank" w:history="1">
        <w:r w:rsidRPr="00E35768">
          <w:rPr>
            <w:rStyle w:val="Hyperlink"/>
            <w:rFonts w:ascii="Calibri" w:eastAsia="Constantia" w:hAnsi="Calibri" w:cs="Calibri"/>
            <w:b/>
            <w:bCs/>
            <w:i/>
            <w:iCs/>
            <w:sz w:val="16"/>
            <w:szCs w:val="16"/>
            <w:lang w:val="en-GB"/>
          </w:rPr>
          <w:t>choir@bpchurch.uk</w:t>
        </w:r>
      </w:hyperlink>
      <w:r w:rsidRPr="00E35768">
        <w:rPr>
          <w:rFonts w:ascii="Calibri" w:eastAsia="Constantia" w:hAnsi="Calibri" w:cs="Calibri"/>
          <w:b/>
          <w:bCs/>
          <w:sz w:val="16"/>
          <w:szCs w:val="16"/>
          <w:lang w:val="en-GB"/>
        </w:rPr>
        <w:t> </w:t>
      </w:r>
    </w:p>
    <w:p w14:paraId="54A6B74F" w14:textId="7AD3515A"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Production:                               </w:t>
      </w:r>
      <w:r w:rsidR="004E276D">
        <w:rPr>
          <w:rFonts w:ascii="Calibri" w:eastAsia="Constantia" w:hAnsi="Calibri" w:cs="Calibri"/>
          <w:b/>
          <w:bCs/>
          <w:sz w:val="16"/>
          <w:szCs w:val="16"/>
          <w:lang w:val="en-GB"/>
        </w:rPr>
        <w:tab/>
      </w:r>
      <w:r w:rsidR="00463F64" w:rsidRPr="00E35768">
        <w:rPr>
          <w:rFonts w:ascii="Calibri" w:eastAsia="Constantia" w:hAnsi="Calibri" w:cs="Calibri"/>
          <w:b/>
          <w:bCs/>
          <w:sz w:val="16"/>
          <w:szCs w:val="16"/>
          <w:lang w:val="en-GB"/>
        </w:rPr>
        <w:t xml:space="preserve"> </w:t>
      </w:r>
      <w:r w:rsidRPr="00E35768">
        <w:rPr>
          <w:rFonts w:ascii="Calibri" w:eastAsia="Constantia" w:hAnsi="Calibri" w:cs="Calibri"/>
          <w:b/>
          <w:bCs/>
          <w:sz w:val="16"/>
          <w:szCs w:val="16"/>
          <w:lang w:val="en-GB"/>
        </w:rPr>
        <w:t>Mike Roskell:  </w:t>
      </w:r>
      <w:r w:rsidRPr="00E35768">
        <w:rPr>
          <w:rFonts w:ascii="Calibri" w:eastAsia="Constantia" w:hAnsi="Calibri" w:cs="Calibri"/>
          <w:b/>
          <w:bCs/>
          <w:i/>
          <w:iCs/>
          <w:sz w:val="16"/>
          <w:szCs w:val="16"/>
          <w:lang w:val="en-GB"/>
        </w:rPr>
        <w:t>production@bpchurch.uk</w:t>
      </w:r>
      <w:r w:rsidRPr="00E35768">
        <w:rPr>
          <w:rFonts w:ascii="Calibri" w:eastAsia="Constantia" w:hAnsi="Calibri" w:cs="Calibri"/>
          <w:b/>
          <w:bCs/>
          <w:sz w:val="16"/>
          <w:szCs w:val="16"/>
          <w:lang w:val="en-GB"/>
        </w:rPr>
        <w:t> </w:t>
      </w:r>
    </w:p>
    <w:p w14:paraId="1AD33ECC" w14:textId="58E03424"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35768">
        <w:rPr>
          <w:rFonts w:ascii="Calibri" w:eastAsia="Constantia" w:hAnsi="Calibri" w:cs="Calibri"/>
          <w:b/>
          <w:bCs/>
          <w:sz w:val="16"/>
          <w:szCs w:val="16"/>
          <w:lang w:val="en-GB"/>
        </w:rPr>
        <w:t>Safeguarding Team:</w:t>
      </w:r>
      <w:r w:rsidRPr="00E35768">
        <w:rPr>
          <w:rFonts w:ascii="Calibri" w:eastAsia="Constantia" w:hAnsi="Calibri" w:cs="Calibri"/>
          <w:b/>
          <w:bCs/>
          <w:sz w:val="16"/>
          <w:szCs w:val="16"/>
          <w:lang w:val="en-GB"/>
        </w:rPr>
        <w:tab/>
        <w:t>          </w:t>
      </w:r>
      <w:r w:rsidRPr="00E35768">
        <w:rPr>
          <w:rFonts w:ascii="Calibri" w:eastAsia="Constantia" w:hAnsi="Calibri" w:cs="Calibri"/>
          <w:b/>
          <w:bCs/>
          <w:sz w:val="16"/>
          <w:szCs w:val="16"/>
          <w:lang w:val="en-GB"/>
        </w:rPr>
        <w:tab/>
        <w:t xml:space="preserve"> Glynnis Eastwood/Jane Wardale: </w:t>
      </w:r>
      <w:hyperlink r:id="rId25" w:tgtFrame="_blank" w:history="1">
        <w:r w:rsidRPr="00E35768">
          <w:rPr>
            <w:rStyle w:val="Hyperlink"/>
            <w:rFonts w:ascii="Calibri" w:eastAsia="Constantia" w:hAnsi="Calibri" w:cs="Calibri"/>
            <w:b/>
            <w:bCs/>
            <w:sz w:val="16"/>
            <w:szCs w:val="16"/>
            <w:lang w:val="en-GB"/>
          </w:rPr>
          <w:t>s</w:t>
        </w:r>
        <w:r w:rsidRPr="00E35768">
          <w:rPr>
            <w:rStyle w:val="Hyperlink"/>
            <w:rFonts w:ascii="Calibri" w:eastAsia="Constantia" w:hAnsi="Calibri" w:cs="Calibri"/>
            <w:b/>
            <w:bCs/>
            <w:i/>
            <w:iCs/>
            <w:sz w:val="16"/>
            <w:szCs w:val="16"/>
            <w:lang w:val="en-GB"/>
          </w:rPr>
          <w:t>afeguarding@bpchurch.uk</w:t>
        </w:r>
      </w:hyperlink>
      <w:r w:rsidRPr="00E35768">
        <w:rPr>
          <w:rFonts w:ascii="Calibri" w:eastAsia="Constantia" w:hAnsi="Calibri" w:cs="Calibri"/>
          <w:b/>
          <w:bCs/>
          <w:sz w:val="16"/>
          <w:szCs w:val="16"/>
          <w:lang w:val="en-GB"/>
        </w:rPr>
        <w:t> </w:t>
      </w:r>
    </w:p>
    <w:p w14:paraId="351CDD92" w14:textId="75FBD325"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Prayer Chain:</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If you need or know of someone who needs prayer,  </w:t>
      </w:r>
    </w:p>
    <w:p w14:paraId="00AB6969" w14:textId="41644B88"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                                                   </w:t>
      </w:r>
      <w:r w:rsidR="004E276D">
        <w:rPr>
          <w:rFonts w:ascii="Calibri" w:eastAsia="Constantia" w:hAnsi="Calibri" w:cs="Calibri"/>
          <w:b/>
          <w:bCs/>
          <w:sz w:val="16"/>
          <w:szCs w:val="16"/>
          <w:lang w:val="en-GB"/>
        </w:rPr>
        <w:tab/>
      </w:r>
      <w:r w:rsidRPr="00E35768">
        <w:rPr>
          <w:rFonts w:ascii="Calibri" w:eastAsia="Constantia" w:hAnsi="Calibri" w:cs="Calibri"/>
          <w:b/>
          <w:bCs/>
          <w:sz w:val="16"/>
          <w:szCs w:val="16"/>
          <w:lang w:val="en-GB"/>
        </w:rPr>
        <w:t> Please call Gill Croxton who heads up the</w:t>
      </w:r>
      <w:r w:rsidR="00187DEC" w:rsidRPr="00E35768">
        <w:rPr>
          <w:rFonts w:ascii="Calibri" w:eastAsia="Constantia" w:hAnsi="Calibri" w:cs="Calibri"/>
          <w:b/>
          <w:bCs/>
          <w:sz w:val="16"/>
          <w:szCs w:val="16"/>
          <w:lang w:val="en-GB"/>
        </w:rPr>
        <w:t xml:space="preserve"> </w:t>
      </w:r>
      <w:r w:rsidR="009B5962" w:rsidRPr="00E35768">
        <w:rPr>
          <w:rFonts w:ascii="Calibri" w:eastAsia="Constantia" w:hAnsi="Calibri" w:cs="Calibri"/>
          <w:b/>
          <w:bCs/>
          <w:sz w:val="16"/>
          <w:szCs w:val="16"/>
          <w:lang w:val="en-GB"/>
        </w:rPr>
        <w:t>P</w:t>
      </w:r>
      <w:r w:rsidRPr="00E35768">
        <w:rPr>
          <w:rFonts w:ascii="Calibri" w:eastAsia="Constantia" w:hAnsi="Calibri" w:cs="Calibri"/>
          <w:b/>
          <w:bCs/>
          <w:sz w:val="16"/>
          <w:szCs w:val="16"/>
          <w:lang w:val="en-GB"/>
        </w:rPr>
        <w:t>rayer </w:t>
      </w:r>
      <w:r w:rsidR="00F37248" w:rsidRPr="00E35768">
        <w:rPr>
          <w:rFonts w:ascii="Calibri" w:eastAsia="Constantia" w:hAnsi="Calibri" w:cs="Calibri"/>
          <w:b/>
          <w:bCs/>
          <w:sz w:val="16"/>
          <w:szCs w:val="16"/>
          <w:lang w:val="en-GB"/>
        </w:rPr>
        <w:t>C</w:t>
      </w:r>
      <w:r w:rsidRPr="00E35768">
        <w:rPr>
          <w:rFonts w:ascii="Calibri" w:eastAsia="Constantia" w:hAnsi="Calibri" w:cs="Calibri"/>
          <w:b/>
          <w:bCs/>
          <w:sz w:val="16"/>
          <w:szCs w:val="16"/>
          <w:lang w:val="en-GB"/>
        </w:rPr>
        <w:t>hain </w:t>
      </w:r>
      <w:r w:rsidRPr="00E35768">
        <w:rPr>
          <w:rFonts w:ascii="Calibri" w:eastAsia="Constantia" w:hAnsi="Calibri" w:cs="Calibri"/>
          <w:b/>
          <w:bCs/>
          <w:i/>
          <w:iCs/>
          <w:sz w:val="16"/>
          <w:szCs w:val="16"/>
          <w:lang w:val="en-GB"/>
        </w:rPr>
        <w:t>(815100)</w:t>
      </w:r>
      <w:r w:rsidRPr="00E35768">
        <w:rPr>
          <w:rFonts w:ascii="Calibri" w:eastAsia="Constantia" w:hAnsi="Calibri" w:cs="Calibri"/>
          <w:b/>
          <w:bCs/>
          <w:sz w:val="16"/>
          <w:szCs w:val="16"/>
          <w:lang w:val="en-GB"/>
        </w:rPr>
        <w:t> </w:t>
      </w:r>
    </w:p>
    <w:p w14:paraId="4AF79632" w14:textId="36B51564"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Connect Groups:</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Phil &amp; Gill Blackledge </w:t>
      </w:r>
      <w:r w:rsidRPr="00E35768">
        <w:rPr>
          <w:rFonts w:ascii="Calibri" w:eastAsia="Constantia" w:hAnsi="Calibri" w:cs="Calibri"/>
          <w:b/>
          <w:bCs/>
          <w:i/>
          <w:iCs/>
          <w:sz w:val="16"/>
          <w:szCs w:val="16"/>
          <w:lang w:val="en-GB"/>
        </w:rPr>
        <w:t>connect@bpchurch.uk</w:t>
      </w:r>
      <w:r w:rsidRPr="00E35768">
        <w:rPr>
          <w:rFonts w:ascii="Calibri" w:eastAsia="Constantia" w:hAnsi="Calibri" w:cs="Calibri"/>
          <w:b/>
          <w:bCs/>
          <w:sz w:val="16"/>
          <w:szCs w:val="16"/>
          <w:lang w:val="en-GB"/>
        </w:rPr>
        <w:t>  </w:t>
      </w:r>
    </w:p>
    <w:p w14:paraId="1749C6B9" w14:textId="3FB2650A"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Stewardship Co-ordinator:    </w:t>
      </w:r>
      <w:r w:rsidR="004E276D">
        <w:rPr>
          <w:rFonts w:ascii="Calibri" w:eastAsia="Constantia" w:hAnsi="Calibri" w:cs="Calibri"/>
          <w:b/>
          <w:bCs/>
          <w:sz w:val="16"/>
          <w:szCs w:val="16"/>
          <w:lang w:val="en-GB"/>
        </w:rPr>
        <w:tab/>
      </w:r>
      <w:r w:rsidRPr="00E35768">
        <w:rPr>
          <w:rFonts w:ascii="Calibri" w:eastAsia="Constantia" w:hAnsi="Calibri" w:cs="Calibri"/>
          <w:b/>
          <w:bCs/>
          <w:sz w:val="16"/>
          <w:szCs w:val="16"/>
          <w:lang w:val="en-GB"/>
        </w:rPr>
        <w:t>Brian &amp; Tracy Roskell: </w:t>
      </w:r>
      <w:hyperlink r:id="rId26" w:tgtFrame="_blank" w:history="1">
        <w:r w:rsidRPr="00E35768">
          <w:rPr>
            <w:rStyle w:val="Hyperlink"/>
            <w:rFonts w:ascii="Calibri" w:eastAsia="Constantia" w:hAnsi="Calibri" w:cs="Calibri"/>
            <w:b/>
            <w:bCs/>
            <w:i/>
            <w:iCs/>
            <w:sz w:val="16"/>
            <w:szCs w:val="16"/>
            <w:lang w:val="en-GB"/>
          </w:rPr>
          <w:t>stewardship@bpchurch.uk</w:t>
        </w:r>
      </w:hyperlink>
      <w:r w:rsidRPr="00E35768">
        <w:rPr>
          <w:rFonts w:ascii="Calibri" w:eastAsia="Constantia" w:hAnsi="Calibri" w:cs="Calibri"/>
          <w:b/>
          <w:bCs/>
          <w:sz w:val="16"/>
          <w:szCs w:val="16"/>
          <w:lang w:val="en-GB"/>
        </w:rPr>
        <w:t> </w:t>
      </w:r>
    </w:p>
    <w:p w14:paraId="04595BE3" w14:textId="37660624"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Women’s Fellowship:  </w:t>
      </w:r>
      <w:r w:rsidRPr="00E35768">
        <w:rPr>
          <w:rFonts w:ascii="Calibri" w:eastAsia="Constantia" w:hAnsi="Calibri" w:cs="Calibri"/>
          <w:b/>
          <w:bCs/>
          <w:sz w:val="16"/>
          <w:szCs w:val="16"/>
          <w:lang w:val="en-GB"/>
        </w:rPr>
        <w:tab/>
        <w:t> </w:t>
      </w:r>
      <w:r w:rsidR="004E276D">
        <w:rPr>
          <w:rFonts w:ascii="Calibri" w:eastAsia="Constantia" w:hAnsi="Calibri" w:cs="Calibri"/>
          <w:b/>
          <w:bCs/>
          <w:sz w:val="16"/>
          <w:szCs w:val="16"/>
          <w:lang w:val="en-GB"/>
        </w:rPr>
        <w:tab/>
      </w:r>
      <w:hyperlink r:id="rId27" w:history="1">
        <w:r w:rsidR="004E276D" w:rsidRPr="007B1965">
          <w:rPr>
            <w:rStyle w:val="Hyperlink"/>
            <w:rFonts w:ascii="Calibri" w:eastAsia="Constantia" w:hAnsi="Calibri" w:cs="Calibri"/>
            <w:b/>
            <w:bCs/>
            <w:i/>
            <w:iCs/>
            <w:sz w:val="16"/>
            <w:szCs w:val="16"/>
            <w:lang w:val="en-GB"/>
          </w:rPr>
          <w:t>women@bpchurch.uk</w:t>
        </w:r>
      </w:hyperlink>
      <w:r w:rsidRPr="00E35768">
        <w:rPr>
          <w:rFonts w:ascii="Calibri" w:eastAsia="Constantia" w:hAnsi="Calibri" w:cs="Calibri"/>
          <w:b/>
          <w:bCs/>
          <w:sz w:val="16"/>
          <w:szCs w:val="16"/>
          <w:lang w:val="en-GB"/>
        </w:rPr>
        <w:t> </w:t>
      </w:r>
    </w:p>
    <w:p w14:paraId="7326BB2D" w14:textId="6B6A2A01"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Full-service information:       </w:t>
      </w:r>
      <w:r w:rsidR="004E276D">
        <w:rPr>
          <w:rFonts w:ascii="Calibri" w:eastAsia="Constantia" w:hAnsi="Calibri" w:cs="Calibri"/>
          <w:b/>
          <w:bCs/>
          <w:sz w:val="16"/>
          <w:szCs w:val="16"/>
          <w:lang w:val="en-GB"/>
        </w:rPr>
        <w:tab/>
      </w:r>
      <w:hyperlink r:id="rId28" w:history="1">
        <w:r w:rsidR="00CD09D2" w:rsidRPr="00E35768">
          <w:rPr>
            <w:rStyle w:val="Hyperlink"/>
            <w:rFonts w:ascii="Calibri" w:eastAsia="Constantia" w:hAnsi="Calibri" w:cs="Calibri"/>
            <w:b/>
            <w:bCs/>
            <w:i/>
            <w:iCs/>
            <w:sz w:val="16"/>
            <w:szCs w:val="16"/>
            <w:lang w:val="en-GB"/>
          </w:rPr>
          <w:t>www.bpchurch.uk/services</w:t>
        </w:r>
      </w:hyperlink>
      <w:r w:rsidRPr="00E35768">
        <w:rPr>
          <w:rFonts w:ascii="Calibri" w:eastAsia="Constantia" w:hAnsi="Calibri" w:cs="Calibri"/>
          <w:b/>
          <w:bCs/>
          <w:sz w:val="16"/>
          <w:szCs w:val="16"/>
          <w:lang w:val="en-GB"/>
        </w:rPr>
        <w:t> </w:t>
      </w:r>
    </w:p>
    <w:p w14:paraId="2FE79187" w14:textId="4FE1B2CE"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Website:</w:t>
      </w:r>
      <w:r w:rsidRPr="00E35768">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b/>
        <w:t> </w:t>
      </w:r>
      <w:hyperlink r:id="rId29" w:history="1">
        <w:r w:rsidR="008738A7" w:rsidRPr="00E35768">
          <w:rPr>
            <w:rStyle w:val="Hyperlink"/>
            <w:rFonts w:ascii="Calibri" w:eastAsia="Constantia" w:hAnsi="Calibri" w:cs="Calibri"/>
            <w:b/>
            <w:bCs/>
            <w:i/>
            <w:iCs/>
            <w:sz w:val="16"/>
            <w:szCs w:val="16"/>
            <w:lang w:val="en-GB"/>
          </w:rPr>
          <w:t>www.bpchurch.uk</w:t>
        </w:r>
      </w:hyperlink>
      <w:r w:rsidRPr="00E35768">
        <w:rPr>
          <w:rFonts w:ascii="Calibri" w:eastAsia="Constantia" w:hAnsi="Calibri" w:cs="Calibri"/>
          <w:b/>
          <w:bCs/>
          <w:sz w:val="16"/>
          <w:szCs w:val="16"/>
          <w:lang w:val="en-GB"/>
        </w:rPr>
        <w:t> </w:t>
      </w:r>
    </w:p>
    <w:p w14:paraId="20341659" w14:textId="4570E722"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35768">
        <w:rPr>
          <w:rFonts w:ascii="Calibri" w:eastAsia="Constantia" w:hAnsi="Calibri" w:cs="Calibri"/>
          <w:b/>
          <w:bCs/>
          <w:sz w:val="16"/>
          <w:szCs w:val="16"/>
          <w:lang w:val="en-GB"/>
        </w:rPr>
        <w:t>Parish Office:                          </w:t>
      </w:r>
      <w:r w:rsidRPr="00E35768">
        <w:rPr>
          <w:rFonts w:ascii="Calibri" w:eastAsia="Constantia" w:hAnsi="Calibri" w:cs="Calibri"/>
          <w:b/>
          <w:bCs/>
          <w:sz w:val="16"/>
          <w:szCs w:val="16"/>
          <w:lang w:val="en-GB"/>
        </w:rPr>
        <w:tab/>
        <w:t xml:space="preserve"> </w:t>
      </w:r>
      <w:r w:rsidR="00F7024C" w:rsidRPr="00E35768">
        <w:rPr>
          <w:rFonts w:ascii="Calibri" w:eastAsia="Constantia" w:hAnsi="Calibri" w:cs="Calibri"/>
          <w:b/>
          <w:bCs/>
          <w:sz w:val="16"/>
          <w:szCs w:val="16"/>
          <w:lang w:val="en-GB"/>
        </w:rPr>
        <w:t>W</w:t>
      </w:r>
      <w:r w:rsidRPr="00E35768">
        <w:rPr>
          <w:rFonts w:ascii="Calibri" w:eastAsia="Constantia" w:hAnsi="Calibri" w:cs="Calibri"/>
          <w:b/>
          <w:bCs/>
          <w:sz w:val="16"/>
          <w:szCs w:val="16"/>
          <w:lang w:val="en-GB"/>
        </w:rPr>
        <w:t>eekdays 10am–Noon </w:t>
      </w:r>
      <w:hyperlink r:id="rId30" w:tgtFrame="_blank" w:history="1">
        <w:r w:rsidRPr="00E35768">
          <w:rPr>
            <w:rStyle w:val="Hyperlink"/>
            <w:rFonts w:ascii="Calibri" w:eastAsia="Constantia" w:hAnsi="Calibri" w:cs="Calibri"/>
            <w:b/>
            <w:bCs/>
            <w:i/>
            <w:iCs/>
            <w:sz w:val="16"/>
            <w:szCs w:val="16"/>
            <w:lang w:val="en-GB"/>
          </w:rPr>
          <w:t>office@bpchurch.u</w:t>
        </w:r>
      </w:hyperlink>
      <w:proofErr w:type="gramStart"/>
      <w:r w:rsidRPr="00E35768">
        <w:rPr>
          <w:rFonts w:ascii="Calibri" w:eastAsia="Constantia" w:hAnsi="Calibri" w:cs="Calibri"/>
          <w:b/>
          <w:bCs/>
          <w:i/>
          <w:iCs/>
          <w:sz w:val="16"/>
          <w:szCs w:val="16"/>
          <w:lang w:val="en-GB"/>
        </w:rPr>
        <w:t>k </w:t>
      </w:r>
      <w:r w:rsidRPr="00E35768">
        <w:rPr>
          <w:rFonts w:ascii="Calibri" w:eastAsia="Constantia" w:hAnsi="Calibri" w:cs="Calibri"/>
          <w:b/>
          <w:bCs/>
          <w:sz w:val="16"/>
          <w:szCs w:val="16"/>
          <w:lang w:val="en-GB"/>
        </w:rPr>
        <w:t> </w:t>
      </w:r>
      <w:r w:rsidR="00F7024C" w:rsidRPr="00E35768">
        <w:rPr>
          <w:rFonts w:ascii="Calibri" w:eastAsia="Constantia" w:hAnsi="Calibri" w:cs="Calibri"/>
          <w:b/>
          <w:bCs/>
          <w:sz w:val="16"/>
          <w:szCs w:val="16"/>
          <w:lang w:val="en-GB"/>
        </w:rPr>
        <w:t>(</w:t>
      </w:r>
      <w:proofErr w:type="gramEnd"/>
      <w:r w:rsidR="00F7024C" w:rsidRPr="00E35768">
        <w:rPr>
          <w:rFonts w:ascii="Calibri" w:eastAsia="Constantia" w:hAnsi="Calibri" w:cs="Calibri"/>
          <w:b/>
          <w:bCs/>
          <w:sz w:val="16"/>
          <w:szCs w:val="16"/>
          <w:lang w:val="en-GB"/>
        </w:rPr>
        <w:t>8</w:t>
      </w:r>
      <w:r w:rsidRPr="00E35768">
        <w:rPr>
          <w:rFonts w:ascii="Calibri" w:eastAsia="Constantia" w:hAnsi="Calibri" w:cs="Calibri"/>
          <w:b/>
          <w:bCs/>
          <w:i/>
          <w:iCs/>
          <w:sz w:val="16"/>
          <w:szCs w:val="16"/>
          <w:lang w:val="en-GB"/>
        </w:rPr>
        <w:t>30220)</w:t>
      </w:r>
      <w:r w:rsidRPr="00E35768">
        <w:rPr>
          <w:rFonts w:ascii="Calibri" w:eastAsia="Constantia" w:hAnsi="Calibri" w:cs="Calibri"/>
          <w:b/>
          <w:bCs/>
          <w:sz w:val="16"/>
          <w:szCs w:val="16"/>
          <w:lang w:val="en-GB"/>
        </w:rPr>
        <w:t> </w:t>
      </w:r>
    </w:p>
    <w:p w14:paraId="77BE6602" w14:textId="62DA626B" w:rsidR="00712C62" w:rsidRPr="00E3576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35768">
        <w:rPr>
          <w:rFonts w:ascii="Calibri" w:eastAsia="Constantia" w:hAnsi="Calibri" w:cs="Calibri"/>
          <w:b/>
          <w:bCs/>
          <w:sz w:val="16"/>
          <w:szCs w:val="16"/>
          <w:lang w:val="en-GB"/>
        </w:rPr>
        <w:t xml:space="preserve">The Centre:                                </w:t>
      </w:r>
      <w:r w:rsidR="004E276D">
        <w:rPr>
          <w:rFonts w:ascii="Calibri" w:eastAsia="Constantia" w:hAnsi="Calibri" w:cs="Calibri"/>
          <w:b/>
          <w:bCs/>
          <w:sz w:val="16"/>
          <w:szCs w:val="16"/>
          <w:lang w:val="en-GB"/>
        </w:rPr>
        <w:tab/>
      </w:r>
      <w:r w:rsidRPr="00E35768">
        <w:rPr>
          <w:rFonts w:ascii="Calibri" w:eastAsia="Constantia" w:hAnsi="Calibri" w:cs="Calibri"/>
          <w:b/>
          <w:bCs/>
          <w:sz w:val="16"/>
          <w:szCs w:val="16"/>
          <w:lang w:val="en-GB"/>
        </w:rPr>
        <w:t>Amir Kamali </w:t>
      </w:r>
      <w:hyperlink r:id="rId31" w:tgtFrame="_blank" w:history="1">
        <w:r w:rsidRPr="00E35768">
          <w:rPr>
            <w:rStyle w:val="Hyperlink"/>
            <w:rFonts w:ascii="Calibri" w:eastAsia="Constantia" w:hAnsi="Calibri" w:cs="Calibri"/>
            <w:b/>
            <w:bCs/>
            <w:i/>
            <w:iCs/>
            <w:sz w:val="16"/>
            <w:szCs w:val="16"/>
            <w:lang w:val="en-GB"/>
          </w:rPr>
          <w:t>centre@bpchurch.uk</w:t>
        </w:r>
      </w:hyperlink>
      <w:r w:rsidRPr="00E35768">
        <w:rPr>
          <w:rFonts w:ascii="Calibri" w:eastAsia="Constantia" w:hAnsi="Calibri" w:cs="Calibri"/>
          <w:b/>
          <w:bCs/>
          <w:sz w:val="16"/>
          <w:szCs w:val="16"/>
          <w:lang w:val="en-GB"/>
        </w:rPr>
        <w:t> (</w:t>
      </w:r>
      <w:r w:rsidRPr="00E35768">
        <w:rPr>
          <w:rFonts w:ascii="Calibri" w:eastAsia="Constantia" w:hAnsi="Calibri" w:cs="Calibri"/>
          <w:b/>
          <w:bCs/>
          <w:i/>
          <w:iCs/>
          <w:sz w:val="16"/>
          <w:szCs w:val="16"/>
          <w:lang w:val="en-GB"/>
        </w:rPr>
        <w:t>830228)</w:t>
      </w:r>
      <w:r w:rsidRPr="00E35768">
        <w:rPr>
          <w:rFonts w:ascii="Calibri" w:eastAsia="Constantia" w:hAnsi="Calibri" w:cs="Calibri"/>
          <w:b/>
          <w:bCs/>
          <w:sz w:val="16"/>
          <w:szCs w:val="16"/>
          <w:lang w:val="en-GB"/>
        </w:rPr>
        <w:t>  </w:t>
      </w:r>
    </w:p>
    <w:p w14:paraId="5CDF942A" w14:textId="690F6328" w:rsidR="00735727" w:rsidRPr="00E35768"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E35768">
        <w:rPr>
          <w:rStyle w:val="Hyperlink"/>
          <w:rFonts w:ascii="Calibri" w:eastAsia="Constantia" w:hAnsi="Calibri" w:cs="Calibri"/>
          <w:b/>
          <w:bCs/>
          <w:color w:val="auto"/>
          <w:sz w:val="16"/>
          <w:szCs w:val="16"/>
          <w:u w:val="none"/>
        </w:rPr>
        <w:t>Notice Sheet:</w:t>
      </w:r>
      <w:r w:rsidRPr="00E35768">
        <w:rPr>
          <w:rStyle w:val="Hyperlink"/>
          <w:rFonts w:ascii="Calibri" w:eastAsia="Constantia" w:hAnsi="Calibri" w:cs="Calibri"/>
          <w:color w:val="auto"/>
          <w:sz w:val="16"/>
          <w:szCs w:val="16"/>
          <w:u w:val="none"/>
        </w:rPr>
        <w:t xml:space="preserve"> </w:t>
      </w:r>
      <w:r w:rsidR="00444D04" w:rsidRPr="00E35768">
        <w:rPr>
          <w:rStyle w:val="Hyperlink"/>
          <w:rFonts w:ascii="Calibri" w:eastAsia="Constantia" w:hAnsi="Calibri" w:cs="Calibri"/>
          <w:color w:val="auto"/>
          <w:sz w:val="16"/>
          <w:szCs w:val="16"/>
          <w:u w:val="none"/>
        </w:rPr>
        <w:t xml:space="preserve">  </w:t>
      </w:r>
      <w:r w:rsidRPr="00E35768">
        <w:rPr>
          <w:rStyle w:val="Hyperlink"/>
          <w:rFonts w:ascii="Calibri" w:eastAsia="Constantia" w:hAnsi="Calibri" w:cs="Calibri"/>
          <w:color w:val="auto"/>
          <w:sz w:val="16"/>
          <w:szCs w:val="16"/>
          <w:u w:val="none"/>
        </w:rPr>
        <w:t xml:space="preserve">If you would like to submit an item for the notice </w:t>
      </w:r>
      <w:r w:rsidR="004A480D" w:rsidRPr="00E35768">
        <w:rPr>
          <w:rStyle w:val="Hyperlink"/>
          <w:rFonts w:ascii="Calibri" w:eastAsia="Constantia" w:hAnsi="Calibri" w:cs="Calibri"/>
          <w:color w:val="auto"/>
          <w:sz w:val="16"/>
          <w:szCs w:val="16"/>
          <w:u w:val="none"/>
        </w:rPr>
        <w:t>sheet,</w:t>
      </w:r>
      <w:r w:rsidRPr="00E35768">
        <w:rPr>
          <w:rStyle w:val="Hyperlink"/>
          <w:rFonts w:ascii="Calibri" w:eastAsia="Constantia" w:hAnsi="Calibri" w:cs="Calibri"/>
          <w:color w:val="auto"/>
          <w:sz w:val="16"/>
          <w:szCs w:val="16"/>
          <w:u w:val="none"/>
        </w:rPr>
        <w:t xml:space="preserve"> please email the office</w:t>
      </w:r>
      <w:r w:rsidR="008A5CAD" w:rsidRPr="00E35768">
        <w:rPr>
          <w:rStyle w:val="Hyperlink"/>
          <w:rFonts w:ascii="Calibri" w:eastAsia="Constantia" w:hAnsi="Calibri" w:cs="Calibri"/>
          <w:color w:val="auto"/>
          <w:sz w:val="16"/>
          <w:szCs w:val="16"/>
          <w:u w:val="none"/>
        </w:rPr>
        <w:t>:</w:t>
      </w:r>
      <w:r w:rsidRPr="00E35768">
        <w:rPr>
          <w:rStyle w:val="Hyperlink"/>
          <w:rFonts w:ascii="Calibri" w:eastAsia="Constantia" w:hAnsi="Calibri" w:cs="Calibri"/>
          <w:color w:val="auto"/>
          <w:sz w:val="16"/>
          <w:szCs w:val="16"/>
          <w:u w:val="none"/>
        </w:rPr>
        <w:t xml:space="preserve"> </w:t>
      </w:r>
      <w:hyperlink r:id="rId32">
        <w:r w:rsidR="008A5CAD" w:rsidRPr="00E35768">
          <w:rPr>
            <w:rStyle w:val="Hyperlink"/>
            <w:rFonts w:ascii="Calibri" w:eastAsia="Constantia" w:hAnsi="Calibri" w:cs="Calibri"/>
            <w:i/>
            <w:iCs/>
            <w:sz w:val="16"/>
            <w:szCs w:val="16"/>
            <w:u w:val="none"/>
          </w:rPr>
          <w:t>office@bpchurch.uk</w:t>
        </w:r>
      </w:hyperlink>
      <w:r w:rsidRPr="00E35768">
        <w:rPr>
          <w:rStyle w:val="Hyperlink"/>
          <w:rFonts w:ascii="Calibri" w:eastAsia="Constantia" w:hAnsi="Calibri" w:cs="Calibri"/>
          <w:color w:val="auto"/>
          <w:sz w:val="16"/>
          <w:szCs w:val="16"/>
          <w:u w:val="none"/>
        </w:rPr>
        <w:t xml:space="preserve"> by 6pm on Wedn</w:t>
      </w:r>
      <w:r w:rsidR="008A5CAD" w:rsidRPr="00E35768">
        <w:rPr>
          <w:rStyle w:val="Hyperlink"/>
          <w:rFonts w:ascii="Calibri" w:eastAsia="Constantia" w:hAnsi="Calibri" w:cs="Calibri"/>
          <w:color w:val="auto"/>
          <w:sz w:val="16"/>
          <w:szCs w:val="16"/>
          <w:u w:val="none"/>
        </w:rPr>
        <w:t>esday</w:t>
      </w:r>
      <w:r w:rsidR="00FA6064" w:rsidRPr="00E35768">
        <w:rPr>
          <w:rStyle w:val="Hyperlink"/>
          <w:rFonts w:ascii="Calibri" w:eastAsia="Constantia" w:hAnsi="Calibri" w:cs="Calibri"/>
          <w:color w:val="auto"/>
          <w:sz w:val="16"/>
          <w:szCs w:val="16"/>
          <w:u w:val="none"/>
        </w:rPr>
        <w:t xml:space="preserve">.  </w:t>
      </w:r>
      <w:r w:rsidR="008A5CAD" w:rsidRPr="00E35768">
        <w:rPr>
          <w:rStyle w:val="Hyperlink"/>
          <w:rFonts w:ascii="Calibri" w:eastAsia="Constantia" w:hAnsi="Calibri" w:cs="Calibri"/>
          <w:color w:val="auto"/>
          <w:sz w:val="16"/>
          <w:szCs w:val="16"/>
          <w:u w:val="none"/>
        </w:rPr>
        <w:t>Any items received after</w:t>
      </w:r>
      <w:r w:rsidRPr="00E35768">
        <w:rPr>
          <w:rStyle w:val="Hyperlink"/>
          <w:rFonts w:ascii="Calibri" w:eastAsia="Constantia" w:hAnsi="Calibri" w:cs="Calibri"/>
          <w:color w:val="auto"/>
          <w:sz w:val="16"/>
          <w:szCs w:val="16"/>
          <w:u w:val="none"/>
        </w:rPr>
        <w:t xml:space="preserve"> this time will be listed in the following </w:t>
      </w:r>
      <w:proofErr w:type="gramStart"/>
      <w:r w:rsidR="00F73B57" w:rsidRPr="00E35768">
        <w:rPr>
          <w:rStyle w:val="Hyperlink"/>
          <w:rFonts w:ascii="Calibri" w:eastAsia="Constantia" w:hAnsi="Calibri" w:cs="Calibri"/>
          <w:color w:val="auto"/>
          <w:sz w:val="16"/>
          <w:szCs w:val="16"/>
          <w:u w:val="none"/>
        </w:rPr>
        <w:t>weeks’</w:t>
      </w:r>
      <w:proofErr w:type="gramEnd"/>
      <w:r w:rsidR="00F73B57" w:rsidRPr="00E35768">
        <w:rPr>
          <w:rStyle w:val="Hyperlink"/>
          <w:rFonts w:ascii="Calibri" w:eastAsia="Constantia" w:hAnsi="Calibri" w:cs="Calibri"/>
          <w:color w:val="auto"/>
          <w:sz w:val="16"/>
          <w:szCs w:val="16"/>
          <w:u w:val="none"/>
        </w:rPr>
        <w:t xml:space="preserve"> notice</w:t>
      </w:r>
      <w:r w:rsidRPr="00E35768">
        <w:rPr>
          <w:rStyle w:val="Hyperlink"/>
          <w:rFonts w:ascii="Calibri" w:eastAsia="Constantia" w:hAnsi="Calibri" w:cs="Calibri"/>
          <w:color w:val="auto"/>
          <w:sz w:val="16"/>
          <w:szCs w:val="16"/>
          <w:u w:val="none"/>
        </w:rPr>
        <w:t xml:space="preserve"> sheet.</w:t>
      </w:r>
    </w:p>
    <w:sectPr w:rsidR="00735727" w:rsidRPr="00E35768"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1651" w14:textId="77777777" w:rsidR="00F64422" w:rsidRPr="00E55696" w:rsidRDefault="00F64422">
      <w:r w:rsidRPr="00E55696">
        <w:separator/>
      </w:r>
    </w:p>
  </w:endnote>
  <w:endnote w:type="continuationSeparator" w:id="0">
    <w:p w14:paraId="18E5348A" w14:textId="77777777" w:rsidR="00F64422" w:rsidRPr="00E55696" w:rsidRDefault="00F64422">
      <w:r w:rsidRPr="00E55696">
        <w:continuationSeparator/>
      </w:r>
    </w:p>
  </w:endnote>
  <w:endnote w:type="continuationNotice" w:id="1">
    <w:p w14:paraId="7A380103" w14:textId="77777777" w:rsidR="00F64422" w:rsidRPr="00E55696" w:rsidRDefault="00F6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D55E" w14:textId="77777777" w:rsidR="00F64422" w:rsidRPr="00E55696" w:rsidRDefault="00F64422">
      <w:r w:rsidRPr="00E55696">
        <w:separator/>
      </w:r>
    </w:p>
  </w:footnote>
  <w:footnote w:type="continuationSeparator" w:id="0">
    <w:p w14:paraId="556ED7F1" w14:textId="77777777" w:rsidR="00F64422" w:rsidRPr="00E55696" w:rsidRDefault="00F64422">
      <w:r w:rsidRPr="00E55696">
        <w:continuationSeparator/>
      </w:r>
    </w:p>
  </w:footnote>
  <w:footnote w:type="continuationNotice" w:id="1">
    <w:p w14:paraId="115D02FF" w14:textId="77777777" w:rsidR="00F64422" w:rsidRPr="00E55696" w:rsidRDefault="00F644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3"/>
  </w:num>
  <w:num w:numId="2" w16cid:durableId="699430183">
    <w:abstractNumId w:val="0"/>
  </w:num>
  <w:num w:numId="3" w16cid:durableId="1328824166">
    <w:abstractNumId w:val="1"/>
  </w:num>
  <w:num w:numId="4" w16cid:durableId="819349558">
    <w:abstractNumId w:val="5"/>
  </w:num>
  <w:num w:numId="5" w16cid:durableId="2102876552">
    <w:abstractNumId w:val="4"/>
  </w:num>
  <w:num w:numId="6" w16cid:durableId="1642030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589"/>
    <w:rsid w:val="000118D2"/>
    <w:rsid w:val="00011A00"/>
    <w:rsid w:val="00011B52"/>
    <w:rsid w:val="00011C6E"/>
    <w:rsid w:val="00011E1C"/>
    <w:rsid w:val="00012003"/>
    <w:rsid w:val="0001202C"/>
    <w:rsid w:val="00012400"/>
    <w:rsid w:val="000124F1"/>
    <w:rsid w:val="00012840"/>
    <w:rsid w:val="00012C55"/>
    <w:rsid w:val="00013208"/>
    <w:rsid w:val="000132FF"/>
    <w:rsid w:val="00013323"/>
    <w:rsid w:val="000133EB"/>
    <w:rsid w:val="00013562"/>
    <w:rsid w:val="00013769"/>
    <w:rsid w:val="000137FC"/>
    <w:rsid w:val="00014138"/>
    <w:rsid w:val="000142E4"/>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7A7"/>
    <w:rsid w:val="00022C2D"/>
    <w:rsid w:val="00022C79"/>
    <w:rsid w:val="00022CBA"/>
    <w:rsid w:val="00022CF8"/>
    <w:rsid w:val="00022D58"/>
    <w:rsid w:val="00022DB8"/>
    <w:rsid w:val="0002330F"/>
    <w:rsid w:val="0002331C"/>
    <w:rsid w:val="0002345B"/>
    <w:rsid w:val="0002352E"/>
    <w:rsid w:val="0002392B"/>
    <w:rsid w:val="00023C7A"/>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41E"/>
    <w:rsid w:val="00030543"/>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1E"/>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75C"/>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6F"/>
    <w:rsid w:val="0004649E"/>
    <w:rsid w:val="00046923"/>
    <w:rsid w:val="00046F16"/>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AB9"/>
    <w:rsid w:val="00052CD9"/>
    <w:rsid w:val="00052DD7"/>
    <w:rsid w:val="00053110"/>
    <w:rsid w:val="000534BF"/>
    <w:rsid w:val="00053610"/>
    <w:rsid w:val="0005362D"/>
    <w:rsid w:val="00053A95"/>
    <w:rsid w:val="00053AEE"/>
    <w:rsid w:val="00053F0D"/>
    <w:rsid w:val="00053FAC"/>
    <w:rsid w:val="00053FFB"/>
    <w:rsid w:val="000541B2"/>
    <w:rsid w:val="000542EB"/>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752"/>
    <w:rsid w:val="00066997"/>
    <w:rsid w:val="00066BC0"/>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F6B"/>
    <w:rsid w:val="00071FD3"/>
    <w:rsid w:val="000720DB"/>
    <w:rsid w:val="000723E3"/>
    <w:rsid w:val="00072495"/>
    <w:rsid w:val="0007277C"/>
    <w:rsid w:val="00072D33"/>
    <w:rsid w:val="00072F59"/>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443"/>
    <w:rsid w:val="000807B7"/>
    <w:rsid w:val="0008082E"/>
    <w:rsid w:val="00080953"/>
    <w:rsid w:val="0008144D"/>
    <w:rsid w:val="0008158E"/>
    <w:rsid w:val="000816C3"/>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089"/>
    <w:rsid w:val="000876C6"/>
    <w:rsid w:val="00087735"/>
    <w:rsid w:val="00087D47"/>
    <w:rsid w:val="00087FB4"/>
    <w:rsid w:val="000903F8"/>
    <w:rsid w:val="00090732"/>
    <w:rsid w:val="000909A3"/>
    <w:rsid w:val="00090BCF"/>
    <w:rsid w:val="00090BED"/>
    <w:rsid w:val="00090E93"/>
    <w:rsid w:val="00090E9D"/>
    <w:rsid w:val="00091402"/>
    <w:rsid w:val="00091546"/>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3E53"/>
    <w:rsid w:val="00094209"/>
    <w:rsid w:val="00094591"/>
    <w:rsid w:val="00094800"/>
    <w:rsid w:val="00094B7E"/>
    <w:rsid w:val="00094BB6"/>
    <w:rsid w:val="00094DAF"/>
    <w:rsid w:val="000950F9"/>
    <w:rsid w:val="000953CE"/>
    <w:rsid w:val="00095587"/>
    <w:rsid w:val="000956C0"/>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56"/>
    <w:rsid w:val="00097AA1"/>
    <w:rsid w:val="00097E3C"/>
    <w:rsid w:val="00097F82"/>
    <w:rsid w:val="000A0013"/>
    <w:rsid w:val="000A00C8"/>
    <w:rsid w:val="000A01FB"/>
    <w:rsid w:val="000A02C9"/>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4CD"/>
    <w:rsid w:val="000B55A0"/>
    <w:rsid w:val="000B5D25"/>
    <w:rsid w:val="000B5D32"/>
    <w:rsid w:val="000B5E96"/>
    <w:rsid w:val="000B5F48"/>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9D"/>
    <w:rsid w:val="000D4BB0"/>
    <w:rsid w:val="000D4BC1"/>
    <w:rsid w:val="000D4F79"/>
    <w:rsid w:val="000D51E6"/>
    <w:rsid w:val="000D5779"/>
    <w:rsid w:val="000D58DE"/>
    <w:rsid w:val="000D58F1"/>
    <w:rsid w:val="000D590F"/>
    <w:rsid w:val="000D5F70"/>
    <w:rsid w:val="000D61D5"/>
    <w:rsid w:val="000D63BE"/>
    <w:rsid w:val="000D655A"/>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0E49"/>
    <w:rsid w:val="000E115D"/>
    <w:rsid w:val="000E12CF"/>
    <w:rsid w:val="000E13AE"/>
    <w:rsid w:val="000E14FF"/>
    <w:rsid w:val="000E16ED"/>
    <w:rsid w:val="000E176C"/>
    <w:rsid w:val="000E18DD"/>
    <w:rsid w:val="000E199D"/>
    <w:rsid w:val="000E19BD"/>
    <w:rsid w:val="000E1F8E"/>
    <w:rsid w:val="000E214A"/>
    <w:rsid w:val="000E21E3"/>
    <w:rsid w:val="000E22AA"/>
    <w:rsid w:val="000E256B"/>
    <w:rsid w:val="000E2617"/>
    <w:rsid w:val="000E2774"/>
    <w:rsid w:val="000E2A9D"/>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AE5"/>
    <w:rsid w:val="000F1F8E"/>
    <w:rsid w:val="000F1F9F"/>
    <w:rsid w:val="000F210E"/>
    <w:rsid w:val="000F22E3"/>
    <w:rsid w:val="000F2AA4"/>
    <w:rsid w:val="000F2DEC"/>
    <w:rsid w:val="000F2E2C"/>
    <w:rsid w:val="000F325D"/>
    <w:rsid w:val="000F35DC"/>
    <w:rsid w:val="000F3862"/>
    <w:rsid w:val="000F38BA"/>
    <w:rsid w:val="000F3981"/>
    <w:rsid w:val="000F41AE"/>
    <w:rsid w:val="000F428B"/>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3193"/>
    <w:rsid w:val="0010348B"/>
    <w:rsid w:val="0010353A"/>
    <w:rsid w:val="001038DE"/>
    <w:rsid w:val="00103CCB"/>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3A5"/>
    <w:rsid w:val="001213DC"/>
    <w:rsid w:val="0012152A"/>
    <w:rsid w:val="001217F3"/>
    <w:rsid w:val="00121885"/>
    <w:rsid w:val="00121A63"/>
    <w:rsid w:val="00121C3B"/>
    <w:rsid w:val="00121CBE"/>
    <w:rsid w:val="00121ED6"/>
    <w:rsid w:val="00121F1B"/>
    <w:rsid w:val="00122376"/>
    <w:rsid w:val="001227C0"/>
    <w:rsid w:val="00122939"/>
    <w:rsid w:val="0012295F"/>
    <w:rsid w:val="00122996"/>
    <w:rsid w:val="00122A7A"/>
    <w:rsid w:val="00122BE3"/>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950"/>
    <w:rsid w:val="00125B26"/>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F85"/>
    <w:rsid w:val="00142423"/>
    <w:rsid w:val="00142676"/>
    <w:rsid w:val="00142A71"/>
    <w:rsid w:val="00142D90"/>
    <w:rsid w:val="00142E7D"/>
    <w:rsid w:val="001432F3"/>
    <w:rsid w:val="0014343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D9E"/>
    <w:rsid w:val="00150E5F"/>
    <w:rsid w:val="00150E66"/>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BF0"/>
    <w:rsid w:val="00152CA7"/>
    <w:rsid w:val="00152E3B"/>
    <w:rsid w:val="0015338C"/>
    <w:rsid w:val="00153601"/>
    <w:rsid w:val="001538AE"/>
    <w:rsid w:val="0015390B"/>
    <w:rsid w:val="00153A8D"/>
    <w:rsid w:val="00153BDB"/>
    <w:rsid w:val="00153C30"/>
    <w:rsid w:val="001542A4"/>
    <w:rsid w:val="0015448A"/>
    <w:rsid w:val="00155004"/>
    <w:rsid w:val="00155158"/>
    <w:rsid w:val="00155265"/>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05"/>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3CD"/>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360"/>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EF"/>
    <w:rsid w:val="0018152B"/>
    <w:rsid w:val="00181714"/>
    <w:rsid w:val="001818DB"/>
    <w:rsid w:val="0018218C"/>
    <w:rsid w:val="001822B8"/>
    <w:rsid w:val="0018252B"/>
    <w:rsid w:val="00182572"/>
    <w:rsid w:val="0018277F"/>
    <w:rsid w:val="00182A58"/>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A8C"/>
    <w:rsid w:val="00187B8C"/>
    <w:rsid w:val="00187C6B"/>
    <w:rsid w:val="00187CB8"/>
    <w:rsid w:val="00187DEC"/>
    <w:rsid w:val="00187FCD"/>
    <w:rsid w:val="00190296"/>
    <w:rsid w:val="00190452"/>
    <w:rsid w:val="001904CE"/>
    <w:rsid w:val="001904E3"/>
    <w:rsid w:val="00190590"/>
    <w:rsid w:val="00190A82"/>
    <w:rsid w:val="00190C38"/>
    <w:rsid w:val="00190C4A"/>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5D48"/>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A5"/>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3FCA"/>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0F61"/>
    <w:rsid w:val="001C154A"/>
    <w:rsid w:val="001C15DE"/>
    <w:rsid w:val="001C1D1C"/>
    <w:rsid w:val="001C1EAC"/>
    <w:rsid w:val="001C2154"/>
    <w:rsid w:val="001C2404"/>
    <w:rsid w:val="001C28F3"/>
    <w:rsid w:val="001C2B1F"/>
    <w:rsid w:val="001C2CB3"/>
    <w:rsid w:val="001C2CF9"/>
    <w:rsid w:val="001C2F6E"/>
    <w:rsid w:val="001C30F7"/>
    <w:rsid w:val="001C3242"/>
    <w:rsid w:val="001C32D0"/>
    <w:rsid w:val="001C32D3"/>
    <w:rsid w:val="001C34A5"/>
    <w:rsid w:val="001C3848"/>
    <w:rsid w:val="001C3AE4"/>
    <w:rsid w:val="001C3AEC"/>
    <w:rsid w:val="001C3D98"/>
    <w:rsid w:val="001C3EBF"/>
    <w:rsid w:val="001C4004"/>
    <w:rsid w:val="001C4273"/>
    <w:rsid w:val="001C42EE"/>
    <w:rsid w:val="001C444C"/>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DDB"/>
    <w:rsid w:val="001D4FE5"/>
    <w:rsid w:val="001D5036"/>
    <w:rsid w:val="001D5076"/>
    <w:rsid w:val="001D5244"/>
    <w:rsid w:val="001D5C68"/>
    <w:rsid w:val="001D5E67"/>
    <w:rsid w:val="001D5F88"/>
    <w:rsid w:val="001D603F"/>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690"/>
    <w:rsid w:val="001E6846"/>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B92"/>
    <w:rsid w:val="001F2C77"/>
    <w:rsid w:val="001F3027"/>
    <w:rsid w:val="001F30F0"/>
    <w:rsid w:val="001F31A9"/>
    <w:rsid w:val="001F335E"/>
    <w:rsid w:val="001F34E7"/>
    <w:rsid w:val="001F34F3"/>
    <w:rsid w:val="001F3732"/>
    <w:rsid w:val="001F3918"/>
    <w:rsid w:val="001F3B5F"/>
    <w:rsid w:val="001F42E3"/>
    <w:rsid w:val="001F432A"/>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175"/>
    <w:rsid w:val="0020184A"/>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46C"/>
    <w:rsid w:val="00211577"/>
    <w:rsid w:val="002116CB"/>
    <w:rsid w:val="00211C65"/>
    <w:rsid w:val="00211DF1"/>
    <w:rsid w:val="002126F0"/>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0B2"/>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1DD"/>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02"/>
    <w:rsid w:val="00234D1F"/>
    <w:rsid w:val="00234D3F"/>
    <w:rsid w:val="00234DFB"/>
    <w:rsid w:val="00234F02"/>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9B2"/>
    <w:rsid w:val="00237A17"/>
    <w:rsid w:val="00237A61"/>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D09"/>
    <w:rsid w:val="00241FE4"/>
    <w:rsid w:val="0024234C"/>
    <w:rsid w:val="0024258F"/>
    <w:rsid w:val="0024296D"/>
    <w:rsid w:val="00242DBF"/>
    <w:rsid w:val="00242F03"/>
    <w:rsid w:val="00243075"/>
    <w:rsid w:val="00243439"/>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08"/>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12"/>
    <w:rsid w:val="00247AFB"/>
    <w:rsid w:val="00247B34"/>
    <w:rsid w:val="00247CB2"/>
    <w:rsid w:val="00247FC8"/>
    <w:rsid w:val="0025017F"/>
    <w:rsid w:val="002501D1"/>
    <w:rsid w:val="002505FD"/>
    <w:rsid w:val="0025093E"/>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944"/>
    <w:rsid w:val="00252BB4"/>
    <w:rsid w:val="00252C01"/>
    <w:rsid w:val="00252C5F"/>
    <w:rsid w:val="00252E42"/>
    <w:rsid w:val="002530A1"/>
    <w:rsid w:val="002532AF"/>
    <w:rsid w:val="002533DD"/>
    <w:rsid w:val="00253664"/>
    <w:rsid w:val="00253781"/>
    <w:rsid w:val="00253B1E"/>
    <w:rsid w:val="00253FDE"/>
    <w:rsid w:val="002543E4"/>
    <w:rsid w:val="002544AE"/>
    <w:rsid w:val="00254551"/>
    <w:rsid w:val="00254B2E"/>
    <w:rsid w:val="00254E25"/>
    <w:rsid w:val="00254F1B"/>
    <w:rsid w:val="002550AB"/>
    <w:rsid w:val="0025518B"/>
    <w:rsid w:val="0025536B"/>
    <w:rsid w:val="002553E0"/>
    <w:rsid w:val="002554C5"/>
    <w:rsid w:val="002555D8"/>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BDB"/>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9AA"/>
    <w:rsid w:val="00271A6A"/>
    <w:rsid w:val="00271D59"/>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C98"/>
    <w:rsid w:val="00283045"/>
    <w:rsid w:val="00283255"/>
    <w:rsid w:val="0028370F"/>
    <w:rsid w:val="0028397C"/>
    <w:rsid w:val="00283E48"/>
    <w:rsid w:val="00283E99"/>
    <w:rsid w:val="00283EDC"/>
    <w:rsid w:val="00284186"/>
    <w:rsid w:val="00284494"/>
    <w:rsid w:val="002846D0"/>
    <w:rsid w:val="00284727"/>
    <w:rsid w:val="002847C6"/>
    <w:rsid w:val="0028481E"/>
    <w:rsid w:val="00284D48"/>
    <w:rsid w:val="002850D2"/>
    <w:rsid w:val="002851C5"/>
    <w:rsid w:val="0028522F"/>
    <w:rsid w:val="0028528C"/>
    <w:rsid w:val="002852E2"/>
    <w:rsid w:val="00285513"/>
    <w:rsid w:val="002855D0"/>
    <w:rsid w:val="002858E0"/>
    <w:rsid w:val="00285D4F"/>
    <w:rsid w:val="00285E4B"/>
    <w:rsid w:val="00285FFC"/>
    <w:rsid w:val="00286021"/>
    <w:rsid w:val="00286086"/>
    <w:rsid w:val="002865BF"/>
    <w:rsid w:val="002865E0"/>
    <w:rsid w:val="00286730"/>
    <w:rsid w:val="00286732"/>
    <w:rsid w:val="00286A9F"/>
    <w:rsid w:val="00286AC0"/>
    <w:rsid w:val="00286AE4"/>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4E"/>
    <w:rsid w:val="002940F6"/>
    <w:rsid w:val="00294395"/>
    <w:rsid w:val="002943C7"/>
    <w:rsid w:val="002945FB"/>
    <w:rsid w:val="002946D4"/>
    <w:rsid w:val="00294AE5"/>
    <w:rsid w:val="00294C80"/>
    <w:rsid w:val="00294D3F"/>
    <w:rsid w:val="00294DB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20AA"/>
    <w:rsid w:val="002A2524"/>
    <w:rsid w:val="002A2C61"/>
    <w:rsid w:val="002A303F"/>
    <w:rsid w:val="002A36DE"/>
    <w:rsid w:val="002A3BCC"/>
    <w:rsid w:val="002A3C14"/>
    <w:rsid w:val="002A409D"/>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B0077"/>
    <w:rsid w:val="002B00F9"/>
    <w:rsid w:val="002B02A9"/>
    <w:rsid w:val="002B0BC7"/>
    <w:rsid w:val="002B0CA7"/>
    <w:rsid w:val="002B0DE9"/>
    <w:rsid w:val="002B1000"/>
    <w:rsid w:val="002B140D"/>
    <w:rsid w:val="002B2051"/>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2A2"/>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291"/>
    <w:rsid w:val="002D14D4"/>
    <w:rsid w:val="002D172E"/>
    <w:rsid w:val="002D186D"/>
    <w:rsid w:val="002D1BC0"/>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44E8"/>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5D4"/>
    <w:rsid w:val="002E371F"/>
    <w:rsid w:val="002E477D"/>
    <w:rsid w:val="002E4930"/>
    <w:rsid w:val="002E4B83"/>
    <w:rsid w:val="002E4FE5"/>
    <w:rsid w:val="002E5058"/>
    <w:rsid w:val="002E5150"/>
    <w:rsid w:val="002E5199"/>
    <w:rsid w:val="002E5264"/>
    <w:rsid w:val="002E55E1"/>
    <w:rsid w:val="002E5746"/>
    <w:rsid w:val="002E5C53"/>
    <w:rsid w:val="002E5D6B"/>
    <w:rsid w:val="002E5DF0"/>
    <w:rsid w:val="002E62A8"/>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A45"/>
    <w:rsid w:val="002F1E81"/>
    <w:rsid w:val="002F1F43"/>
    <w:rsid w:val="002F2119"/>
    <w:rsid w:val="002F2139"/>
    <w:rsid w:val="002F23C9"/>
    <w:rsid w:val="002F2668"/>
    <w:rsid w:val="002F2912"/>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5B0"/>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9E8"/>
    <w:rsid w:val="00315B0A"/>
    <w:rsid w:val="00315B5C"/>
    <w:rsid w:val="00315DB9"/>
    <w:rsid w:val="00315F3B"/>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189"/>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76A"/>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217"/>
    <w:rsid w:val="0033739B"/>
    <w:rsid w:val="003374F6"/>
    <w:rsid w:val="00337501"/>
    <w:rsid w:val="00337562"/>
    <w:rsid w:val="0033763E"/>
    <w:rsid w:val="00337710"/>
    <w:rsid w:val="003379BA"/>
    <w:rsid w:val="00337A0A"/>
    <w:rsid w:val="00337B99"/>
    <w:rsid w:val="00337CFB"/>
    <w:rsid w:val="00337FD0"/>
    <w:rsid w:val="003401E3"/>
    <w:rsid w:val="003404B5"/>
    <w:rsid w:val="00340BEB"/>
    <w:rsid w:val="00340E5A"/>
    <w:rsid w:val="00340F04"/>
    <w:rsid w:val="00341197"/>
    <w:rsid w:val="003414A7"/>
    <w:rsid w:val="003415BF"/>
    <w:rsid w:val="00341902"/>
    <w:rsid w:val="00341F22"/>
    <w:rsid w:val="00342388"/>
    <w:rsid w:val="00342598"/>
    <w:rsid w:val="003425A7"/>
    <w:rsid w:val="0034273F"/>
    <w:rsid w:val="00342904"/>
    <w:rsid w:val="00342963"/>
    <w:rsid w:val="00342C08"/>
    <w:rsid w:val="00342CB2"/>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5E60"/>
    <w:rsid w:val="003463E1"/>
    <w:rsid w:val="00346665"/>
    <w:rsid w:val="003466C5"/>
    <w:rsid w:val="0034685C"/>
    <w:rsid w:val="00346888"/>
    <w:rsid w:val="003468C5"/>
    <w:rsid w:val="0034695D"/>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8E"/>
    <w:rsid w:val="003513A9"/>
    <w:rsid w:val="00351404"/>
    <w:rsid w:val="003514EF"/>
    <w:rsid w:val="00351FB1"/>
    <w:rsid w:val="003520A7"/>
    <w:rsid w:val="003521E1"/>
    <w:rsid w:val="00352398"/>
    <w:rsid w:val="00352522"/>
    <w:rsid w:val="00352A91"/>
    <w:rsid w:val="00352BAC"/>
    <w:rsid w:val="00352CAC"/>
    <w:rsid w:val="00352CCA"/>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8E"/>
    <w:rsid w:val="003565B5"/>
    <w:rsid w:val="0035678B"/>
    <w:rsid w:val="00356AB6"/>
    <w:rsid w:val="00356EFA"/>
    <w:rsid w:val="00356FB0"/>
    <w:rsid w:val="0035705A"/>
    <w:rsid w:val="00357345"/>
    <w:rsid w:val="00357363"/>
    <w:rsid w:val="003576F2"/>
    <w:rsid w:val="00357A1A"/>
    <w:rsid w:val="00357A5B"/>
    <w:rsid w:val="00357CE7"/>
    <w:rsid w:val="00357EB0"/>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AC8"/>
    <w:rsid w:val="00361D50"/>
    <w:rsid w:val="00361E42"/>
    <w:rsid w:val="003621A8"/>
    <w:rsid w:val="00362306"/>
    <w:rsid w:val="003624C0"/>
    <w:rsid w:val="003626D3"/>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45A"/>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C0E"/>
    <w:rsid w:val="00373E6C"/>
    <w:rsid w:val="00373E7E"/>
    <w:rsid w:val="00374543"/>
    <w:rsid w:val="00374596"/>
    <w:rsid w:val="00374686"/>
    <w:rsid w:val="00374ADA"/>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AE8"/>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B60"/>
    <w:rsid w:val="00385D6D"/>
    <w:rsid w:val="00385FE5"/>
    <w:rsid w:val="0038601E"/>
    <w:rsid w:val="00386093"/>
    <w:rsid w:val="003861A1"/>
    <w:rsid w:val="003861EC"/>
    <w:rsid w:val="00386209"/>
    <w:rsid w:val="00386998"/>
    <w:rsid w:val="00386B35"/>
    <w:rsid w:val="00387768"/>
    <w:rsid w:val="0038784C"/>
    <w:rsid w:val="00387991"/>
    <w:rsid w:val="00387AA5"/>
    <w:rsid w:val="00387AF0"/>
    <w:rsid w:val="00387C17"/>
    <w:rsid w:val="00387DF0"/>
    <w:rsid w:val="00387F3D"/>
    <w:rsid w:val="003900F6"/>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42A"/>
    <w:rsid w:val="00394626"/>
    <w:rsid w:val="00394AB1"/>
    <w:rsid w:val="00395014"/>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3C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0D41"/>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10B"/>
    <w:rsid w:val="003B31D4"/>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505"/>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42D"/>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AC8"/>
    <w:rsid w:val="003C7BAF"/>
    <w:rsid w:val="003C7DE3"/>
    <w:rsid w:val="003D0528"/>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617"/>
    <w:rsid w:val="003D462B"/>
    <w:rsid w:val="003D480F"/>
    <w:rsid w:val="003D48EE"/>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E07"/>
    <w:rsid w:val="003E227E"/>
    <w:rsid w:val="003E2D02"/>
    <w:rsid w:val="003E30AD"/>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5FE3"/>
    <w:rsid w:val="003E6584"/>
    <w:rsid w:val="003E6A2D"/>
    <w:rsid w:val="003E6A81"/>
    <w:rsid w:val="003E6AA6"/>
    <w:rsid w:val="003E6DB3"/>
    <w:rsid w:val="003E6E21"/>
    <w:rsid w:val="003E6EC4"/>
    <w:rsid w:val="003E704B"/>
    <w:rsid w:val="003E726C"/>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8CA"/>
    <w:rsid w:val="003F2A8D"/>
    <w:rsid w:val="003F2AEA"/>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D7C"/>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5CA"/>
    <w:rsid w:val="0040395C"/>
    <w:rsid w:val="00403982"/>
    <w:rsid w:val="00403A90"/>
    <w:rsid w:val="00403B54"/>
    <w:rsid w:val="00403C16"/>
    <w:rsid w:val="00403DC0"/>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CB4"/>
    <w:rsid w:val="00406F15"/>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14"/>
    <w:rsid w:val="0042756F"/>
    <w:rsid w:val="0042766B"/>
    <w:rsid w:val="00427987"/>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258"/>
    <w:rsid w:val="004364FC"/>
    <w:rsid w:val="004367ED"/>
    <w:rsid w:val="0043680B"/>
    <w:rsid w:val="0043686A"/>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98F"/>
    <w:rsid w:val="00445A74"/>
    <w:rsid w:val="00445B67"/>
    <w:rsid w:val="00445B70"/>
    <w:rsid w:val="00445E98"/>
    <w:rsid w:val="0044602E"/>
    <w:rsid w:val="004461C3"/>
    <w:rsid w:val="004461E3"/>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857"/>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6E"/>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5DE1"/>
    <w:rsid w:val="004760A6"/>
    <w:rsid w:val="00476265"/>
    <w:rsid w:val="004762AF"/>
    <w:rsid w:val="0047634D"/>
    <w:rsid w:val="0047686C"/>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589B"/>
    <w:rsid w:val="004864D8"/>
    <w:rsid w:val="00486533"/>
    <w:rsid w:val="00486546"/>
    <w:rsid w:val="00486683"/>
    <w:rsid w:val="004867A6"/>
    <w:rsid w:val="00486839"/>
    <w:rsid w:val="004868BF"/>
    <w:rsid w:val="004869AB"/>
    <w:rsid w:val="00486A3C"/>
    <w:rsid w:val="00486A5C"/>
    <w:rsid w:val="00486D7B"/>
    <w:rsid w:val="00487304"/>
    <w:rsid w:val="004873D5"/>
    <w:rsid w:val="00487EC6"/>
    <w:rsid w:val="00487EFD"/>
    <w:rsid w:val="00490152"/>
    <w:rsid w:val="00490624"/>
    <w:rsid w:val="00490900"/>
    <w:rsid w:val="0049095A"/>
    <w:rsid w:val="00490C0E"/>
    <w:rsid w:val="00490CC0"/>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D76"/>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1F"/>
    <w:rsid w:val="004A50C0"/>
    <w:rsid w:val="004A521F"/>
    <w:rsid w:val="004A5480"/>
    <w:rsid w:val="004A5617"/>
    <w:rsid w:val="004A5943"/>
    <w:rsid w:val="004A5A67"/>
    <w:rsid w:val="004A5ABB"/>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26"/>
    <w:rsid w:val="004C3DDF"/>
    <w:rsid w:val="004C3E31"/>
    <w:rsid w:val="004C3F31"/>
    <w:rsid w:val="004C4072"/>
    <w:rsid w:val="004C4342"/>
    <w:rsid w:val="004C4E2B"/>
    <w:rsid w:val="004C4E82"/>
    <w:rsid w:val="004C4F1F"/>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BBD"/>
    <w:rsid w:val="004C6F7A"/>
    <w:rsid w:val="004C71AE"/>
    <w:rsid w:val="004C72E8"/>
    <w:rsid w:val="004C73E5"/>
    <w:rsid w:val="004C74AD"/>
    <w:rsid w:val="004C7740"/>
    <w:rsid w:val="004C7765"/>
    <w:rsid w:val="004C799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B81"/>
    <w:rsid w:val="004D1C75"/>
    <w:rsid w:val="004D210C"/>
    <w:rsid w:val="004D220D"/>
    <w:rsid w:val="004D2430"/>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34"/>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D8"/>
    <w:rsid w:val="004E1DEC"/>
    <w:rsid w:val="004E267D"/>
    <w:rsid w:val="004E276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3F"/>
    <w:rsid w:val="004E7B6F"/>
    <w:rsid w:val="004E7D9A"/>
    <w:rsid w:val="004F05F7"/>
    <w:rsid w:val="004F081A"/>
    <w:rsid w:val="004F0AAB"/>
    <w:rsid w:val="004F0C82"/>
    <w:rsid w:val="004F0D41"/>
    <w:rsid w:val="004F10CC"/>
    <w:rsid w:val="004F11F8"/>
    <w:rsid w:val="004F19E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F45"/>
    <w:rsid w:val="005053E0"/>
    <w:rsid w:val="005053F9"/>
    <w:rsid w:val="00505562"/>
    <w:rsid w:val="005055FF"/>
    <w:rsid w:val="00505A8D"/>
    <w:rsid w:val="00505AA0"/>
    <w:rsid w:val="00505BC2"/>
    <w:rsid w:val="00505C74"/>
    <w:rsid w:val="005060C8"/>
    <w:rsid w:val="005062DF"/>
    <w:rsid w:val="00506343"/>
    <w:rsid w:val="005068C2"/>
    <w:rsid w:val="0050697B"/>
    <w:rsid w:val="00506BDD"/>
    <w:rsid w:val="00506C30"/>
    <w:rsid w:val="00506D2C"/>
    <w:rsid w:val="005073B3"/>
    <w:rsid w:val="005076B8"/>
    <w:rsid w:val="00507A91"/>
    <w:rsid w:val="00507BF0"/>
    <w:rsid w:val="00507C1F"/>
    <w:rsid w:val="00507C35"/>
    <w:rsid w:val="00510059"/>
    <w:rsid w:val="005100A0"/>
    <w:rsid w:val="005103C8"/>
    <w:rsid w:val="00510570"/>
    <w:rsid w:val="00510748"/>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09"/>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CF"/>
    <w:rsid w:val="00520632"/>
    <w:rsid w:val="005206A3"/>
    <w:rsid w:val="00520769"/>
    <w:rsid w:val="005212FD"/>
    <w:rsid w:val="0052147C"/>
    <w:rsid w:val="0052149C"/>
    <w:rsid w:val="00521ABE"/>
    <w:rsid w:val="00521D0E"/>
    <w:rsid w:val="00522200"/>
    <w:rsid w:val="005222C7"/>
    <w:rsid w:val="005224AF"/>
    <w:rsid w:val="005227B2"/>
    <w:rsid w:val="0052296E"/>
    <w:rsid w:val="00522A26"/>
    <w:rsid w:val="00522C85"/>
    <w:rsid w:val="00522DBC"/>
    <w:rsid w:val="00522DF9"/>
    <w:rsid w:val="00522F13"/>
    <w:rsid w:val="00522FC3"/>
    <w:rsid w:val="00523076"/>
    <w:rsid w:val="00523126"/>
    <w:rsid w:val="00523575"/>
    <w:rsid w:val="00523587"/>
    <w:rsid w:val="005236A1"/>
    <w:rsid w:val="00523D8E"/>
    <w:rsid w:val="00523F98"/>
    <w:rsid w:val="00523FA7"/>
    <w:rsid w:val="005240F8"/>
    <w:rsid w:val="00524110"/>
    <w:rsid w:val="00524306"/>
    <w:rsid w:val="0052441D"/>
    <w:rsid w:val="00524499"/>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AF1"/>
    <w:rsid w:val="00530CB8"/>
    <w:rsid w:val="00530FEE"/>
    <w:rsid w:val="005313CC"/>
    <w:rsid w:val="005313E2"/>
    <w:rsid w:val="00531411"/>
    <w:rsid w:val="00531442"/>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84A"/>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3E1"/>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421"/>
    <w:rsid w:val="0054453F"/>
    <w:rsid w:val="00544599"/>
    <w:rsid w:val="00544C8B"/>
    <w:rsid w:val="00544D1A"/>
    <w:rsid w:val="00544DCE"/>
    <w:rsid w:val="00544E58"/>
    <w:rsid w:val="00545139"/>
    <w:rsid w:val="0054523D"/>
    <w:rsid w:val="00545333"/>
    <w:rsid w:val="0054548D"/>
    <w:rsid w:val="00545658"/>
    <w:rsid w:val="00545814"/>
    <w:rsid w:val="0054591A"/>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1A"/>
    <w:rsid w:val="00550A3D"/>
    <w:rsid w:val="00550DB6"/>
    <w:rsid w:val="00550DB9"/>
    <w:rsid w:val="00550E8A"/>
    <w:rsid w:val="0055108D"/>
    <w:rsid w:val="00551449"/>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5FDD"/>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A32"/>
    <w:rsid w:val="00570E5B"/>
    <w:rsid w:val="0057115C"/>
    <w:rsid w:val="005711F7"/>
    <w:rsid w:val="0057140B"/>
    <w:rsid w:val="00571511"/>
    <w:rsid w:val="00571519"/>
    <w:rsid w:val="005715B2"/>
    <w:rsid w:val="005718A0"/>
    <w:rsid w:val="00571B4F"/>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19A8"/>
    <w:rsid w:val="00582118"/>
    <w:rsid w:val="0058235B"/>
    <w:rsid w:val="005823FA"/>
    <w:rsid w:val="00582666"/>
    <w:rsid w:val="00582767"/>
    <w:rsid w:val="00582810"/>
    <w:rsid w:val="00582DBC"/>
    <w:rsid w:val="00582E1F"/>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DA6"/>
    <w:rsid w:val="005864CB"/>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3AC"/>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A92"/>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204"/>
    <w:rsid w:val="005B543C"/>
    <w:rsid w:val="005B54DD"/>
    <w:rsid w:val="005B54EA"/>
    <w:rsid w:val="005B5BB1"/>
    <w:rsid w:val="005B5C09"/>
    <w:rsid w:val="005B5C1A"/>
    <w:rsid w:val="005B5E04"/>
    <w:rsid w:val="005B6006"/>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554"/>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3EA"/>
    <w:rsid w:val="005C3B43"/>
    <w:rsid w:val="005C3B5A"/>
    <w:rsid w:val="005C4311"/>
    <w:rsid w:val="005C4360"/>
    <w:rsid w:val="005C477F"/>
    <w:rsid w:val="005C48A8"/>
    <w:rsid w:val="005C4B46"/>
    <w:rsid w:val="005C4B58"/>
    <w:rsid w:val="005C4CB0"/>
    <w:rsid w:val="005C4D0D"/>
    <w:rsid w:val="005C4F45"/>
    <w:rsid w:val="005C4FEB"/>
    <w:rsid w:val="005C5362"/>
    <w:rsid w:val="005C5519"/>
    <w:rsid w:val="005C5537"/>
    <w:rsid w:val="005C5B11"/>
    <w:rsid w:val="005C5C92"/>
    <w:rsid w:val="005C5E48"/>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162"/>
    <w:rsid w:val="005D2599"/>
    <w:rsid w:val="005D26DB"/>
    <w:rsid w:val="005D2802"/>
    <w:rsid w:val="005D2894"/>
    <w:rsid w:val="005D2906"/>
    <w:rsid w:val="005D2CB4"/>
    <w:rsid w:val="005D30B1"/>
    <w:rsid w:val="005D3225"/>
    <w:rsid w:val="005D3265"/>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58E"/>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6B52"/>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611"/>
    <w:rsid w:val="0062075A"/>
    <w:rsid w:val="006207EE"/>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539"/>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82E"/>
    <w:rsid w:val="00633A2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124"/>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407A"/>
    <w:rsid w:val="0064411A"/>
    <w:rsid w:val="006443D4"/>
    <w:rsid w:val="00644B7D"/>
    <w:rsid w:val="00644DAD"/>
    <w:rsid w:val="00644E6D"/>
    <w:rsid w:val="006454E5"/>
    <w:rsid w:val="006455F9"/>
    <w:rsid w:val="00645700"/>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675"/>
    <w:rsid w:val="0066275F"/>
    <w:rsid w:val="006628E6"/>
    <w:rsid w:val="00663334"/>
    <w:rsid w:val="006633A1"/>
    <w:rsid w:val="006635C3"/>
    <w:rsid w:val="006635E1"/>
    <w:rsid w:val="006638F2"/>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702CF"/>
    <w:rsid w:val="0067086E"/>
    <w:rsid w:val="00670B35"/>
    <w:rsid w:val="00670E29"/>
    <w:rsid w:val="00670E3C"/>
    <w:rsid w:val="00670F43"/>
    <w:rsid w:val="006710A8"/>
    <w:rsid w:val="0067157A"/>
    <w:rsid w:val="006716C3"/>
    <w:rsid w:val="00671E0D"/>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ED3"/>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852"/>
    <w:rsid w:val="006868FD"/>
    <w:rsid w:val="00686A35"/>
    <w:rsid w:val="00686A5F"/>
    <w:rsid w:val="006870B8"/>
    <w:rsid w:val="006870EB"/>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4C3"/>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2FED"/>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E80"/>
    <w:rsid w:val="006B6164"/>
    <w:rsid w:val="006B6237"/>
    <w:rsid w:val="006B6394"/>
    <w:rsid w:val="006B6498"/>
    <w:rsid w:val="006B6C96"/>
    <w:rsid w:val="006B70CD"/>
    <w:rsid w:val="006B72D2"/>
    <w:rsid w:val="006B7565"/>
    <w:rsid w:val="006B7815"/>
    <w:rsid w:val="006B79D4"/>
    <w:rsid w:val="006B79E8"/>
    <w:rsid w:val="006B7B30"/>
    <w:rsid w:val="006C0218"/>
    <w:rsid w:val="006C02CE"/>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DB8"/>
    <w:rsid w:val="006C23EC"/>
    <w:rsid w:val="006C278F"/>
    <w:rsid w:val="006C279E"/>
    <w:rsid w:val="006C2948"/>
    <w:rsid w:val="006C2ACA"/>
    <w:rsid w:val="006C2F43"/>
    <w:rsid w:val="006C348A"/>
    <w:rsid w:val="006C38D8"/>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B79"/>
    <w:rsid w:val="006C7DAD"/>
    <w:rsid w:val="006C7ED6"/>
    <w:rsid w:val="006D0077"/>
    <w:rsid w:val="006D01B6"/>
    <w:rsid w:val="006D043A"/>
    <w:rsid w:val="006D0513"/>
    <w:rsid w:val="006D065D"/>
    <w:rsid w:val="006D09D9"/>
    <w:rsid w:val="006D0C31"/>
    <w:rsid w:val="006D0FDC"/>
    <w:rsid w:val="006D0FEF"/>
    <w:rsid w:val="006D11F7"/>
    <w:rsid w:val="006D1722"/>
    <w:rsid w:val="006D22EB"/>
    <w:rsid w:val="006D2AFE"/>
    <w:rsid w:val="006D2B7D"/>
    <w:rsid w:val="006D2D60"/>
    <w:rsid w:val="006D344B"/>
    <w:rsid w:val="006D3536"/>
    <w:rsid w:val="006D390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60C"/>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9C0"/>
    <w:rsid w:val="00721C26"/>
    <w:rsid w:val="00721D63"/>
    <w:rsid w:val="007220BF"/>
    <w:rsid w:val="00722376"/>
    <w:rsid w:val="007225B5"/>
    <w:rsid w:val="00722675"/>
    <w:rsid w:val="00722752"/>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A5F"/>
    <w:rsid w:val="00724F17"/>
    <w:rsid w:val="00724FEF"/>
    <w:rsid w:val="00725531"/>
    <w:rsid w:val="007258B8"/>
    <w:rsid w:val="00725C0B"/>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727"/>
    <w:rsid w:val="00735AAD"/>
    <w:rsid w:val="00735BB4"/>
    <w:rsid w:val="00735BF8"/>
    <w:rsid w:val="007362C4"/>
    <w:rsid w:val="007365FE"/>
    <w:rsid w:val="0073660D"/>
    <w:rsid w:val="007366E9"/>
    <w:rsid w:val="00736877"/>
    <w:rsid w:val="00736B1D"/>
    <w:rsid w:val="00736D62"/>
    <w:rsid w:val="00737487"/>
    <w:rsid w:val="0073780A"/>
    <w:rsid w:val="007378E4"/>
    <w:rsid w:val="00737C58"/>
    <w:rsid w:val="00737D6E"/>
    <w:rsid w:val="00737D80"/>
    <w:rsid w:val="0074003D"/>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ADB"/>
    <w:rsid w:val="00743B93"/>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661"/>
    <w:rsid w:val="00762737"/>
    <w:rsid w:val="00762915"/>
    <w:rsid w:val="00762AA8"/>
    <w:rsid w:val="00762D11"/>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340"/>
    <w:rsid w:val="0076635B"/>
    <w:rsid w:val="007666EE"/>
    <w:rsid w:val="00766CAC"/>
    <w:rsid w:val="00766D80"/>
    <w:rsid w:val="00766E20"/>
    <w:rsid w:val="00766FC8"/>
    <w:rsid w:val="00767015"/>
    <w:rsid w:val="00767088"/>
    <w:rsid w:val="007671E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2D"/>
    <w:rsid w:val="00776751"/>
    <w:rsid w:val="007768E9"/>
    <w:rsid w:val="00776AD3"/>
    <w:rsid w:val="00776BB8"/>
    <w:rsid w:val="00776BF5"/>
    <w:rsid w:val="00776ED3"/>
    <w:rsid w:val="00776EE0"/>
    <w:rsid w:val="007771F2"/>
    <w:rsid w:val="00777348"/>
    <w:rsid w:val="007779F0"/>
    <w:rsid w:val="00777C88"/>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3D6"/>
    <w:rsid w:val="00787595"/>
    <w:rsid w:val="0078794D"/>
    <w:rsid w:val="00787B0D"/>
    <w:rsid w:val="00787F61"/>
    <w:rsid w:val="00790176"/>
    <w:rsid w:val="00790363"/>
    <w:rsid w:val="007904EB"/>
    <w:rsid w:val="007907F2"/>
    <w:rsid w:val="007909B0"/>
    <w:rsid w:val="00790DEF"/>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9B"/>
    <w:rsid w:val="007969C7"/>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2E3"/>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2F2"/>
    <w:rsid w:val="007B046F"/>
    <w:rsid w:val="007B04FE"/>
    <w:rsid w:val="007B053D"/>
    <w:rsid w:val="007B0610"/>
    <w:rsid w:val="007B0B91"/>
    <w:rsid w:val="007B0D0E"/>
    <w:rsid w:val="007B0D1E"/>
    <w:rsid w:val="007B1296"/>
    <w:rsid w:val="007B142B"/>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BE5"/>
    <w:rsid w:val="007B3CF1"/>
    <w:rsid w:val="007B3E70"/>
    <w:rsid w:val="007B430D"/>
    <w:rsid w:val="007B44E1"/>
    <w:rsid w:val="007B458D"/>
    <w:rsid w:val="007B4B2B"/>
    <w:rsid w:val="007B4BA8"/>
    <w:rsid w:val="007B4FCE"/>
    <w:rsid w:val="007B5081"/>
    <w:rsid w:val="007B55FC"/>
    <w:rsid w:val="007B567D"/>
    <w:rsid w:val="007B5AAF"/>
    <w:rsid w:val="007B604B"/>
    <w:rsid w:val="007B607C"/>
    <w:rsid w:val="007B617C"/>
    <w:rsid w:val="007B626C"/>
    <w:rsid w:val="007B62D3"/>
    <w:rsid w:val="007B633E"/>
    <w:rsid w:val="007B634A"/>
    <w:rsid w:val="007B6425"/>
    <w:rsid w:val="007B6866"/>
    <w:rsid w:val="007B69A5"/>
    <w:rsid w:val="007B6DF0"/>
    <w:rsid w:val="007B6E6A"/>
    <w:rsid w:val="007B6FED"/>
    <w:rsid w:val="007B7074"/>
    <w:rsid w:val="007B71E9"/>
    <w:rsid w:val="007B73D0"/>
    <w:rsid w:val="007B7417"/>
    <w:rsid w:val="007B7588"/>
    <w:rsid w:val="007B76AC"/>
    <w:rsid w:val="007B77EE"/>
    <w:rsid w:val="007B782C"/>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E77"/>
    <w:rsid w:val="007D1155"/>
    <w:rsid w:val="007D13B6"/>
    <w:rsid w:val="007D1417"/>
    <w:rsid w:val="007D1550"/>
    <w:rsid w:val="007D18D8"/>
    <w:rsid w:val="007D19D2"/>
    <w:rsid w:val="007D1BCA"/>
    <w:rsid w:val="007D1C0A"/>
    <w:rsid w:val="007D1E62"/>
    <w:rsid w:val="007D2B20"/>
    <w:rsid w:val="007D2BEB"/>
    <w:rsid w:val="007D2D2D"/>
    <w:rsid w:val="007D30FC"/>
    <w:rsid w:val="007D3356"/>
    <w:rsid w:val="007D33A7"/>
    <w:rsid w:val="007D3558"/>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E7EBF"/>
    <w:rsid w:val="007F066E"/>
    <w:rsid w:val="007F0BD7"/>
    <w:rsid w:val="007F0C34"/>
    <w:rsid w:val="007F0D74"/>
    <w:rsid w:val="007F0F71"/>
    <w:rsid w:val="007F11DE"/>
    <w:rsid w:val="007F1408"/>
    <w:rsid w:val="007F1514"/>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3F0C"/>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F1"/>
    <w:rsid w:val="00811154"/>
    <w:rsid w:val="00811173"/>
    <w:rsid w:val="0081120C"/>
    <w:rsid w:val="008112BD"/>
    <w:rsid w:val="008117A3"/>
    <w:rsid w:val="008119DD"/>
    <w:rsid w:val="008121D2"/>
    <w:rsid w:val="00812318"/>
    <w:rsid w:val="008123C2"/>
    <w:rsid w:val="008127A2"/>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9A5"/>
    <w:rsid w:val="00820D16"/>
    <w:rsid w:val="00820F1B"/>
    <w:rsid w:val="0082124D"/>
    <w:rsid w:val="008212BB"/>
    <w:rsid w:val="00821353"/>
    <w:rsid w:val="00821459"/>
    <w:rsid w:val="008214AF"/>
    <w:rsid w:val="008217AD"/>
    <w:rsid w:val="008219AE"/>
    <w:rsid w:val="00821AF3"/>
    <w:rsid w:val="00821BFE"/>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956"/>
    <w:rsid w:val="00823E05"/>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92B"/>
    <w:rsid w:val="00826DE2"/>
    <w:rsid w:val="00827187"/>
    <w:rsid w:val="0082730D"/>
    <w:rsid w:val="00827799"/>
    <w:rsid w:val="00827B9E"/>
    <w:rsid w:val="00827CDC"/>
    <w:rsid w:val="008300FF"/>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AC"/>
    <w:rsid w:val="00832DC8"/>
    <w:rsid w:val="00832F93"/>
    <w:rsid w:val="00832FB2"/>
    <w:rsid w:val="00833649"/>
    <w:rsid w:val="0083364B"/>
    <w:rsid w:val="008336C5"/>
    <w:rsid w:val="0083378E"/>
    <w:rsid w:val="008337DD"/>
    <w:rsid w:val="008338E5"/>
    <w:rsid w:val="00833AE0"/>
    <w:rsid w:val="00833F33"/>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BAC"/>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FE1"/>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677"/>
    <w:rsid w:val="00863771"/>
    <w:rsid w:val="008637F8"/>
    <w:rsid w:val="00863A5B"/>
    <w:rsid w:val="00863BBD"/>
    <w:rsid w:val="00863E7A"/>
    <w:rsid w:val="00864274"/>
    <w:rsid w:val="008648E9"/>
    <w:rsid w:val="00864AB8"/>
    <w:rsid w:val="00864CA6"/>
    <w:rsid w:val="0086503B"/>
    <w:rsid w:val="0086506B"/>
    <w:rsid w:val="00865575"/>
    <w:rsid w:val="008656BE"/>
    <w:rsid w:val="00865864"/>
    <w:rsid w:val="00865899"/>
    <w:rsid w:val="008658FF"/>
    <w:rsid w:val="00865A5D"/>
    <w:rsid w:val="00865D9F"/>
    <w:rsid w:val="00865ECB"/>
    <w:rsid w:val="00866156"/>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0F25"/>
    <w:rsid w:val="00881C9C"/>
    <w:rsid w:val="00881F00"/>
    <w:rsid w:val="00882177"/>
    <w:rsid w:val="008822E1"/>
    <w:rsid w:val="00882412"/>
    <w:rsid w:val="008826B0"/>
    <w:rsid w:val="008828DC"/>
    <w:rsid w:val="00882A9E"/>
    <w:rsid w:val="00882D83"/>
    <w:rsid w:val="00882E38"/>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97"/>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3FCC"/>
    <w:rsid w:val="00894486"/>
    <w:rsid w:val="008944B7"/>
    <w:rsid w:val="0089457D"/>
    <w:rsid w:val="00894D05"/>
    <w:rsid w:val="00894E5B"/>
    <w:rsid w:val="00894F61"/>
    <w:rsid w:val="00894F8F"/>
    <w:rsid w:val="008951AD"/>
    <w:rsid w:val="00895467"/>
    <w:rsid w:val="008959DE"/>
    <w:rsid w:val="00895EB0"/>
    <w:rsid w:val="00895ECE"/>
    <w:rsid w:val="00895F68"/>
    <w:rsid w:val="00895FCF"/>
    <w:rsid w:val="008964A9"/>
    <w:rsid w:val="0089679D"/>
    <w:rsid w:val="00896BD4"/>
    <w:rsid w:val="00896BFD"/>
    <w:rsid w:val="00896E53"/>
    <w:rsid w:val="0089710C"/>
    <w:rsid w:val="0089749B"/>
    <w:rsid w:val="008974EE"/>
    <w:rsid w:val="0089757A"/>
    <w:rsid w:val="00897871"/>
    <w:rsid w:val="00897B4C"/>
    <w:rsid w:val="008A0623"/>
    <w:rsid w:val="008A06D7"/>
    <w:rsid w:val="008A08D7"/>
    <w:rsid w:val="008A0AB5"/>
    <w:rsid w:val="008A0AC7"/>
    <w:rsid w:val="008A10C9"/>
    <w:rsid w:val="008A1401"/>
    <w:rsid w:val="008A148C"/>
    <w:rsid w:val="008A18F9"/>
    <w:rsid w:val="008A1978"/>
    <w:rsid w:val="008A1ADE"/>
    <w:rsid w:val="008A1BA0"/>
    <w:rsid w:val="008A1DDF"/>
    <w:rsid w:val="008A23F3"/>
    <w:rsid w:val="008A25BA"/>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62B6"/>
    <w:rsid w:val="008C688A"/>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6CDE"/>
    <w:rsid w:val="008E70F3"/>
    <w:rsid w:val="008E7285"/>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900085"/>
    <w:rsid w:val="00900132"/>
    <w:rsid w:val="00900232"/>
    <w:rsid w:val="009006BE"/>
    <w:rsid w:val="00900883"/>
    <w:rsid w:val="009008F0"/>
    <w:rsid w:val="009009E4"/>
    <w:rsid w:val="00900A27"/>
    <w:rsid w:val="00901924"/>
    <w:rsid w:val="00901A45"/>
    <w:rsid w:val="00902370"/>
    <w:rsid w:val="009024A4"/>
    <w:rsid w:val="009024A5"/>
    <w:rsid w:val="009024DF"/>
    <w:rsid w:val="00902735"/>
    <w:rsid w:val="009027A5"/>
    <w:rsid w:val="009029C8"/>
    <w:rsid w:val="009029CB"/>
    <w:rsid w:val="00902BA0"/>
    <w:rsid w:val="00902D09"/>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79"/>
    <w:rsid w:val="009053A2"/>
    <w:rsid w:val="009054FC"/>
    <w:rsid w:val="0090567B"/>
    <w:rsid w:val="009057AC"/>
    <w:rsid w:val="009059D2"/>
    <w:rsid w:val="009059FA"/>
    <w:rsid w:val="00905A00"/>
    <w:rsid w:val="00905A8D"/>
    <w:rsid w:val="00905C47"/>
    <w:rsid w:val="00905C51"/>
    <w:rsid w:val="00905DB4"/>
    <w:rsid w:val="009060D9"/>
    <w:rsid w:val="00906409"/>
    <w:rsid w:val="00906584"/>
    <w:rsid w:val="009067B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7A4"/>
    <w:rsid w:val="00924D5F"/>
    <w:rsid w:val="0092518E"/>
    <w:rsid w:val="00925190"/>
    <w:rsid w:val="009251E6"/>
    <w:rsid w:val="009252DC"/>
    <w:rsid w:val="0092599E"/>
    <w:rsid w:val="00925BC4"/>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4E1"/>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6B0"/>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138"/>
    <w:rsid w:val="0094242A"/>
    <w:rsid w:val="00942AC3"/>
    <w:rsid w:val="00942B0F"/>
    <w:rsid w:val="00942D32"/>
    <w:rsid w:val="00942DCD"/>
    <w:rsid w:val="00942EC7"/>
    <w:rsid w:val="00943123"/>
    <w:rsid w:val="009433E0"/>
    <w:rsid w:val="00943559"/>
    <w:rsid w:val="009435DD"/>
    <w:rsid w:val="00943694"/>
    <w:rsid w:val="00943786"/>
    <w:rsid w:val="00943B79"/>
    <w:rsid w:val="00943B92"/>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51F5"/>
    <w:rsid w:val="0095536C"/>
    <w:rsid w:val="0095552D"/>
    <w:rsid w:val="00955FB8"/>
    <w:rsid w:val="0095608B"/>
    <w:rsid w:val="009561F7"/>
    <w:rsid w:val="00956220"/>
    <w:rsid w:val="009569B6"/>
    <w:rsid w:val="00957145"/>
    <w:rsid w:val="009573EC"/>
    <w:rsid w:val="00957450"/>
    <w:rsid w:val="00957A87"/>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657"/>
    <w:rsid w:val="00975BD3"/>
    <w:rsid w:val="00975E27"/>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BD2"/>
    <w:rsid w:val="0098301E"/>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71"/>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6C19"/>
    <w:rsid w:val="009972CF"/>
    <w:rsid w:val="0099760D"/>
    <w:rsid w:val="0099762F"/>
    <w:rsid w:val="009976C6"/>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A1"/>
    <w:rsid w:val="009B0934"/>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3CD4"/>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2F2"/>
    <w:rsid w:val="009E13A1"/>
    <w:rsid w:val="009E1B9D"/>
    <w:rsid w:val="009E1C3B"/>
    <w:rsid w:val="009E200E"/>
    <w:rsid w:val="009E2279"/>
    <w:rsid w:val="009E2565"/>
    <w:rsid w:val="009E2B25"/>
    <w:rsid w:val="009E2D3B"/>
    <w:rsid w:val="009E302A"/>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492"/>
    <w:rsid w:val="009F0514"/>
    <w:rsid w:val="009F05E5"/>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4F7"/>
    <w:rsid w:val="009F65AB"/>
    <w:rsid w:val="009F6706"/>
    <w:rsid w:val="009F676E"/>
    <w:rsid w:val="009F678C"/>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7C6"/>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64"/>
    <w:rsid w:val="00A314D3"/>
    <w:rsid w:val="00A3164A"/>
    <w:rsid w:val="00A31770"/>
    <w:rsid w:val="00A31D34"/>
    <w:rsid w:val="00A31F12"/>
    <w:rsid w:val="00A3236D"/>
    <w:rsid w:val="00A32602"/>
    <w:rsid w:val="00A32648"/>
    <w:rsid w:val="00A326E4"/>
    <w:rsid w:val="00A32A35"/>
    <w:rsid w:val="00A32C99"/>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40D"/>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1D40"/>
    <w:rsid w:val="00A42518"/>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D81"/>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23A"/>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B"/>
    <w:rsid w:val="00A61211"/>
    <w:rsid w:val="00A6148D"/>
    <w:rsid w:val="00A614C3"/>
    <w:rsid w:val="00A61787"/>
    <w:rsid w:val="00A6193A"/>
    <w:rsid w:val="00A619F5"/>
    <w:rsid w:val="00A61FED"/>
    <w:rsid w:val="00A62BDD"/>
    <w:rsid w:val="00A62CE6"/>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0E"/>
    <w:rsid w:val="00A67C5C"/>
    <w:rsid w:val="00A67F11"/>
    <w:rsid w:val="00A67F5D"/>
    <w:rsid w:val="00A7020C"/>
    <w:rsid w:val="00A704C2"/>
    <w:rsid w:val="00A70560"/>
    <w:rsid w:val="00A70673"/>
    <w:rsid w:val="00A70714"/>
    <w:rsid w:val="00A709C7"/>
    <w:rsid w:val="00A70A67"/>
    <w:rsid w:val="00A70B59"/>
    <w:rsid w:val="00A70C3E"/>
    <w:rsid w:val="00A7164D"/>
    <w:rsid w:val="00A71778"/>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D71"/>
    <w:rsid w:val="00A73FC0"/>
    <w:rsid w:val="00A74383"/>
    <w:rsid w:val="00A744C7"/>
    <w:rsid w:val="00A745C2"/>
    <w:rsid w:val="00A74992"/>
    <w:rsid w:val="00A751E3"/>
    <w:rsid w:val="00A7532B"/>
    <w:rsid w:val="00A755BF"/>
    <w:rsid w:val="00A7584C"/>
    <w:rsid w:val="00A75991"/>
    <w:rsid w:val="00A75A8B"/>
    <w:rsid w:val="00A75AA2"/>
    <w:rsid w:val="00A75AD3"/>
    <w:rsid w:val="00A75DB4"/>
    <w:rsid w:val="00A760C2"/>
    <w:rsid w:val="00A7636D"/>
    <w:rsid w:val="00A7642F"/>
    <w:rsid w:val="00A764E5"/>
    <w:rsid w:val="00A76607"/>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510"/>
    <w:rsid w:val="00A84652"/>
    <w:rsid w:val="00A84665"/>
    <w:rsid w:val="00A849D5"/>
    <w:rsid w:val="00A84AAC"/>
    <w:rsid w:val="00A84C51"/>
    <w:rsid w:val="00A84FFF"/>
    <w:rsid w:val="00A85114"/>
    <w:rsid w:val="00A854BC"/>
    <w:rsid w:val="00A85AD0"/>
    <w:rsid w:val="00A85B2B"/>
    <w:rsid w:val="00A86296"/>
    <w:rsid w:val="00A867C5"/>
    <w:rsid w:val="00A868B7"/>
    <w:rsid w:val="00A8704E"/>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0CE3"/>
    <w:rsid w:val="00A91281"/>
    <w:rsid w:val="00A91309"/>
    <w:rsid w:val="00A919B3"/>
    <w:rsid w:val="00A919B6"/>
    <w:rsid w:val="00A91BBB"/>
    <w:rsid w:val="00A91BEB"/>
    <w:rsid w:val="00A91E96"/>
    <w:rsid w:val="00A9265C"/>
    <w:rsid w:val="00A9333B"/>
    <w:rsid w:val="00A93355"/>
    <w:rsid w:val="00A9353E"/>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FA6"/>
    <w:rsid w:val="00A96061"/>
    <w:rsid w:val="00A9615E"/>
    <w:rsid w:val="00A964EE"/>
    <w:rsid w:val="00A96702"/>
    <w:rsid w:val="00A96BC2"/>
    <w:rsid w:val="00A96BEB"/>
    <w:rsid w:val="00A9703F"/>
    <w:rsid w:val="00A97072"/>
    <w:rsid w:val="00A9762F"/>
    <w:rsid w:val="00A9767E"/>
    <w:rsid w:val="00A97703"/>
    <w:rsid w:val="00A97B25"/>
    <w:rsid w:val="00A97B75"/>
    <w:rsid w:val="00A97C2D"/>
    <w:rsid w:val="00A97EE5"/>
    <w:rsid w:val="00AA013B"/>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1AD"/>
    <w:rsid w:val="00AA77D2"/>
    <w:rsid w:val="00AA7859"/>
    <w:rsid w:val="00AA7961"/>
    <w:rsid w:val="00AA7A2D"/>
    <w:rsid w:val="00AA7AAE"/>
    <w:rsid w:val="00AB05BF"/>
    <w:rsid w:val="00AB06A7"/>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AC5"/>
    <w:rsid w:val="00AB5B5E"/>
    <w:rsid w:val="00AB62AC"/>
    <w:rsid w:val="00AB63AD"/>
    <w:rsid w:val="00AB63B9"/>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92F"/>
    <w:rsid w:val="00AC1A06"/>
    <w:rsid w:val="00AC1CD3"/>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D1A"/>
    <w:rsid w:val="00AD407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FB5"/>
    <w:rsid w:val="00AD70C9"/>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434"/>
    <w:rsid w:val="00AF1543"/>
    <w:rsid w:val="00AF16CF"/>
    <w:rsid w:val="00AF178B"/>
    <w:rsid w:val="00AF17A4"/>
    <w:rsid w:val="00AF1ABB"/>
    <w:rsid w:val="00AF21A9"/>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8ED"/>
    <w:rsid w:val="00AF4CEF"/>
    <w:rsid w:val="00AF4F56"/>
    <w:rsid w:val="00AF54E8"/>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E98"/>
    <w:rsid w:val="00B30F99"/>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318"/>
    <w:rsid w:val="00B33A67"/>
    <w:rsid w:val="00B33BDD"/>
    <w:rsid w:val="00B33D1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400"/>
    <w:rsid w:val="00B47E81"/>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824"/>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B2C"/>
    <w:rsid w:val="00B72D54"/>
    <w:rsid w:val="00B72EF2"/>
    <w:rsid w:val="00B72EF9"/>
    <w:rsid w:val="00B72F35"/>
    <w:rsid w:val="00B7324B"/>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855"/>
    <w:rsid w:val="00B76901"/>
    <w:rsid w:val="00B769C0"/>
    <w:rsid w:val="00B76C4E"/>
    <w:rsid w:val="00B76DFD"/>
    <w:rsid w:val="00B76E09"/>
    <w:rsid w:val="00B7733E"/>
    <w:rsid w:val="00B77484"/>
    <w:rsid w:val="00B778A4"/>
    <w:rsid w:val="00B7790C"/>
    <w:rsid w:val="00B77980"/>
    <w:rsid w:val="00B77DBA"/>
    <w:rsid w:val="00B77E18"/>
    <w:rsid w:val="00B77F15"/>
    <w:rsid w:val="00B80140"/>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7D"/>
    <w:rsid w:val="00B85D3A"/>
    <w:rsid w:val="00B85D9F"/>
    <w:rsid w:val="00B860EC"/>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3E8"/>
    <w:rsid w:val="00BA2494"/>
    <w:rsid w:val="00BA2718"/>
    <w:rsid w:val="00BA288E"/>
    <w:rsid w:val="00BA2A49"/>
    <w:rsid w:val="00BA2C85"/>
    <w:rsid w:val="00BA2E8D"/>
    <w:rsid w:val="00BA3045"/>
    <w:rsid w:val="00BA3124"/>
    <w:rsid w:val="00BA3204"/>
    <w:rsid w:val="00BA3270"/>
    <w:rsid w:val="00BA347E"/>
    <w:rsid w:val="00BA3994"/>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E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556"/>
    <w:rsid w:val="00BB197B"/>
    <w:rsid w:val="00BB1C21"/>
    <w:rsid w:val="00BB1D11"/>
    <w:rsid w:val="00BB2345"/>
    <w:rsid w:val="00BB2539"/>
    <w:rsid w:val="00BB25DA"/>
    <w:rsid w:val="00BB2B16"/>
    <w:rsid w:val="00BB2BF5"/>
    <w:rsid w:val="00BB2E24"/>
    <w:rsid w:val="00BB2E9D"/>
    <w:rsid w:val="00BB2F43"/>
    <w:rsid w:val="00BB33D6"/>
    <w:rsid w:val="00BB397E"/>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C42"/>
    <w:rsid w:val="00BB6EE9"/>
    <w:rsid w:val="00BB725B"/>
    <w:rsid w:val="00BB74D3"/>
    <w:rsid w:val="00BB74F7"/>
    <w:rsid w:val="00BB77D9"/>
    <w:rsid w:val="00BB7B7B"/>
    <w:rsid w:val="00BB7BF7"/>
    <w:rsid w:val="00BC0223"/>
    <w:rsid w:val="00BC0345"/>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C6D"/>
    <w:rsid w:val="00BC3D7E"/>
    <w:rsid w:val="00BC3D9E"/>
    <w:rsid w:val="00BC3EAD"/>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3C3"/>
    <w:rsid w:val="00BC7AD2"/>
    <w:rsid w:val="00BC7BE4"/>
    <w:rsid w:val="00BC7CE6"/>
    <w:rsid w:val="00BC7E10"/>
    <w:rsid w:val="00BC7F35"/>
    <w:rsid w:val="00BC7FBC"/>
    <w:rsid w:val="00BD029F"/>
    <w:rsid w:val="00BD0445"/>
    <w:rsid w:val="00BD05BC"/>
    <w:rsid w:val="00BD0715"/>
    <w:rsid w:val="00BD0D16"/>
    <w:rsid w:val="00BD0DCB"/>
    <w:rsid w:val="00BD0E36"/>
    <w:rsid w:val="00BD0EB1"/>
    <w:rsid w:val="00BD0ED6"/>
    <w:rsid w:val="00BD0FBD"/>
    <w:rsid w:val="00BD1438"/>
    <w:rsid w:val="00BD14BB"/>
    <w:rsid w:val="00BD14E0"/>
    <w:rsid w:val="00BD1865"/>
    <w:rsid w:val="00BD1BC1"/>
    <w:rsid w:val="00BD1D7B"/>
    <w:rsid w:val="00BD1DD2"/>
    <w:rsid w:val="00BD239D"/>
    <w:rsid w:val="00BD2712"/>
    <w:rsid w:val="00BD27BE"/>
    <w:rsid w:val="00BD28EA"/>
    <w:rsid w:val="00BD291C"/>
    <w:rsid w:val="00BD2B1D"/>
    <w:rsid w:val="00BD2B8E"/>
    <w:rsid w:val="00BD2DC5"/>
    <w:rsid w:val="00BD2DC7"/>
    <w:rsid w:val="00BD31E6"/>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1AC"/>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69A"/>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190"/>
    <w:rsid w:val="00BE2314"/>
    <w:rsid w:val="00BE268D"/>
    <w:rsid w:val="00BE29B0"/>
    <w:rsid w:val="00BE2D3D"/>
    <w:rsid w:val="00BE31B4"/>
    <w:rsid w:val="00BE389A"/>
    <w:rsid w:val="00BE3EB4"/>
    <w:rsid w:val="00BE3EF3"/>
    <w:rsid w:val="00BE4394"/>
    <w:rsid w:val="00BE45BD"/>
    <w:rsid w:val="00BE4612"/>
    <w:rsid w:val="00BE4771"/>
    <w:rsid w:val="00BE48C0"/>
    <w:rsid w:val="00BE4A0A"/>
    <w:rsid w:val="00BE4AE8"/>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05"/>
    <w:rsid w:val="00BF1515"/>
    <w:rsid w:val="00BF163B"/>
    <w:rsid w:val="00BF19F6"/>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15B"/>
    <w:rsid w:val="00BF520F"/>
    <w:rsid w:val="00BF5307"/>
    <w:rsid w:val="00BF5443"/>
    <w:rsid w:val="00BF551A"/>
    <w:rsid w:val="00BF565C"/>
    <w:rsid w:val="00BF59D0"/>
    <w:rsid w:val="00BF5DB0"/>
    <w:rsid w:val="00BF5E5D"/>
    <w:rsid w:val="00BF6117"/>
    <w:rsid w:val="00BF6349"/>
    <w:rsid w:val="00BF63B8"/>
    <w:rsid w:val="00BF63E2"/>
    <w:rsid w:val="00BF66DE"/>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EA0"/>
    <w:rsid w:val="00C05F1D"/>
    <w:rsid w:val="00C06019"/>
    <w:rsid w:val="00C0647E"/>
    <w:rsid w:val="00C065D6"/>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E4"/>
    <w:rsid w:val="00C139F8"/>
    <w:rsid w:val="00C13B46"/>
    <w:rsid w:val="00C13B64"/>
    <w:rsid w:val="00C13BC4"/>
    <w:rsid w:val="00C13BE2"/>
    <w:rsid w:val="00C13D02"/>
    <w:rsid w:val="00C13EEF"/>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ED9"/>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40"/>
    <w:rsid w:val="00C259DA"/>
    <w:rsid w:val="00C25C12"/>
    <w:rsid w:val="00C25CB8"/>
    <w:rsid w:val="00C26277"/>
    <w:rsid w:val="00C262BD"/>
    <w:rsid w:val="00C26794"/>
    <w:rsid w:val="00C26ED3"/>
    <w:rsid w:val="00C26FCE"/>
    <w:rsid w:val="00C270BF"/>
    <w:rsid w:val="00C271F3"/>
    <w:rsid w:val="00C274E3"/>
    <w:rsid w:val="00C2750A"/>
    <w:rsid w:val="00C275B6"/>
    <w:rsid w:val="00C27654"/>
    <w:rsid w:val="00C27755"/>
    <w:rsid w:val="00C277A6"/>
    <w:rsid w:val="00C2798C"/>
    <w:rsid w:val="00C279F4"/>
    <w:rsid w:val="00C27A5F"/>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B83"/>
    <w:rsid w:val="00C37CC4"/>
    <w:rsid w:val="00C40629"/>
    <w:rsid w:val="00C406B3"/>
    <w:rsid w:val="00C4082E"/>
    <w:rsid w:val="00C40861"/>
    <w:rsid w:val="00C412A0"/>
    <w:rsid w:val="00C41349"/>
    <w:rsid w:val="00C415D0"/>
    <w:rsid w:val="00C41675"/>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C"/>
    <w:rsid w:val="00C42EAD"/>
    <w:rsid w:val="00C43392"/>
    <w:rsid w:val="00C433C5"/>
    <w:rsid w:val="00C439EE"/>
    <w:rsid w:val="00C43B52"/>
    <w:rsid w:val="00C43D04"/>
    <w:rsid w:val="00C43D8A"/>
    <w:rsid w:val="00C43DD2"/>
    <w:rsid w:val="00C43FB5"/>
    <w:rsid w:val="00C44589"/>
    <w:rsid w:val="00C4474B"/>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47C63"/>
    <w:rsid w:val="00C5023E"/>
    <w:rsid w:val="00C5031B"/>
    <w:rsid w:val="00C503A2"/>
    <w:rsid w:val="00C50763"/>
    <w:rsid w:val="00C50913"/>
    <w:rsid w:val="00C509A1"/>
    <w:rsid w:val="00C50A40"/>
    <w:rsid w:val="00C513C6"/>
    <w:rsid w:val="00C514B8"/>
    <w:rsid w:val="00C51861"/>
    <w:rsid w:val="00C518C5"/>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DB7"/>
    <w:rsid w:val="00C53E2B"/>
    <w:rsid w:val="00C5417C"/>
    <w:rsid w:val="00C54206"/>
    <w:rsid w:val="00C54524"/>
    <w:rsid w:val="00C547A9"/>
    <w:rsid w:val="00C54D17"/>
    <w:rsid w:val="00C54E12"/>
    <w:rsid w:val="00C55118"/>
    <w:rsid w:val="00C55298"/>
    <w:rsid w:val="00C55631"/>
    <w:rsid w:val="00C55AA1"/>
    <w:rsid w:val="00C55C2A"/>
    <w:rsid w:val="00C55D56"/>
    <w:rsid w:val="00C56167"/>
    <w:rsid w:val="00C563CE"/>
    <w:rsid w:val="00C56637"/>
    <w:rsid w:val="00C56812"/>
    <w:rsid w:val="00C5692C"/>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3F0"/>
    <w:rsid w:val="00C624E3"/>
    <w:rsid w:val="00C62B95"/>
    <w:rsid w:val="00C63030"/>
    <w:rsid w:val="00C63098"/>
    <w:rsid w:val="00C6362C"/>
    <w:rsid w:val="00C636F3"/>
    <w:rsid w:val="00C63963"/>
    <w:rsid w:val="00C63A90"/>
    <w:rsid w:val="00C63A9C"/>
    <w:rsid w:val="00C63C22"/>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12"/>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748"/>
    <w:rsid w:val="00C749AF"/>
    <w:rsid w:val="00C74A8B"/>
    <w:rsid w:val="00C74C46"/>
    <w:rsid w:val="00C74DC8"/>
    <w:rsid w:val="00C74E32"/>
    <w:rsid w:val="00C75039"/>
    <w:rsid w:val="00C75339"/>
    <w:rsid w:val="00C755D1"/>
    <w:rsid w:val="00C75A33"/>
    <w:rsid w:val="00C75B21"/>
    <w:rsid w:val="00C75B56"/>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392"/>
    <w:rsid w:val="00C84440"/>
    <w:rsid w:val="00C84AF2"/>
    <w:rsid w:val="00C84C53"/>
    <w:rsid w:val="00C84E25"/>
    <w:rsid w:val="00C84FDC"/>
    <w:rsid w:val="00C850CD"/>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60B"/>
    <w:rsid w:val="00CA3B05"/>
    <w:rsid w:val="00CA3C3B"/>
    <w:rsid w:val="00CA4060"/>
    <w:rsid w:val="00CA4090"/>
    <w:rsid w:val="00CA410E"/>
    <w:rsid w:val="00CA45FB"/>
    <w:rsid w:val="00CA463A"/>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3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80E"/>
    <w:rsid w:val="00CC7970"/>
    <w:rsid w:val="00CC7BA9"/>
    <w:rsid w:val="00CC7BB2"/>
    <w:rsid w:val="00CC7BF5"/>
    <w:rsid w:val="00CC7EB6"/>
    <w:rsid w:val="00CD02CD"/>
    <w:rsid w:val="00CD038F"/>
    <w:rsid w:val="00CD0395"/>
    <w:rsid w:val="00CD06AA"/>
    <w:rsid w:val="00CD09D2"/>
    <w:rsid w:val="00CD0B91"/>
    <w:rsid w:val="00CD0C27"/>
    <w:rsid w:val="00CD0CC9"/>
    <w:rsid w:val="00CD0DD3"/>
    <w:rsid w:val="00CD0F75"/>
    <w:rsid w:val="00CD13B0"/>
    <w:rsid w:val="00CD1401"/>
    <w:rsid w:val="00CD141E"/>
    <w:rsid w:val="00CD1779"/>
    <w:rsid w:val="00CD18B8"/>
    <w:rsid w:val="00CD1952"/>
    <w:rsid w:val="00CD1A81"/>
    <w:rsid w:val="00CD1B76"/>
    <w:rsid w:val="00CD1E16"/>
    <w:rsid w:val="00CD1FF3"/>
    <w:rsid w:val="00CD23E7"/>
    <w:rsid w:val="00CD247B"/>
    <w:rsid w:val="00CD2547"/>
    <w:rsid w:val="00CD2567"/>
    <w:rsid w:val="00CD25FA"/>
    <w:rsid w:val="00CD2A10"/>
    <w:rsid w:val="00CD2AF8"/>
    <w:rsid w:val="00CD2D9E"/>
    <w:rsid w:val="00CD3057"/>
    <w:rsid w:val="00CD31AB"/>
    <w:rsid w:val="00CD33BE"/>
    <w:rsid w:val="00CD34AA"/>
    <w:rsid w:val="00CD3645"/>
    <w:rsid w:val="00CD3AE9"/>
    <w:rsid w:val="00CD3BEB"/>
    <w:rsid w:val="00CD4029"/>
    <w:rsid w:val="00CD415E"/>
    <w:rsid w:val="00CD4300"/>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445"/>
    <w:rsid w:val="00CE745D"/>
    <w:rsid w:val="00CE77F9"/>
    <w:rsid w:val="00CE780C"/>
    <w:rsid w:val="00CE7A57"/>
    <w:rsid w:val="00CE7AF7"/>
    <w:rsid w:val="00CE7E75"/>
    <w:rsid w:val="00CE7F3E"/>
    <w:rsid w:val="00CE7F56"/>
    <w:rsid w:val="00CF0195"/>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92A"/>
    <w:rsid w:val="00D0794F"/>
    <w:rsid w:val="00D07EAA"/>
    <w:rsid w:val="00D1040A"/>
    <w:rsid w:val="00D10429"/>
    <w:rsid w:val="00D105E8"/>
    <w:rsid w:val="00D108C2"/>
    <w:rsid w:val="00D10A38"/>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5BE"/>
    <w:rsid w:val="00D12630"/>
    <w:rsid w:val="00D126B4"/>
    <w:rsid w:val="00D126BA"/>
    <w:rsid w:val="00D1292B"/>
    <w:rsid w:val="00D12978"/>
    <w:rsid w:val="00D12B5D"/>
    <w:rsid w:val="00D12C21"/>
    <w:rsid w:val="00D130BC"/>
    <w:rsid w:val="00D1321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8F"/>
    <w:rsid w:val="00D15B2C"/>
    <w:rsid w:val="00D15BF9"/>
    <w:rsid w:val="00D16175"/>
    <w:rsid w:val="00D16303"/>
    <w:rsid w:val="00D16371"/>
    <w:rsid w:val="00D164E4"/>
    <w:rsid w:val="00D16CF6"/>
    <w:rsid w:val="00D16FE3"/>
    <w:rsid w:val="00D171DE"/>
    <w:rsid w:val="00D172C9"/>
    <w:rsid w:val="00D176D6"/>
    <w:rsid w:val="00D20540"/>
    <w:rsid w:val="00D20A6F"/>
    <w:rsid w:val="00D20A86"/>
    <w:rsid w:val="00D20E4B"/>
    <w:rsid w:val="00D20FF0"/>
    <w:rsid w:val="00D2104F"/>
    <w:rsid w:val="00D211C5"/>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FEA"/>
    <w:rsid w:val="00D351F1"/>
    <w:rsid w:val="00D3529F"/>
    <w:rsid w:val="00D3531B"/>
    <w:rsid w:val="00D35375"/>
    <w:rsid w:val="00D353B0"/>
    <w:rsid w:val="00D354BF"/>
    <w:rsid w:val="00D3596C"/>
    <w:rsid w:val="00D35A37"/>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74"/>
    <w:rsid w:val="00D45F92"/>
    <w:rsid w:val="00D46098"/>
    <w:rsid w:val="00D460B4"/>
    <w:rsid w:val="00D461A2"/>
    <w:rsid w:val="00D4661C"/>
    <w:rsid w:val="00D466E1"/>
    <w:rsid w:val="00D46879"/>
    <w:rsid w:val="00D468DB"/>
    <w:rsid w:val="00D46F32"/>
    <w:rsid w:val="00D471CE"/>
    <w:rsid w:val="00D471F6"/>
    <w:rsid w:val="00D47D3D"/>
    <w:rsid w:val="00D47E71"/>
    <w:rsid w:val="00D5000E"/>
    <w:rsid w:val="00D50129"/>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452"/>
    <w:rsid w:val="00D56B58"/>
    <w:rsid w:val="00D56B73"/>
    <w:rsid w:val="00D56C19"/>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6BA"/>
    <w:rsid w:val="00D6475A"/>
    <w:rsid w:val="00D6494A"/>
    <w:rsid w:val="00D64B32"/>
    <w:rsid w:val="00D64B78"/>
    <w:rsid w:val="00D64BFF"/>
    <w:rsid w:val="00D64C1C"/>
    <w:rsid w:val="00D64DB6"/>
    <w:rsid w:val="00D64DBF"/>
    <w:rsid w:val="00D64DED"/>
    <w:rsid w:val="00D64E73"/>
    <w:rsid w:val="00D64EDA"/>
    <w:rsid w:val="00D65059"/>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AA6"/>
    <w:rsid w:val="00D76BFA"/>
    <w:rsid w:val="00D76D67"/>
    <w:rsid w:val="00D77123"/>
    <w:rsid w:val="00D77375"/>
    <w:rsid w:val="00D77BD1"/>
    <w:rsid w:val="00D805E8"/>
    <w:rsid w:val="00D80A8B"/>
    <w:rsid w:val="00D80AA6"/>
    <w:rsid w:val="00D80BF5"/>
    <w:rsid w:val="00D80F9F"/>
    <w:rsid w:val="00D812B1"/>
    <w:rsid w:val="00D81324"/>
    <w:rsid w:val="00D81433"/>
    <w:rsid w:val="00D81539"/>
    <w:rsid w:val="00D81684"/>
    <w:rsid w:val="00D819A6"/>
    <w:rsid w:val="00D82688"/>
    <w:rsid w:val="00D8284A"/>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562"/>
    <w:rsid w:val="00D92714"/>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479D"/>
    <w:rsid w:val="00DA526A"/>
    <w:rsid w:val="00DA5461"/>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CD8"/>
    <w:rsid w:val="00DB1C09"/>
    <w:rsid w:val="00DB1DA3"/>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CFA"/>
    <w:rsid w:val="00DB5E0C"/>
    <w:rsid w:val="00DB5E37"/>
    <w:rsid w:val="00DB6445"/>
    <w:rsid w:val="00DB6812"/>
    <w:rsid w:val="00DB6970"/>
    <w:rsid w:val="00DB6C40"/>
    <w:rsid w:val="00DB6E3C"/>
    <w:rsid w:val="00DB710D"/>
    <w:rsid w:val="00DB71A5"/>
    <w:rsid w:val="00DB72EA"/>
    <w:rsid w:val="00DB7335"/>
    <w:rsid w:val="00DB7779"/>
    <w:rsid w:val="00DB7AFF"/>
    <w:rsid w:val="00DB7C4A"/>
    <w:rsid w:val="00DB7D3A"/>
    <w:rsid w:val="00DB7EE2"/>
    <w:rsid w:val="00DC04F7"/>
    <w:rsid w:val="00DC0638"/>
    <w:rsid w:val="00DC08F5"/>
    <w:rsid w:val="00DC0B3E"/>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B91"/>
    <w:rsid w:val="00DC4C58"/>
    <w:rsid w:val="00DC4EB1"/>
    <w:rsid w:val="00DC5108"/>
    <w:rsid w:val="00DC5418"/>
    <w:rsid w:val="00DC54BF"/>
    <w:rsid w:val="00DC59AA"/>
    <w:rsid w:val="00DC5AB1"/>
    <w:rsid w:val="00DC5C8D"/>
    <w:rsid w:val="00DC5EE0"/>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7AF"/>
    <w:rsid w:val="00DD0A70"/>
    <w:rsid w:val="00DD104D"/>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18"/>
    <w:rsid w:val="00DD74DA"/>
    <w:rsid w:val="00DD7520"/>
    <w:rsid w:val="00DD766E"/>
    <w:rsid w:val="00DD7A85"/>
    <w:rsid w:val="00DD7A9E"/>
    <w:rsid w:val="00DD7AD8"/>
    <w:rsid w:val="00DD7C04"/>
    <w:rsid w:val="00DD7DDE"/>
    <w:rsid w:val="00DD7F87"/>
    <w:rsid w:val="00DE0135"/>
    <w:rsid w:val="00DE024A"/>
    <w:rsid w:val="00DE02EA"/>
    <w:rsid w:val="00DE04A2"/>
    <w:rsid w:val="00DE0854"/>
    <w:rsid w:val="00DE09CE"/>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75"/>
    <w:rsid w:val="00DE2BBA"/>
    <w:rsid w:val="00DE2EEA"/>
    <w:rsid w:val="00DE2FD5"/>
    <w:rsid w:val="00DE3551"/>
    <w:rsid w:val="00DE356A"/>
    <w:rsid w:val="00DE3C8E"/>
    <w:rsid w:val="00DE3DBE"/>
    <w:rsid w:val="00DE3F2F"/>
    <w:rsid w:val="00DE439A"/>
    <w:rsid w:val="00DE4527"/>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E7EEE"/>
    <w:rsid w:val="00DF0668"/>
    <w:rsid w:val="00DF0948"/>
    <w:rsid w:val="00DF0BF3"/>
    <w:rsid w:val="00DF0D16"/>
    <w:rsid w:val="00DF0E32"/>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83E"/>
    <w:rsid w:val="00E072AC"/>
    <w:rsid w:val="00E0794E"/>
    <w:rsid w:val="00E07992"/>
    <w:rsid w:val="00E07A9E"/>
    <w:rsid w:val="00E07ABB"/>
    <w:rsid w:val="00E07BEA"/>
    <w:rsid w:val="00E07F4E"/>
    <w:rsid w:val="00E100AE"/>
    <w:rsid w:val="00E10109"/>
    <w:rsid w:val="00E10248"/>
    <w:rsid w:val="00E10A5F"/>
    <w:rsid w:val="00E10A64"/>
    <w:rsid w:val="00E10B7F"/>
    <w:rsid w:val="00E10BF6"/>
    <w:rsid w:val="00E10D21"/>
    <w:rsid w:val="00E10E39"/>
    <w:rsid w:val="00E10F32"/>
    <w:rsid w:val="00E111B3"/>
    <w:rsid w:val="00E11B8B"/>
    <w:rsid w:val="00E11D1C"/>
    <w:rsid w:val="00E1267E"/>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047"/>
    <w:rsid w:val="00E1710C"/>
    <w:rsid w:val="00E17594"/>
    <w:rsid w:val="00E1772A"/>
    <w:rsid w:val="00E177E9"/>
    <w:rsid w:val="00E17DB9"/>
    <w:rsid w:val="00E17FD7"/>
    <w:rsid w:val="00E20449"/>
    <w:rsid w:val="00E206A9"/>
    <w:rsid w:val="00E20BD1"/>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1A0"/>
    <w:rsid w:val="00E27609"/>
    <w:rsid w:val="00E27C22"/>
    <w:rsid w:val="00E3030D"/>
    <w:rsid w:val="00E303E3"/>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768"/>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22F"/>
    <w:rsid w:val="00E472DF"/>
    <w:rsid w:val="00E47352"/>
    <w:rsid w:val="00E47592"/>
    <w:rsid w:val="00E47A09"/>
    <w:rsid w:val="00E47AF8"/>
    <w:rsid w:val="00E47B0E"/>
    <w:rsid w:val="00E47DE8"/>
    <w:rsid w:val="00E47E05"/>
    <w:rsid w:val="00E47EA1"/>
    <w:rsid w:val="00E47F7C"/>
    <w:rsid w:val="00E50058"/>
    <w:rsid w:val="00E501DF"/>
    <w:rsid w:val="00E502B3"/>
    <w:rsid w:val="00E50601"/>
    <w:rsid w:val="00E50684"/>
    <w:rsid w:val="00E506CD"/>
    <w:rsid w:val="00E5087C"/>
    <w:rsid w:val="00E50DA6"/>
    <w:rsid w:val="00E50DB4"/>
    <w:rsid w:val="00E50F9B"/>
    <w:rsid w:val="00E510E0"/>
    <w:rsid w:val="00E510FF"/>
    <w:rsid w:val="00E51148"/>
    <w:rsid w:val="00E5114C"/>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2E9"/>
    <w:rsid w:val="00E56303"/>
    <w:rsid w:val="00E56387"/>
    <w:rsid w:val="00E563A8"/>
    <w:rsid w:val="00E564CA"/>
    <w:rsid w:val="00E565C5"/>
    <w:rsid w:val="00E56950"/>
    <w:rsid w:val="00E56985"/>
    <w:rsid w:val="00E56C33"/>
    <w:rsid w:val="00E56E35"/>
    <w:rsid w:val="00E5728F"/>
    <w:rsid w:val="00E574C1"/>
    <w:rsid w:val="00E57589"/>
    <w:rsid w:val="00E57726"/>
    <w:rsid w:val="00E5786F"/>
    <w:rsid w:val="00E578D6"/>
    <w:rsid w:val="00E579FB"/>
    <w:rsid w:val="00E57EF5"/>
    <w:rsid w:val="00E601B5"/>
    <w:rsid w:val="00E60419"/>
    <w:rsid w:val="00E608DE"/>
    <w:rsid w:val="00E60AF9"/>
    <w:rsid w:val="00E60C2E"/>
    <w:rsid w:val="00E60DE0"/>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498"/>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B6B"/>
    <w:rsid w:val="00E72E50"/>
    <w:rsid w:val="00E72F60"/>
    <w:rsid w:val="00E72F6E"/>
    <w:rsid w:val="00E7316C"/>
    <w:rsid w:val="00E73306"/>
    <w:rsid w:val="00E7342B"/>
    <w:rsid w:val="00E734F9"/>
    <w:rsid w:val="00E7350F"/>
    <w:rsid w:val="00E7365D"/>
    <w:rsid w:val="00E73762"/>
    <w:rsid w:val="00E73A21"/>
    <w:rsid w:val="00E73DEF"/>
    <w:rsid w:val="00E7474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24"/>
    <w:rsid w:val="00E838D4"/>
    <w:rsid w:val="00E83ACB"/>
    <w:rsid w:val="00E83F3A"/>
    <w:rsid w:val="00E83F4B"/>
    <w:rsid w:val="00E840AA"/>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8E7"/>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1FBB"/>
    <w:rsid w:val="00EA21AA"/>
    <w:rsid w:val="00EA2329"/>
    <w:rsid w:val="00EA24FC"/>
    <w:rsid w:val="00EA29EE"/>
    <w:rsid w:val="00EA2A8B"/>
    <w:rsid w:val="00EA2CE8"/>
    <w:rsid w:val="00EA354D"/>
    <w:rsid w:val="00EA3D28"/>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4E8"/>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617"/>
    <w:rsid w:val="00EB395F"/>
    <w:rsid w:val="00EB3C5D"/>
    <w:rsid w:val="00EB3F77"/>
    <w:rsid w:val="00EB4026"/>
    <w:rsid w:val="00EB42A3"/>
    <w:rsid w:val="00EB42D4"/>
    <w:rsid w:val="00EB45A9"/>
    <w:rsid w:val="00EB47B5"/>
    <w:rsid w:val="00EB4D0F"/>
    <w:rsid w:val="00EB4FB2"/>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BCC"/>
    <w:rsid w:val="00EB7D6D"/>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BA"/>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CB5"/>
    <w:rsid w:val="00EC3D1E"/>
    <w:rsid w:val="00EC3FCE"/>
    <w:rsid w:val="00EC475C"/>
    <w:rsid w:val="00EC4764"/>
    <w:rsid w:val="00EC497E"/>
    <w:rsid w:val="00EC4F21"/>
    <w:rsid w:val="00EC4FB7"/>
    <w:rsid w:val="00EC540E"/>
    <w:rsid w:val="00EC5C07"/>
    <w:rsid w:val="00EC5DA5"/>
    <w:rsid w:val="00EC5E99"/>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5"/>
    <w:rsid w:val="00ED2EFD"/>
    <w:rsid w:val="00ED30AC"/>
    <w:rsid w:val="00ED3599"/>
    <w:rsid w:val="00ED383B"/>
    <w:rsid w:val="00ED385C"/>
    <w:rsid w:val="00ED3AD5"/>
    <w:rsid w:val="00ED3BAD"/>
    <w:rsid w:val="00ED3CA9"/>
    <w:rsid w:val="00ED3CDD"/>
    <w:rsid w:val="00ED3DDB"/>
    <w:rsid w:val="00ED411A"/>
    <w:rsid w:val="00ED412B"/>
    <w:rsid w:val="00ED43A1"/>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379"/>
    <w:rsid w:val="00EE5485"/>
    <w:rsid w:val="00EE57AE"/>
    <w:rsid w:val="00EE5CB2"/>
    <w:rsid w:val="00EE605E"/>
    <w:rsid w:val="00EE646D"/>
    <w:rsid w:val="00EE64B2"/>
    <w:rsid w:val="00EE66AD"/>
    <w:rsid w:val="00EE6789"/>
    <w:rsid w:val="00EE6852"/>
    <w:rsid w:val="00EE68BB"/>
    <w:rsid w:val="00EE68F8"/>
    <w:rsid w:val="00EE6A03"/>
    <w:rsid w:val="00EE6B14"/>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C"/>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673"/>
    <w:rsid w:val="00EF672D"/>
    <w:rsid w:val="00EF6A4C"/>
    <w:rsid w:val="00EF6DD1"/>
    <w:rsid w:val="00EF6E47"/>
    <w:rsid w:val="00EF700A"/>
    <w:rsid w:val="00EF726F"/>
    <w:rsid w:val="00EF77D3"/>
    <w:rsid w:val="00EF7829"/>
    <w:rsid w:val="00EF7934"/>
    <w:rsid w:val="00EF7A71"/>
    <w:rsid w:val="00EF7D53"/>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5C4"/>
    <w:rsid w:val="00F10778"/>
    <w:rsid w:val="00F109F0"/>
    <w:rsid w:val="00F109F9"/>
    <w:rsid w:val="00F10A81"/>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70E"/>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10BB"/>
    <w:rsid w:val="00F211F8"/>
    <w:rsid w:val="00F21267"/>
    <w:rsid w:val="00F2150A"/>
    <w:rsid w:val="00F21A9C"/>
    <w:rsid w:val="00F21AC5"/>
    <w:rsid w:val="00F220C9"/>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7A5"/>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3BB0"/>
    <w:rsid w:val="00F33CEA"/>
    <w:rsid w:val="00F34066"/>
    <w:rsid w:val="00F340AD"/>
    <w:rsid w:val="00F34204"/>
    <w:rsid w:val="00F34244"/>
    <w:rsid w:val="00F3436C"/>
    <w:rsid w:val="00F34B1A"/>
    <w:rsid w:val="00F34B24"/>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40082"/>
    <w:rsid w:val="00F40178"/>
    <w:rsid w:val="00F402D5"/>
    <w:rsid w:val="00F404C6"/>
    <w:rsid w:val="00F4053D"/>
    <w:rsid w:val="00F40952"/>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3404"/>
    <w:rsid w:val="00F434CD"/>
    <w:rsid w:val="00F43552"/>
    <w:rsid w:val="00F435F0"/>
    <w:rsid w:val="00F435FC"/>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44"/>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2A6C"/>
    <w:rsid w:val="00F530B8"/>
    <w:rsid w:val="00F53383"/>
    <w:rsid w:val="00F53474"/>
    <w:rsid w:val="00F53716"/>
    <w:rsid w:val="00F5391F"/>
    <w:rsid w:val="00F53B01"/>
    <w:rsid w:val="00F53BBA"/>
    <w:rsid w:val="00F53F7C"/>
    <w:rsid w:val="00F54082"/>
    <w:rsid w:val="00F542D3"/>
    <w:rsid w:val="00F54826"/>
    <w:rsid w:val="00F548D2"/>
    <w:rsid w:val="00F5491A"/>
    <w:rsid w:val="00F5496B"/>
    <w:rsid w:val="00F54BD5"/>
    <w:rsid w:val="00F54D6C"/>
    <w:rsid w:val="00F54EF1"/>
    <w:rsid w:val="00F54EFA"/>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C33"/>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5E59"/>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A8D"/>
    <w:rsid w:val="00F86F06"/>
    <w:rsid w:val="00F874F6"/>
    <w:rsid w:val="00F877AC"/>
    <w:rsid w:val="00F87BDF"/>
    <w:rsid w:val="00F87F19"/>
    <w:rsid w:val="00F87FAA"/>
    <w:rsid w:val="00F90025"/>
    <w:rsid w:val="00F900DD"/>
    <w:rsid w:val="00F90211"/>
    <w:rsid w:val="00F902D8"/>
    <w:rsid w:val="00F904B8"/>
    <w:rsid w:val="00F90FE5"/>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99"/>
    <w:rsid w:val="00FB03FC"/>
    <w:rsid w:val="00FB0920"/>
    <w:rsid w:val="00FB0A44"/>
    <w:rsid w:val="00FB0CD6"/>
    <w:rsid w:val="00FB0E7F"/>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A9A"/>
    <w:rsid w:val="00FB3C59"/>
    <w:rsid w:val="00FB3D52"/>
    <w:rsid w:val="00FB3E03"/>
    <w:rsid w:val="00FB3E09"/>
    <w:rsid w:val="00FB4174"/>
    <w:rsid w:val="00FB46A8"/>
    <w:rsid w:val="00FB49C9"/>
    <w:rsid w:val="00FB4CC6"/>
    <w:rsid w:val="00FB4F4D"/>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6C"/>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3B"/>
    <w:rsid w:val="00FC44A5"/>
    <w:rsid w:val="00FC4AB9"/>
    <w:rsid w:val="00FC4AE7"/>
    <w:rsid w:val="00FC4EC3"/>
    <w:rsid w:val="00FC53D7"/>
    <w:rsid w:val="00FC575E"/>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0E2"/>
    <w:rsid w:val="00FE2270"/>
    <w:rsid w:val="00FE2314"/>
    <w:rsid w:val="00FE26DD"/>
    <w:rsid w:val="00FE27B4"/>
    <w:rsid w:val="00FE2B8D"/>
    <w:rsid w:val="00FE2C88"/>
    <w:rsid w:val="00FE2E46"/>
    <w:rsid w:val="00FE300D"/>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9F2"/>
    <w:rsid w:val="00FE6B91"/>
    <w:rsid w:val="00FE6DE4"/>
    <w:rsid w:val="00FE6E31"/>
    <w:rsid w:val="00FE6E42"/>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5909E8F"/>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4783DF"/>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38587D90-FFB1-43E7-8B43-20F01E90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0012066">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46108784">
      <w:marLeft w:val="0"/>
      <w:marRight w:val="0"/>
      <w:marTop w:val="0"/>
      <w:marBottom w:val="0"/>
      <w:divBdr>
        <w:top w:val="none" w:sz="0" w:space="0" w:color="auto"/>
        <w:left w:val="none" w:sz="0" w:space="0" w:color="auto"/>
        <w:bottom w:val="none" w:sz="0" w:space="0" w:color="auto"/>
        <w:right w:val="none" w:sz="0" w:space="0" w:color="auto"/>
      </w:divBdr>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559603">
      <w:marLeft w:val="0"/>
      <w:marRight w:val="0"/>
      <w:marTop w:val="0"/>
      <w:marBottom w:val="0"/>
      <w:divBdr>
        <w:top w:val="none" w:sz="0" w:space="0" w:color="auto"/>
        <w:left w:val="none" w:sz="0" w:space="0" w:color="auto"/>
        <w:bottom w:val="none" w:sz="0" w:space="0" w:color="auto"/>
        <w:right w:val="none" w:sz="0" w:space="0" w:color="auto"/>
      </w:divBdr>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0848425">
      <w:marLeft w:val="0"/>
      <w:marRight w:val="0"/>
      <w:marTop w:val="0"/>
      <w:marBottom w:val="0"/>
      <w:divBdr>
        <w:top w:val="none" w:sz="0" w:space="0" w:color="auto"/>
        <w:left w:val="none" w:sz="0" w:space="0" w:color="auto"/>
        <w:bottom w:val="none" w:sz="0" w:space="0" w:color="auto"/>
        <w:right w:val="none" w:sz="0" w:space="0" w:color="auto"/>
      </w:divBdr>
    </w:div>
    <w:div w:id="1525174052">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0026400">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nect@bpchurch.uk" TargetMode="External"/><Relationship Id="rId18" Type="http://schemas.openxmlformats.org/officeDocument/2006/relationships/hyperlink" Target="mailto:elvis.thornton@gmail.comevent" TargetMode="External"/><Relationship Id="rId26" Type="http://schemas.openxmlformats.org/officeDocument/2006/relationships/hyperlink" Target="mailto:stewardship@bpchurch.uk" TargetMode="External"/><Relationship Id="rId3" Type="http://schemas.openxmlformats.org/officeDocument/2006/relationships/customXml" Target="../customXml/item3.xml"/><Relationship Id="rId21" Type="http://schemas.openxmlformats.org/officeDocument/2006/relationships/hyperlink" Target="mailto:youth@bpchurch.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vis" TargetMode="External"/><Relationship Id="rId25" Type="http://schemas.openxmlformats.org/officeDocument/2006/relationships/hyperlink" Target="mailto:safeguarding@bpchurch.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pchurch.uk/marriagecourse" TargetMode="External"/><Relationship Id="rId20" Type="http://schemas.openxmlformats.org/officeDocument/2006/relationships/hyperlink" Target="mailto:ccnbhospitalcars@gmail.com" TargetMode="External"/><Relationship Id="rId29" Type="http://schemas.openxmlformats.org/officeDocument/2006/relationships/hyperlink" Target="http://www.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oir@bpchurch.uk" TargetMode="External"/><Relationship Id="rId32" Type="http://schemas.openxmlformats.org/officeDocument/2006/relationships/hyperlink" Target="mailto:office@bpchurch.uk" TargetMode="External"/><Relationship Id="rId5" Type="http://schemas.openxmlformats.org/officeDocument/2006/relationships/numbering" Target="numbering.xml"/><Relationship Id="rId15" Type="http://schemas.openxmlformats.org/officeDocument/2006/relationships/hyperlink" Target="mailto:zenagreig@hotmail.co.uk" TargetMode="External"/><Relationship Id="rId23" Type="http://schemas.openxmlformats.org/officeDocument/2006/relationships/hyperlink" Target="mailto:operations@bpchurch.uk" TargetMode="External"/><Relationship Id="rId28" Type="http://schemas.openxmlformats.org/officeDocument/2006/relationships/hyperlink" Target="http://www.bpchurch.uk/services" TargetMode="External"/><Relationship Id="rId10" Type="http://schemas.openxmlformats.org/officeDocument/2006/relationships/endnotes" Target="endnotes.xml"/><Relationship Id="rId19" Type="http://schemas.openxmlformats.org/officeDocument/2006/relationships/hyperlink" Target="mailto:parector@bpchurch.uk" TargetMode="External"/><Relationship Id="rId31" Type="http://schemas.openxmlformats.org/officeDocument/2006/relationships/hyperlink" Target="mailto:centre@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families@bpchurch.uk" TargetMode="External"/><Relationship Id="rId27" Type="http://schemas.openxmlformats.org/officeDocument/2006/relationships/hyperlink" Target="mailto:women@bpchurch.uk" TargetMode="External"/><Relationship Id="rId30" Type="http://schemas.openxmlformats.org/officeDocument/2006/relationships/hyperlink" Target="mailto:office@bpchurch.u"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686</Words>
  <Characters>8500</Characters>
  <Application>Microsoft Office Word</Application>
  <DocSecurity>0</DocSecurity>
  <Lines>500</Lines>
  <Paragraphs>442</Paragraphs>
  <ScaleCrop>false</ScaleCrop>
  <Company/>
  <LinksUpToDate>false</LinksUpToDate>
  <CharactersWithSpaces>9744</CharactersWithSpaces>
  <SharedDoc>false</SharedDoc>
  <HLinks>
    <vt:vector size="120" baseType="variant">
      <vt:variant>
        <vt:i4>4128793</vt:i4>
      </vt:variant>
      <vt:variant>
        <vt:i4>57</vt:i4>
      </vt:variant>
      <vt:variant>
        <vt:i4>0</vt:i4>
      </vt:variant>
      <vt:variant>
        <vt:i4>5</vt:i4>
      </vt:variant>
      <vt:variant>
        <vt:lpwstr>mailto:office@bpchurch.uk</vt:lpwstr>
      </vt:variant>
      <vt:variant>
        <vt:lpwstr/>
      </vt:variant>
      <vt:variant>
        <vt:i4>2752519</vt:i4>
      </vt:variant>
      <vt:variant>
        <vt:i4>54</vt:i4>
      </vt:variant>
      <vt:variant>
        <vt:i4>0</vt:i4>
      </vt:variant>
      <vt:variant>
        <vt:i4>5</vt:i4>
      </vt:variant>
      <vt:variant>
        <vt:lpwstr>mailto:centre@bpchurch.uk</vt:lpwstr>
      </vt:variant>
      <vt:variant>
        <vt:lpwstr/>
      </vt:variant>
      <vt:variant>
        <vt:i4>4128793</vt:i4>
      </vt:variant>
      <vt:variant>
        <vt:i4>51</vt:i4>
      </vt:variant>
      <vt:variant>
        <vt:i4>0</vt:i4>
      </vt:variant>
      <vt:variant>
        <vt:i4>5</vt:i4>
      </vt:variant>
      <vt:variant>
        <vt:lpwstr>mailto:office@bpchurch.u</vt:lpwstr>
      </vt:variant>
      <vt:variant>
        <vt:lpwstr/>
      </vt:variant>
      <vt:variant>
        <vt:i4>7929895</vt:i4>
      </vt:variant>
      <vt:variant>
        <vt:i4>48</vt:i4>
      </vt:variant>
      <vt:variant>
        <vt:i4>0</vt:i4>
      </vt:variant>
      <vt:variant>
        <vt:i4>5</vt:i4>
      </vt:variant>
      <vt:variant>
        <vt:lpwstr>http://www.bpchurch.uk/</vt:lpwstr>
      </vt:variant>
      <vt:variant>
        <vt:lpwstr/>
      </vt:variant>
      <vt:variant>
        <vt:i4>7602296</vt:i4>
      </vt:variant>
      <vt:variant>
        <vt:i4>45</vt:i4>
      </vt:variant>
      <vt:variant>
        <vt:i4>0</vt:i4>
      </vt:variant>
      <vt:variant>
        <vt:i4>5</vt:i4>
      </vt:variant>
      <vt:variant>
        <vt:lpwstr>http://www.bpchurch.uk/services</vt:lpwstr>
      </vt:variant>
      <vt:variant>
        <vt:lpwstr/>
      </vt:variant>
      <vt:variant>
        <vt:i4>4456567</vt:i4>
      </vt:variant>
      <vt:variant>
        <vt:i4>42</vt:i4>
      </vt:variant>
      <vt:variant>
        <vt:i4>0</vt:i4>
      </vt:variant>
      <vt:variant>
        <vt:i4>5</vt:i4>
      </vt:variant>
      <vt:variant>
        <vt:lpwstr>mailto:women@bpchurch.uk</vt:lpwstr>
      </vt:variant>
      <vt:variant>
        <vt:lpwstr/>
      </vt:variant>
      <vt:variant>
        <vt:i4>3866646</vt:i4>
      </vt:variant>
      <vt:variant>
        <vt:i4>39</vt:i4>
      </vt:variant>
      <vt:variant>
        <vt:i4>0</vt:i4>
      </vt:variant>
      <vt:variant>
        <vt:i4>5</vt:i4>
      </vt:variant>
      <vt:variant>
        <vt:lpwstr>mailto:stewardship@bpchurch.uk</vt:lpwstr>
      </vt:variant>
      <vt:variant>
        <vt:lpwstr/>
      </vt:variant>
      <vt:variant>
        <vt:i4>4980862</vt:i4>
      </vt:variant>
      <vt:variant>
        <vt:i4>36</vt:i4>
      </vt:variant>
      <vt:variant>
        <vt:i4>0</vt:i4>
      </vt:variant>
      <vt:variant>
        <vt:i4>5</vt:i4>
      </vt:variant>
      <vt:variant>
        <vt:lpwstr>mailto:safeguarding@bpchurch.uk</vt:lpwstr>
      </vt:variant>
      <vt:variant>
        <vt:lpwstr/>
      </vt:variant>
      <vt:variant>
        <vt:i4>5111932</vt:i4>
      </vt:variant>
      <vt:variant>
        <vt:i4>33</vt:i4>
      </vt:variant>
      <vt:variant>
        <vt:i4>0</vt:i4>
      </vt:variant>
      <vt:variant>
        <vt:i4>5</vt:i4>
      </vt:variant>
      <vt:variant>
        <vt:lpwstr>mailto:choir@bpchurch.uk</vt:lpwstr>
      </vt:variant>
      <vt:variant>
        <vt:lpwstr/>
      </vt:variant>
      <vt:variant>
        <vt:i4>3735577</vt:i4>
      </vt:variant>
      <vt:variant>
        <vt:i4>30</vt:i4>
      </vt:variant>
      <vt:variant>
        <vt:i4>0</vt:i4>
      </vt:variant>
      <vt:variant>
        <vt:i4>5</vt:i4>
      </vt:variant>
      <vt:variant>
        <vt:lpwstr>mailto:operations@bpchurch.uk</vt:lpwstr>
      </vt:variant>
      <vt:variant>
        <vt:lpwstr/>
      </vt:variant>
      <vt:variant>
        <vt:i4>5701729</vt:i4>
      </vt:variant>
      <vt:variant>
        <vt:i4>27</vt:i4>
      </vt:variant>
      <vt:variant>
        <vt:i4>0</vt:i4>
      </vt:variant>
      <vt:variant>
        <vt:i4>5</vt:i4>
      </vt:variant>
      <vt:variant>
        <vt:lpwstr>mailto:families@bpchurch.uk</vt:lpwstr>
      </vt:variant>
      <vt:variant>
        <vt:lpwstr/>
      </vt:variant>
      <vt:variant>
        <vt:i4>5505126</vt:i4>
      </vt:variant>
      <vt:variant>
        <vt:i4>24</vt:i4>
      </vt:variant>
      <vt:variant>
        <vt:i4>0</vt:i4>
      </vt:variant>
      <vt:variant>
        <vt:i4>5</vt:i4>
      </vt:variant>
      <vt:variant>
        <vt:lpwstr>mailto:youth@bpchurch.uk</vt:lpwstr>
      </vt:variant>
      <vt:variant>
        <vt:lpwstr/>
      </vt:variant>
      <vt:variant>
        <vt:i4>6815831</vt:i4>
      </vt:variant>
      <vt:variant>
        <vt:i4>21</vt:i4>
      </vt:variant>
      <vt:variant>
        <vt:i4>0</vt:i4>
      </vt:variant>
      <vt:variant>
        <vt:i4>5</vt:i4>
      </vt:variant>
      <vt:variant>
        <vt:lpwstr>mailto:ccnbhospitalcars@gmail.com</vt:lpwstr>
      </vt:variant>
      <vt:variant>
        <vt:lpwstr/>
      </vt:variant>
      <vt:variant>
        <vt:i4>5963889</vt:i4>
      </vt:variant>
      <vt:variant>
        <vt:i4>18</vt:i4>
      </vt:variant>
      <vt:variant>
        <vt:i4>0</vt:i4>
      </vt:variant>
      <vt:variant>
        <vt:i4>5</vt:i4>
      </vt:variant>
      <vt:variant>
        <vt:lpwstr>mailto:parector@bpchurch.uk</vt:lpwstr>
      </vt:variant>
      <vt:variant>
        <vt:lpwstr/>
      </vt:variant>
      <vt:variant>
        <vt:i4>1900648</vt:i4>
      </vt:variant>
      <vt:variant>
        <vt:i4>15</vt:i4>
      </vt:variant>
      <vt:variant>
        <vt:i4>0</vt:i4>
      </vt:variant>
      <vt:variant>
        <vt:i4>5</vt:i4>
      </vt:variant>
      <vt:variant>
        <vt:lpwstr>mailto:elvis.thornton@gmail.com</vt:lpwstr>
      </vt:variant>
      <vt:variant>
        <vt:lpwstr/>
      </vt:variant>
      <vt:variant>
        <vt:i4>6881309</vt:i4>
      </vt:variant>
      <vt:variant>
        <vt:i4>12</vt:i4>
      </vt:variant>
      <vt:variant>
        <vt:i4>0</vt:i4>
      </vt:variant>
      <vt:variant>
        <vt:i4>5</vt:i4>
      </vt:variant>
      <vt:variant>
        <vt:lpwstr>mailto:elvis.thornton@gmail.comevent</vt:lpwstr>
      </vt:variant>
      <vt:variant>
        <vt:lpwstr/>
      </vt:variant>
      <vt:variant>
        <vt:i4>131151</vt:i4>
      </vt:variant>
      <vt:variant>
        <vt:i4>9</vt:i4>
      </vt:variant>
      <vt:variant>
        <vt:i4>0</vt:i4>
      </vt:variant>
      <vt:variant>
        <vt:i4>5</vt:i4>
      </vt:variant>
      <vt:variant>
        <vt:lpwstr>mailto:elvis</vt:lpwstr>
      </vt:variant>
      <vt:variant>
        <vt:lpwstr/>
      </vt:variant>
      <vt:variant>
        <vt:i4>851970</vt:i4>
      </vt:variant>
      <vt:variant>
        <vt:i4>6</vt:i4>
      </vt:variant>
      <vt:variant>
        <vt:i4>0</vt:i4>
      </vt:variant>
      <vt:variant>
        <vt:i4>5</vt:i4>
      </vt:variant>
      <vt:variant>
        <vt:lpwstr>http://www.bpchurch.uk/marriagecourse</vt:lpwstr>
      </vt:variant>
      <vt:variant>
        <vt:lpwstr/>
      </vt:variant>
      <vt:variant>
        <vt:i4>2752519</vt:i4>
      </vt:variant>
      <vt:variant>
        <vt:i4>3</vt:i4>
      </vt:variant>
      <vt:variant>
        <vt:i4>0</vt:i4>
      </vt:variant>
      <vt:variant>
        <vt:i4>5</vt:i4>
      </vt:variant>
      <vt:variant>
        <vt:lpwstr>mailto:centre@bpchurch.uk</vt:lpwstr>
      </vt:variant>
      <vt:variant>
        <vt:lpwstr/>
      </vt:variant>
      <vt:variant>
        <vt:i4>2883615</vt:i4>
      </vt:variant>
      <vt:variant>
        <vt:i4>0</vt:i4>
      </vt:variant>
      <vt:variant>
        <vt:i4>0</vt:i4>
      </vt:variant>
      <vt:variant>
        <vt:i4>5</vt:i4>
      </vt:variant>
      <vt:variant>
        <vt:lpwstr>mailto:connect@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160</cp:revision>
  <cp:lastPrinted>2026-02-19T11:48:00Z</cp:lastPrinted>
  <dcterms:created xsi:type="dcterms:W3CDTF">2026-02-12T18:09:00Z</dcterms:created>
  <dcterms:modified xsi:type="dcterms:W3CDTF">2026-0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